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D366" w14:textId="563D0419" w:rsidR="00D43186" w:rsidRPr="00200635" w:rsidRDefault="00B42650" w:rsidP="00A56FFD">
      <w:pPr>
        <w:pStyle w:val="sub3"/>
        <w:ind w:left="245" w:hanging="245"/>
        <w:rPr>
          <w:rFonts w:asciiTheme="majorEastAsia" w:eastAsiaTheme="majorEastAsia" w:hAnsiTheme="majorEastAsia"/>
          <w:b/>
          <w:bCs/>
          <w:sz w:val="24"/>
          <w:szCs w:val="24"/>
        </w:rPr>
      </w:pPr>
      <w:bookmarkStart w:id="0" w:name="_Toc142393765"/>
      <w:r w:rsidRPr="00200635">
        <w:rPr>
          <w:rFonts w:asciiTheme="majorEastAsia" w:eastAsiaTheme="majorEastAsia" w:hAnsiTheme="majorEastAsia" w:hint="eastAsia"/>
          <w:b/>
          <w:bCs/>
          <w:sz w:val="24"/>
          <w:szCs w:val="24"/>
        </w:rPr>
        <w:t>様式</w:t>
      </w:r>
      <w:r w:rsidR="007E7FBF" w:rsidRPr="00200635">
        <w:rPr>
          <w:rFonts w:asciiTheme="majorEastAsia" w:eastAsiaTheme="majorEastAsia" w:hAnsiTheme="majorEastAsia"/>
          <w:b/>
          <w:bCs/>
          <w:sz w:val="24"/>
          <w:szCs w:val="24"/>
        </w:rPr>
        <w:t>1</w:t>
      </w:r>
      <w:r w:rsidR="00D43186" w:rsidRPr="00200635">
        <w:rPr>
          <w:rFonts w:asciiTheme="majorEastAsia" w:eastAsiaTheme="majorEastAsia" w:hAnsiTheme="majorEastAsia" w:hint="eastAsia"/>
          <w:b/>
          <w:bCs/>
          <w:sz w:val="24"/>
          <w:szCs w:val="24"/>
        </w:rPr>
        <w:t>「高ストレス者性格チェックシート」</w:t>
      </w:r>
      <w:bookmarkEnd w:id="0"/>
    </w:p>
    <w:p w14:paraId="08553A4F" w14:textId="14E64616" w:rsidR="00D43186" w:rsidRPr="00201818" w:rsidRDefault="00D43186" w:rsidP="00D43186">
      <w:pPr>
        <w:ind w:firstLine="210"/>
        <w:rPr>
          <w:rFonts w:asciiTheme="majorEastAsia" w:eastAsiaTheme="majorEastAsia" w:hAnsiTheme="majorEastAsia"/>
        </w:rPr>
      </w:pPr>
      <w:r w:rsidRPr="00201818">
        <w:rPr>
          <w:rFonts w:asciiTheme="majorEastAsia" w:eastAsiaTheme="majorEastAsia" w:hAnsiTheme="majorEastAsia" w:hint="eastAsia"/>
        </w:rPr>
        <w:t>質問には、必ず</w:t>
      </w:r>
      <w:r w:rsidRPr="001A3196">
        <w:rPr>
          <w:rFonts w:asciiTheme="majorEastAsia" w:eastAsiaTheme="majorEastAsia" w:hAnsiTheme="majorEastAsia" w:hint="eastAsia"/>
          <w:b/>
          <w:bCs/>
          <w:color w:val="0070C0"/>
        </w:rPr>
        <w:t xml:space="preserve">「はい　</w:t>
      </w:r>
      <w:r w:rsidR="00AD16CA">
        <w:rPr>
          <w:rFonts w:asciiTheme="majorEastAsia" w:eastAsiaTheme="majorEastAsia" w:hAnsiTheme="majorEastAsia" w:hint="eastAsia"/>
          <w:b/>
          <w:bCs/>
          <w:color w:val="0070C0"/>
        </w:rPr>
        <w:t>１</w:t>
      </w:r>
      <w:r w:rsidRPr="001A3196">
        <w:rPr>
          <w:rFonts w:asciiTheme="majorEastAsia" w:eastAsiaTheme="majorEastAsia" w:hAnsiTheme="majorEastAsia"/>
          <w:b/>
          <w:bCs/>
          <w:color w:val="0070C0"/>
        </w:rPr>
        <w:t>」「いいえ</w:t>
      </w:r>
      <w:r w:rsidRPr="001A3196">
        <w:rPr>
          <w:rFonts w:asciiTheme="majorEastAsia" w:eastAsiaTheme="majorEastAsia" w:hAnsiTheme="majorEastAsia" w:hint="eastAsia"/>
          <w:b/>
          <w:bCs/>
          <w:color w:val="0070C0"/>
        </w:rPr>
        <w:t xml:space="preserve">　</w:t>
      </w:r>
      <w:r w:rsidR="00AD16CA">
        <w:rPr>
          <w:rFonts w:asciiTheme="majorEastAsia" w:eastAsiaTheme="majorEastAsia" w:hAnsiTheme="majorEastAsia" w:hint="eastAsia"/>
          <w:b/>
          <w:bCs/>
          <w:color w:val="0070C0"/>
        </w:rPr>
        <w:t>０</w:t>
      </w:r>
      <w:r w:rsidRPr="001A3196">
        <w:rPr>
          <w:rFonts w:asciiTheme="majorEastAsia" w:eastAsiaTheme="majorEastAsia" w:hAnsiTheme="majorEastAsia"/>
          <w:b/>
          <w:bCs/>
          <w:color w:val="0070C0"/>
        </w:rPr>
        <w:t>」</w:t>
      </w:r>
      <w:r w:rsidRPr="00201818">
        <w:rPr>
          <w:rFonts w:asciiTheme="majorEastAsia" w:eastAsiaTheme="majorEastAsia" w:hAnsiTheme="majorEastAsia"/>
        </w:rPr>
        <w:t>のどちらかでお答えください。あなたの人生の大部分において当てはまる項目</w:t>
      </w:r>
      <w:r w:rsidR="007E7FBF" w:rsidRPr="00201818">
        <w:rPr>
          <w:rFonts w:asciiTheme="majorEastAsia" w:eastAsiaTheme="majorEastAsia" w:hAnsiTheme="majorEastAsia" w:hint="eastAsia"/>
        </w:rPr>
        <w:t>の</w:t>
      </w:r>
      <w:r w:rsidRPr="00201818">
        <w:rPr>
          <w:rFonts w:asciiTheme="majorEastAsia" w:eastAsiaTheme="majorEastAsia" w:hAnsiTheme="majorEastAsia"/>
        </w:rPr>
        <w:t>「回答欄」に</w:t>
      </w:r>
      <w:r w:rsidR="000665D3">
        <w:rPr>
          <w:rFonts w:asciiTheme="majorEastAsia" w:eastAsiaTheme="majorEastAsia" w:hAnsiTheme="majorEastAsia" w:hint="eastAsia"/>
          <w:b/>
          <w:bCs/>
          <w:color w:val="0070C0"/>
        </w:rPr>
        <w:t>１</w:t>
      </w:r>
      <w:r w:rsidRPr="00201818">
        <w:rPr>
          <w:rFonts w:asciiTheme="majorEastAsia" w:eastAsiaTheme="majorEastAsia" w:hAnsiTheme="majorEastAsia"/>
        </w:rPr>
        <w:t>と入力してください。当てはまらない項目</w:t>
      </w:r>
      <w:r w:rsidR="007E7FBF" w:rsidRPr="00201818">
        <w:rPr>
          <w:rFonts w:asciiTheme="majorEastAsia" w:eastAsiaTheme="majorEastAsia" w:hAnsiTheme="majorEastAsia" w:hint="eastAsia"/>
        </w:rPr>
        <w:t>の</w:t>
      </w:r>
      <w:r w:rsidRPr="00201818">
        <w:rPr>
          <w:rFonts w:asciiTheme="majorEastAsia" w:eastAsiaTheme="majorEastAsia" w:hAnsiTheme="majorEastAsia"/>
        </w:rPr>
        <w:t>「回答欄」に</w:t>
      </w:r>
      <w:r w:rsidR="00C36F19" w:rsidRPr="00C36F19">
        <w:rPr>
          <w:rFonts w:asciiTheme="majorEastAsia" w:eastAsiaTheme="majorEastAsia" w:hAnsiTheme="majorEastAsia" w:hint="eastAsia"/>
          <w:b/>
          <w:bCs/>
          <w:color w:val="0070C0"/>
        </w:rPr>
        <w:t>０</w:t>
      </w:r>
      <w:r w:rsidRPr="00201818">
        <w:rPr>
          <w:rFonts w:asciiTheme="majorEastAsia" w:eastAsiaTheme="majorEastAsia" w:hAnsiTheme="majorEastAsia"/>
        </w:rPr>
        <w:t>と入力してください。</w:t>
      </w:r>
    </w:p>
    <w:p w14:paraId="5627B373" w14:textId="57480538" w:rsidR="00A7599B" w:rsidRPr="00201818" w:rsidRDefault="00A7599B" w:rsidP="00A56FFD">
      <w:pPr>
        <w:ind w:firstLine="210"/>
        <w:rPr>
          <w:rFonts w:asciiTheme="majorEastAsia" w:eastAsiaTheme="majorEastAsia" w:hAnsiTheme="majorEastAsia"/>
        </w:rPr>
      </w:pPr>
    </w:p>
    <w:tbl>
      <w:tblPr>
        <w:tblStyle w:val="TableNormal"/>
        <w:tblW w:w="8799" w:type="dxa"/>
        <w:tblInd w:w="-10" w:type="dxa"/>
        <w:tblBorders>
          <w:top w:val="dashed" w:sz="6" w:space="0" w:color="231F20"/>
          <w:left w:val="dashed" w:sz="6" w:space="0" w:color="231F20"/>
          <w:bottom w:val="dashed" w:sz="6" w:space="0" w:color="231F20"/>
          <w:right w:val="dashed" w:sz="6" w:space="0" w:color="231F20"/>
          <w:insideH w:val="dashed" w:sz="6" w:space="0" w:color="231F20"/>
          <w:insideV w:val="dashed" w:sz="6" w:space="0" w:color="231F20"/>
        </w:tblBorders>
        <w:tblLayout w:type="fixed"/>
        <w:tblLook w:val="01E0" w:firstRow="1" w:lastRow="1" w:firstColumn="1" w:lastColumn="1" w:noHBand="0" w:noVBand="0"/>
      </w:tblPr>
      <w:tblGrid>
        <w:gridCol w:w="851"/>
        <w:gridCol w:w="6804"/>
        <w:gridCol w:w="1144"/>
      </w:tblGrid>
      <w:tr w:rsidR="00A7599B" w:rsidRPr="00495988" w14:paraId="6FFB0E9E" w14:textId="77777777" w:rsidTr="00172F1B">
        <w:trPr>
          <w:trHeight w:val="113"/>
        </w:trPr>
        <w:tc>
          <w:tcPr>
            <w:tcW w:w="8799" w:type="dxa"/>
            <w:gridSpan w:val="3"/>
            <w:tcBorders>
              <w:top w:val="single" w:sz="12" w:space="0" w:color="auto"/>
              <w:left w:val="single" w:sz="12" w:space="0" w:color="auto"/>
              <w:bottom w:val="single" w:sz="6" w:space="0" w:color="231F20"/>
              <w:right w:val="single" w:sz="12" w:space="0" w:color="auto"/>
            </w:tcBorders>
            <w:shd w:val="clear" w:color="auto" w:fill="0070C0"/>
            <w:vAlign w:val="center"/>
          </w:tcPr>
          <w:p w14:paraId="4C1C2D1A" w14:textId="7B3E738E" w:rsidR="00A7599B" w:rsidRPr="00B431E1" w:rsidRDefault="00A7599B" w:rsidP="00437CB3">
            <w:pPr>
              <w:pStyle w:val="TableParagraph"/>
              <w:ind w:left="84" w:firstLine="170"/>
              <w:rPr>
                <w:rFonts w:ascii="游ゴシック Medium" w:eastAsia="游ゴシック Medium" w:hAnsi="游ゴシック Medium"/>
                <w:b/>
                <w:bCs/>
              </w:rPr>
            </w:pPr>
            <w:proofErr w:type="spellStart"/>
            <w:r w:rsidRPr="00B431E1">
              <w:rPr>
                <w:rFonts w:ascii="游ゴシック Medium" w:eastAsia="游ゴシック Medium" w:hAnsi="游ゴシック Medium" w:hint="eastAsia"/>
                <w:b/>
                <w:bCs/>
                <w:color w:val="FFFFFF" w:themeColor="background1"/>
              </w:rPr>
              <w:t>悲観タイプ</w:t>
            </w:r>
            <w:proofErr w:type="spellEnd"/>
          </w:p>
        </w:tc>
      </w:tr>
      <w:tr w:rsidR="00A7599B" w:rsidRPr="00495988" w14:paraId="2FF26496" w14:textId="77777777" w:rsidTr="00172F1B">
        <w:trPr>
          <w:trHeight w:val="360"/>
        </w:trPr>
        <w:tc>
          <w:tcPr>
            <w:tcW w:w="851" w:type="dxa"/>
            <w:tcBorders>
              <w:top w:val="single" w:sz="12" w:space="0" w:color="auto"/>
              <w:left w:val="single" w:sz="12" w:space="0" w:color="auto"/>
              <w:bottom w:val="single" w:sz="4" w:space="0" w:color="auto"/>
              <w:right w:val="single" w:sz="4" w:space="0" w:color="auto"/>
            </w:tcBorders>
            <w:shd w:val="clear" w:color="auto" w:fill="00B0F0"/>
            <w:vAlign w:val="center"/>
          </w:tcPr>
          <w:p w14:paraId="0D6CAAE1" w14:textId="77777777" w:rsidR="00A7599B" w:rsidRPr="00671F7E" w:rsidRDefault="00A7599B" w:rsidP="003A19D1">
            <w:pPr>
              <w:pStyle w:val="TableParagraph"/>
              <w:spacing w:line="234" w:lineRule="exact"/>
              <w:ind w:right="164" w:firstLine="150"/>
              <w:jc w:val="right"/>
              <w:rPr>
                <w:rFonts w:asciiTheme="majorEastAsia" w:eastAsiaTheme="majorEastAsia" w:hAnsiTheme="majorEastAsia"/>
                <w:b/>
                <w:bCs/>
              </w:rPr>
            </w:pPr>
            <w:proofErr w:type="spellStart"/>
            <w:r w:rsidRPr="00671F7E">
              <w:rPr>
                <w:rFonts w:asciiTheme="majorEastAsia" w:eastAsiaTheme="majorEastAsia" w:hAnsiTheme="majorEastAsia" w:hint="eastAsia"/>
                <w:b/>
                <w:bCs/>
              </w:rPr>
              <w:t>項目</w:t>
            </w:r>
            <w:proofErr w:type="spellEnd"/>
          </w:p>
        </w:tc>
        <w:tc>
          <w:tcPr>
            <w:tcW w:w="6804" w:type="dxa"/>
            <w:tcBorders>
              <w:top w:val="single" w:sz="12" w:space="0" w:color="auto"/>
              <w:left w:val="single" w:sz="4" w:space="0" w:color="auto"/>
              <w:bottom w:val="single" w:sz="4" w:space="0" w:color="auto"/>
              <w:right w:val="single" w:sz="4" w:space="0" w:color="auto"/>
            </w:tcBorders>
            <w:shd w:val="clear" w:color="auto" w:fill="00B0F0"/>
            <w:vAlign w:val="center"/>
          </w:tcPr>
          <w:p w14:paraId="1CE4275F" w14:textId="76B7C88D" w:rsidR="00A7599B" w:rsidRPr="00671F7E" w:rsidRDefault="00A7599B" w:rsidP="002175AA">
            <w:pPr>
              <w:pStyle w:val="TableParagraph"/>
              <w:spacing w:line="234" w:lineRule="exact"/>
              <w:ind w:right="3291" w:firstLineChars="1100" w:firstLine="2591"/>
              <w:rPr>
                <w:rFonts w:asciiTheme="majorEastAsia" w:eastAsiaTheme="majorEastAsia" w:hAnsiTheme="majorEastAsia"/>
                <w:b/>
                <w:bCs/>
              </w:rPr>
            </w:pPr>
            <w:r w:rsidRPr="00671F7E">
              <w:rPr>
                <w:rFonts w:asciiTheme="majorEastAsia" w:eastAsiaTheme="majorEastAsia" w:hAnsiTheme="majorEastAsia" w:hint="eastAsia"/>
                <w:b/>
                <w:bCs/>
                <w:w w:val="105"/>
              </w:rPr>
              <w:t>内</w:t>
            </w:r>
            <w:r w:rsidR="00DB690F" w:rsidRPr="00671F7E">
              <w:rPr>
                <w:rFonts w:asciiTheme="majorEastAsia" w:eastAsiaTheme="majorEastAsia" w:hAnsiTheme="majorEastAsia" w:hint="eastAsia"/>
                <w:b/>
                <w:bCs/>
                <w:w w:val="105"/>
                <w:lang w:eastAsia="ja-JP"/>
              </w:rPr>
              <w:t xml:space="preserve">　　</w:t>
            </w:r>
            <w:r w:rsidRPr="00671F7E">
              <w:rPr>
                <w:rFonts w:asciiTheme="majorEastAsia" w:eastAsiaTheme="majorEastAsia" w:hAnsiTheme="majorEastAsia" w:hint="eastAsia"/>
                <w:b/>
                <w:bCs/>
                <w:w w:val="105"/>
              </w:rPr>
              <w:t>容</w:t>
            </w:r>
          </w:p>
        </w:tc>
        <w:tc>
          <w:tcPr>
            <w:tcW w:w="1144" w:type="dxa"/>
            <w:tcBorders>
              <w:top w:val="single" w:sz="12" w:space="0" w:color="auto"/>
              <w:left w:val="single" w:sz="4" w:space="0" w:color="auto"/>
              <w:bottom w:val="single" w:sz="4" w:space="0" w:color="auto"/>
              <w:right w:val="single" w:sz="12" w:space="0" w:color="auto"/>
            </w:tcBorders>
            <w:shd w:val="clear" w:color="auto" w:fill="00B0F0"/>
            <w:vAlign w:val="center"/>
          </w:tcPr>
          <w:p w14:paraId="77C732BD" w14:textId="77777777" w:rsidR="00A7599B" w:rsidRPr="00671F7E" w:rsidRDefault="00A7599B" w:rsidP="002175AA">
            <w:pPr>
              <w:pStyle w:val="TableParagraph"/>
              <w:spacing w:line="234" w:lineRule="exact"/>
              <w:ind w:firstLineChars="100" w:firstLine="236"/>
              <w:rPr>
                <w:rFonts w:asciiTheme="majorEastAsia" w:eastAsiaTheme="majorEastAsia" w:hAnsiTheme="majorEastAsia"/>
                <w:b/>
                <w:bCs/>
              </w:rPr>
            </w:pPr>
            <w:proofErr w:type="spellStart"/>
            <w:r w:rsidRPr="00671F7E">
              <w:rPr>
                <w:rFonts w:asciiTheme="majorEastAsia" w:eastAsiaTheme="majorEastAsia" w:hAnsiTheme="majorEastAsia" w:hint="eastAsia"/>
                <w:b/>
                <w:bCs/>
                <w:w w:val="105"/>
              </w:rPr>
              <w:t>回答欄</w:t>
            </w:r>
            <w:proofErr w:type="spellEnd"/>
          </w:p>
        </w:tc>
      </w:tr>
      <w:tr w:rsidR="00A7599B" w:rsidRPr="00495988" w14:paraId="3764F23D" w14:textId="77777777" w:rsidTr="00D122E4">
        <w:trPr>
          <w:trHeight w:val="113"/>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0109A5F0"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1</w:t>
            </w:r>
          </w:p>
        </w:tc>
        <w:tc>
          <w:tcPr>
            <w:tcW w:w="6804" w:type="dxa"/>
            <w:tcBorders>
              <w:top w:val="single" w:sz="4" w:space="0" w:color="auto"/>
              <w:left w:val="single" w:sz="4" w:space="0" w:color="auto"/>
              <w:bottom w:val="single" w:sz="4" w:space="0" w:color="auto"/>
              <w:right w:val="single" w:sz="4" w:space="0" w:color="auto"/>
            </w:tcBorders>
            <w:vAlign w:val="center"/>
          </w:tcPr>
          <w:p w14:paraId="6A2F9AB0"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私は、悲しい、不幸な人間である。</w:t>
            </w:r>
          </w:p>
        </w:tc>
        <w:tc>
          <w:tcPr>
            <w:tcW w:w="1144" w:type="dxa"/>
            <w:tcBorders>
              <w:top w:val="single" w:sz="4" w:space="0" w:color="auto"/>
              <w:left w:val="single" w:sz="4" w:space="0" w:color="auto"/>
              <w:bottom w:val="single" w:sz="4" w:space="0" w:color="auto"/>
              <w:right w:val="single" w:sz="12" w:space="0" w:color="auto"/>
            </w:tcBorders>
            <w:vAlign w:val="center"/>
          </w:tcPr>
          <w:p w14:paraId="3F4E3C1D"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4658514C" w14:textId="77777777" w:rsidTr="00D122E4">
        <w:trPr>
          <w:trHeight w:val="113"/>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36ADCF80"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2</w:t>
            </w:r>
          </w:p>
        </w:tc>
        <w:tc>
          <w:tcPr>
            <w:tcW w:w="6804" w:type="dxa"/>
            <w:tcBorders>
              <w:top w:val="single" w:sz="4" w:space="0" w:color="auto"/>
              <w:left w:val="single" w:sz="4" w:space="0" w:color="auto"/>
              <w:bottom w:val="single" w:sz="4" w:space="0" w:color="auto"/>
              <w:right w:val="single" w:sz="4" w:space="0" w:color="auto"/>
            </w:tcBorders>
            <w:vAlign w:val="center"/>
          </w:tcPr>
          <w:p w14:paraId="44FE23F6"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物事についての明るい面を見ることができない、と言われる。</w:t>
            </w:r>
          </w:p>
        </w:tc>
        <w:tc>
          <w:tcPr>
            <w:tcW w:w="1144" w:type="dxa"/>
            <w:tcBorders>
              <w:top w:val="single" w:sz="4" w:space="0" w:color="auto"/>
              <w:left w:val="single" w:sz="4" w:space="0" w:color="auto"/>
              <w:bottom w:val="single" w:sz="4" w:space="0" w:color="auto"/>
              <w:right w:val="single" w:sz="12" w:space="0" w:color="auto"/>
            </w:tcBorders>
            <w:vAlign w:val="center"/>
          </w:tcPr>
          <w:p w14:paraId="64B672A0"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1FC6538E" w14:textId="77777777" w:rsidTr="00D122E4">
        <w:trPr>
          <w:trHeight w:val="113"/>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45339D09"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3</w:t>
            </w:r>
          </w:p>
        </w:tc>
        <w:tc>
          <w:tcPr>
            <w:tcW w:w="6804" w:type="dxa"/>
            <w:tcBorders>
              <w:top w:val="single" w:sz="4" w:space="0" w:color="auto"/>
              <w:left w:val="single" w:sz="4" w:space="0" w:color="auto"/>
              <w:bottom w:val="single" w:sz="4" w:space="0" w:color="auto"/>
              <w:right w:val="single" w:sz="4" w:space="0" w:color="auto"/>
            </w:tcBorders>
            <w:vAlign w:val="center"/>
          </w:tcPr>
          <w:p w14:paraId="681C4699"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人生でとても苦しんできた。</w:t>
            </w:r>
          </w:p>
        </w:tc>
        <w:tc>
          <w:tcPr>
            <w:tcW w:w="1144" w:type="dxa"/>
            <w:tcBorders>
              <w:top w:val="single" w:sz="4" w:space="0" w:color="auto"/>
              <w:left w:val="single" w:sz="4" w:space="0" w:color="auto"/>
              <w:bottom w:val="single" w:sz="4" w:space="0" w:color="auto"/>
              <w:right w:val="single" w:sz="12" w:space="0" w:color="auto"/>
            </w:tcBorders>
            <w:vAlign w:val="center"/>
          </w:tcPr>
          <w:p w14:paraId="1FCD3DBE"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2150BC9B" w14:textId="77777777" w:rsidTr="00D122E4">
        <w:trPr>
          <w:trHeight w:val="113"/>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1680248A"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4</w:t>
            </w:r>
          </w:p>
        </w:tc>
        <w:tc>
          <w:tcPr>
            <w:tcW w:w="6804" w:type="dxa"/>
            <w:tcBorders>
              <w:top w:val="single" w:sz="4" w:space="0" w:color="auto"/>
              <w:left w:val="single" w:sz="4" w:space="0" w:color="auto"/>
              <w:bottom w:val="single" w:sz="4" w:space="0" w:color="auto"/>
              <w:right w:val="single" w:sz="4" w:space="0" w:color="auto"/>
            </w:tcBorders>
            <w:vAlign w:val="center"/>
          </w:tcPr>
          <w:p w14:paraId="4D066D37"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物事はしばしば最悪の結果になる、と思う。</w:t>
            </w:r>
          </w:p>
        </w:tc>
        <w:tc>
          <w:tcPr>
            <w:tcW w:w="1144" w:type="dxa"/>
            <w:tcBorders>
              <w:top w:val="single" w:sz="4" w:space="0" w:color="auto"/>
              <w:left w:val="single" w:sz="4" w:space="0" w:color="auto"/>
              <w:bottom w:val="single" w:sz="4" w:space="0" w:color="auto"/>
              <w:right w:val="single" w:sz="12" w:space="0" w:color="auto"/>
            </w:tcBorders>
            <w:vAlign w:val="center"/>
          </w:tcPr>
          <w:p w14:paraId="0A98C1D5"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01FB332F" w14:textId="77777777" w:rsidTr="00D122E4">
        <w:trPr>
          <w:trHeight w:val="113"/>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316050F0"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5</w:t>
            </w:r>
          </w:p>
        </w:tc>
        <w:tc>
          <w:tcPr>
            <w:tcW w:w="6804" w:type="dxa"/>
            <w:tcBorders>
              <w:top w:val="single" w:sz="4" w:space="0" w:color="auto"/>
              <w:left w:val="single" w:sz="4" w:space="0" w:color="auto"/>
              <w:bottom w:val="single" w:sz="4" w:space="0" w:color="auto"/>
              <w:right w:val="single" w:sz="4" w:space="0" w:color="auto"/>
            </w:tcBorders>
            <w:vAlign w:val="center"/>
          </w:tcPr>
          <w:p w14:paraId="570DDDBB" w14:textId="77777777" w:rsidR="00A7599B" w:rsidRPr="00495988" w:rsidRDefault="00A7599B" w:rsidP="003A19D1">
            <w:pPr>
              <w:pStyle w:val="TableParagraph"/>
              <w:spacing w:line="234" w:lineRule="exact"/>
              <w:ind w:left="87" w:firstLine="157"/>
              <w:rPr>
                <w:rFonts w:asciiTheme="majorEastAsia" w:eastAsiaTheme="majorEastAsia" w:hAnsiTheme="majorEastAsia"/>
              </w:rPr>
            </w:pPr>
            <w:proofErr w:type="spellStart"/>
            <w:r w:rsidRPr="00495988">
              <w:rPr>
                <w:rFonts w:asciiTheme="majorEastAsia" w:eastAsiaTheme="majorEastAsia" w:hAnsiTheme="majorEastAsia"/>
                <w:w w:val="105"/>
              </w:rPr>
              <w:t>あきらめが早い</w:t>
            </w:r>
            <w:proofErr w:type="spellEnd"/>
            <w:r w:rsidRPr="00495988">
              <w:rPr>
                <w:rFonts w:asciiTheme="majorEastAsia" w:eastAsiaTheme="majorEastAsia" w:hAnsiTheme="majorEastAsia"/>
                <w:w w:val="105"/>
              </w:rPr>
              <w:t>。</w:t>
            </w:r>
          </w:p>
        </w:tc>
        <w:tc>
          <w:tcPr>
            <w:tcW w:w="1144" w:type="dxa"/>
            <w:tcBorders>
              <w:top w:val="single" w:sz="4" w:space="0" w:color="auto"/>
              <w:left w:val="single" w:sz="4" w:space="0" w:color="auto"/>
              <w:bottom w:val="single" w:sz="4" w:space="0" w:color="auto"/>
              <w:right w:val="single" w:sz="12" w:space="0" w:color="auto"/>
            </w:tcBorders>
            <w:vAlign w:val="center"/>
          </w:tcPr>
          <w:p w14:paraId="4A0020E8" w14:textId="77777777" w:rsidR="00A7599B" w:rsidRPr="00495988" w:rsidRDefault="00A7599B" w:rsidP="003A19D1">
            <w:pPr>
              <w:pStyle w:val="TableParagraph"/>
              <w:ind w:firstLine="160"/>
              <w:rPr>
                <w:rFonts w:asciiTheme="majorEastAsia" w:eastAsiaTheme="majorEastAsia" w:hAnsiTheme="majorEastAsia"/>
              </w:rPr>
            </w:pPr>
          </w:p>
        </w:tc>
      </w:tr>
      <w:tr w:rsidR="00A7599B" w:rsidRPr="00495988" w14:paraId="4B882381" w14:textId="77777777" w:rsidTr="00D122E4">
        <w:trPr>
          <w:trHeight w:val="723"/>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1CE74FD1"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6</w:t>
            </w:r>
          </w:p>
        </w:tc>
        <w:tc>
          <w:tcPr>
            <w:tcW w:w="6804" w:type="dxa"/>
            <w:tcBorders>
              <w:top w:val="single" w:sz="4" w:space="0" w:color="auto"/>
              <w:left w:val="single" w:sz="4" w:space="0" w:color="auto"/>
              <w:bottom w:val="single" w:sz="4" w:space="0" w:color="auto"/>
              <w:right w:val="single" w:sz="4" w:space="0" w:color="auto"/>
            </w:tcBorders>
            <w:vAlign w:val="center"/>
          </w:tcPr>
          <w:p w14:paraId="70EDD22D"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思い出せるかぎり、自分は落伍者のようであったと感じてきた。</w:t>
            </w:r>
          </w:p>
        </w:tc>
        <w:tc>
          <w:tcPr>
            <w:tcW w:w="1144" w:type="dxa"/>
            <w:tcBorders>
              <w:top w:val="single" w:sz="4" w:space="0" w:color="auto"/>
              <w:left w:val="single" w:sz="4" w:space="0" w:color="auto"/>
              <w:bottom w:val="single" w:sz="4" w:space="0" w:color="auto"/>
              <w:right w:val="single" w:sz="12" w:space="0" w:color="auto"/>
            </w:tcBorders>
            <w:vAlign w:val="center"/>
          </w:tcPr>
          <w:p w14:paraId="6EA5039A"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7AD25348" w14:textId="77777777" w:rsidTr="00D122E4">
        <w:trPr>
          <w:trHeight w:val="646"/>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40C6EFBE"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7</w:t>
            </w:r>
          </w:p>
        </w:tc>
        <w:tc>
          <w:tcPr>
            <w:tcW w:w="6804" w:type="dxa"/>
            <w:tcBorders>
              <w:top w:val="single" w:sz="4" w:space="0" w:color="auto"/>
              <w:left w:val="single" w:sz="4" w:space="0" w:color="auto"/>
              <w:bottom w:val="single" w:sz="4" w:space="0" w:color="auto"/>
              <w:right w:val="single" w:sz="4" w:space="0" w:color="auto"/>
            </w:tcBorders>
            <w:vAlign w:val="center"/>
          </w:tcPr>
          <w:p w14:paraId="2AE82ABC"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他の人が大したことではないと思うようなことで、いつも自分自身を責めてきた。</w:t>
            </w:r>
          </w:p>
        </w:tc>
        <w:tc>
          <w:tcPr>
            <w:tcW w:w="1144" w:type="dxa"/>
            <w:tcBorders>
              <w:top w:val="single" w:sz="4" w:space="0" w:color="auto"/>
              <w:left w:val="single" w:sz="4" w:space="0" w:color="auto"/>
              <w:bottom w:val="single" w:sz="4" w:space="0" w:color="auto"/>
              <w:right w:val="single" w:sz="12" w:space="0" w:color="auto"/>
            </w:tcBorders>
            <w:vAlign w:val="center"/>
          </w:tcPr>
          <w:p w14:paraId="27BC388D"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71A15EA0" w14:textId="77777777" w:rsidTr="00D122E4">
        <w:trPr>
          <w:trHeight w:val="113"/>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71D1FE18"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8</w:t>
            </w:r>
          </w:p>
        </w:tc>
        <w:tc>
          <w:tcPr>
            <w:tcW w:w="6804" w:type="dxa"/>
            <w:tcBorders>
              <w:top w:val="single" w:sz="4" w:space="0" w:color="auto"/>
              <w:left w:val="single" w:sz="4" w:space="0" w:color="auto"/>
              <w:bottom w:val="single" w:sz="4" w:space="0" w:color="auto"/>
              <w:right w:val="single" w:sz="4" w:space="0" w:color="auto"/>
            </w:tcBorders>
            <w:vAlign w:val="center"/>
          </w:tcPr>
          <w:p w14:paraId="200DD22F"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私は、他の人ほどエネルギッシュではないようだ。</w:t>
            </w:r>
          </w:p>
        </w:tc>
        <w:tc>
          <w:tcPr>
            <w:tcW w:w="1144" w:type="dxa"/>
            <w:tcBorders>
              <w:top w:val="single" w:sz="4" w:space="0" w:color="auto"/>
              <w:left w:val="single" w:sz="4" w:space="0" w:color="auto"/>
              <w:bottom w:val="single" w:sz="4" w:space="0" w:color="auto"/>
              <w:right w:val="single" w:sz="12" w:space="0" w:color="auto"/>
            </w:tcBorders>
            <w:vAlign w:val="center"/>
          </w:tcPr>
          <w:p w14:paraId="4D452B77"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6DCE9FFB" w14:textId="77777777" w:rsidTr="00D122E4">
        <w:trPr>
          <w:trHeight w:val="113"/>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56B81DA1"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9</w:t>
            </w:r>
          </w:p>
        </w:tc>
        <w:tc>
          <w:tcPr>
            <w:tcW w:w="6804" w:type="dxa"/>
            <w:tcBorders>
              <w:top w:val="single" w:sz="4" w:space="0" w:color="auto"/>
              <w:left w:val="single" w:sz="4" w:space="0" w:color="auto"/>
              <w:bottom w:val="single" w:sz="4" w:space="0" w:color="auto"/>
              <w:right w:val="single" w:sz="4" w:space="0" w:color="auto"/>
            </w:tcBorders>
            <w:vAlign w:val="center"/>
          </w:tcPr>
          <w:p w14:paraId="70558CEA"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余り変化を好まないタイプの人間である。</w:t>
            </w:r>
          </w:p>
        </w:tc>
        <w:tc>
          <w:tcPr>
            <w:tcW w:w="1144" w:type="dxa"/>
            <w:tcBorders>
              <w:top w:val="single" w:sz="4" w:space="0" w:color="auto"/>
              <w:left w:val="single" w:sz="4" w:space="0" w:color="auto"/>
              <w:bottom w:val="single" w:sz="4" w:space="0" w:color="auto"/>
              <w:right w:val="single" w:sz="12" w:space="0" w:color="auto"/>
            </w:tcBorders>
            <w:vAlign w:val="center"/>
          </w:tcPr>
          <w:p w14:paraId="1D0BEEA3"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3DB3B1BD" w14:textId="77777777" w:rsidTr="00D122E4">
        <w:trPr>
          <w:trHeight w:val="113"/>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2ADC45F0"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10</w:t>
            </w:r>
          </w:p>
        </w:tc>
        <w:tc>
          <w:tcPr>
            <w:tcW w:w="6804" w:type="dxa"/>
            <w:tcBorders>
              <w:top w:val="single" w:sz="4" w:space="0" w:color="auto"/>
              <w:left w:val="single" w:sz="4" w:space="0" w:color="auto"/>
              <w:bottom w:val="single" w:sz="4" w:space="0" w:color="auto"/>
              <w:right w:val="single" w:sz="4" w:space="0" w:color="auto"/>
            </w:tcBorders>
            <w:vAlign w:val="center"/>
          </w:tcPr>
          <w:p w14:paraId="5F73D570"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グループの中では、他の人が話すのを聞いている方が良い。</w:t>
            </w:r>
          </w:p>
        </w:tc>
        <w:tc>
          <w:tcPr>
            <w:tcW w:w="1144" w:type="dxa"/>
            <w:tcBorders>
              <w:top w:val="single" w:sz="4" w:space="0" w:color="auto"/>
              <w:left w:val="single" w:sz="4" w:space="0" w:color="auto"/>
              <w:bottom w:val="single" w:sz="4" w:space="0" w:color="auto"/>
              <w:right w:val="single" w:sz="12" w:space="0" w:color="auto"/>
            </w:tcBorders>
            <w:vAlign w:val="center"/>
          </w:tcPr>
          <w:p w14:paraId="79D00DF0"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651B012E" w14:textId="77777777" w:rsidTr="00D122E4">
        <w:trPr>
          <w:trHeight w:val="113"/>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31B67BC0"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11</w:t>
            </w:r>
          </w:p>
        </w:tc>
        <w:tc>
          <w:tcPr>
            <w:tcW w:w="6804" w:type="dxa"/>
            <w:tcBorders>
              <w:top w:val="single" w:sz="4" w:space="0" w:color="auto"/>
              <w:left w:val="single" w:sz="4" w:space="0" w:color="auto"/>
              <w:bottom w:val="single" w:sz="4" w:space="0" w:color="auto"/>
              <w:right w:val="single" w:sz="4" w:space="0" w:color="auto"/>
            </w:tcBorders>
            <w:vAlign w:val="center"/>
          </w:tcPr>
          <w:p w14:paraId="40B6314B"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しばしば人の言いなりになる。</w:t>
            </w:r>
          </w:p>
        </w:tc>
        <w:tc>
          <w:tcPr>
            <w:tcW w:w="1144" w:type="dxa"/>
            <w:tcBorders>
              <w:top w:val="single" w:sz="4" w:space="0" w:color="auto"/>
              <w:left w:val="single" w:sz="4" w:space="0" w:color="auto"/>
              <w:bottom w:val="single" w:sz="4" w:space="0" w:color="auto"/>
              <w:right w:val="single" w:sz="12" w:space="0" w:color="auto"/>
            </w:tcBorders>
            <w:vAlign w:val="center"/>
          </w:tcPr>
          <w:p w14:paraId="288DDB18"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493CE8AC" w14:textId="77777777" w:rsidTr="00D122E4">
        <w:trPr>
          <w:trHeight w:val="113"/>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58093D44"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12</w:t>
            </w:r>
          </w:p>
        </w:tc>
        <w:tc>
          <w:tcPr>
            <w:tcW w:w="6804" w:type="dxa"/>
            <w:tcBorders>
              <w:top w:val="single" w:sz="4" w:space="0" w:color="auto"/>
              <w:left w:val="single" w:sz="4" w:space="0" w:color="auto"/>
              <w:bottom w:val="single" w:sz="4" w:space="0" w:color="auto"/>
              <w:right w:val="single" w:sz="4" w:space="0" w:color="auto"/>
            </w:tcBorders>
            <w:vAlign w:val="center"/>
          </w:tcPr>
          <w:p w14:paraId="758047B2"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初対面の人に会う時は、とても落ち着かない気持ちになる。</w:t>
            </w:r>
          </w:p>
        </w:tc>
        <w:tc>
          <w:tcPr>
            <w:tcW w:w="1144" w:type="dxa"/>
            <w:tcBorders>
              <w:top w:val="single" w:sz="4" w:space="0" w:color="auto"/>
              <w:left w:val="single" w:sz="4" w:space="0" w:color="auto"/>
              <w:bottom w:val="single" w:sz="4" w:space="0" w:color="auto"/>
              <w:right w:val="single" w:sz="12" w:space="0" w:color="auto"/>
            </w:tcBorders>
            <w:vAlign w:val="center"/>
          </w:tcPr>
          <w:p w14:paraId="554B6A61"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35DEC1BD" w14:textId="77777777" w:rsidTr="00D122E4">
        <w:trPr>
          <w:trHeight w:val="113"/>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40B6FBBB"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13</w:t>
            </w:r>
          </w:p>
        </w:tc>
        <w:tc>
          <w:tcPr>
            <w:tcW w:w="6804" w:type="dxa"/>
            <w:tcBorders>
              <w:top w:val="single" w:sz="4" w:space="0" w:color="auto"/>
              <w:left w:val="single" w:sz="4" w:space="0" w:color="auto"/>
              <w:bottom w:val="single" w:sz="4" w:space="0" w:color="auto"/>
              <w:right w:val="single" w:sz="4" w:space="0" w:color="auto"/>
            </w:tcBorders>
            <w:vAlign w:val="center"/>
          </w:tcPr>
          <w:p w14:paraId="46E40854"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批判や拒絶されると、気持ちが容易に傷つけられる。</w:t>
            </w:r>
          </w:p>
        </w:tc>
        <w:tc>
          <w:tcPr>
            <w:tcW w:w="1144" w:type="dxa"/>
            <w:tcBorders>
              <w:top w:val="single" w:sz="4" w:space="0" w:color="auto"/>
              <w:left w:val="single" w:sz="4" w:space="0" w:color="auto"/>
              <w:bottom w:val="single" w:sz="4" w:space="0" w:color="auto"/>
              <w:right w:val="single" w:sz="12" w:space="0" w:color="auto"/>
            </w:tcBorders>
            <w:vAlign w:val="center"/>
          </w:tcPr>
          <w:p w14:paraId="35205EB9"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7FFECC4B" w14:textId="77777777" w:rsidTr="00D122E4">
        <w:trPr>
          <w:trHeight w:val="113"/>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3DBB4408"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14</w:t>
            </w:r>
          </w:p>
        </w:tc>
        <w:tc>
          <w:tcPr>
            <w:tcW w:w="6804" w:type="dxa"/>
            <w:tcBorders>
              <w:top w:val="single" w:sz="4" w:space="0" w:color="auto"/>
              <w:left w:val="single" w:sz="4" w:space="0" w:color="auto"/>
              <w:bottom w:val="single" w:sz="4" w:space="0" w:color="auto"/>
              <w:right w:val="single" w:sz="4" w:space="0" w:color="auto"/>
            </w:tcBorders>
            <w:vAlign w:val="center"/>
          </w:tcPr>
          <w:p w14:paraId="542DAE9D"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私は、常に人から当てにされるタイプの人間だ。</w:t>
            </w:r>
          </w:p>
        </w:tc>
        <w:tc>
          <w:tcPr>
            <w:tcW w:w="1144" w:type="dxa"/>
            <w:tcBorders>
              <w:top w:val="single" w:sz="4" w:space="0" w:color="auto"/>
              <w:left w:val="single" w:sz="4" w:space="0" w:color="auto"/>
              <w:bottom w:val="single" w:sz="4" w:space="0" w:color="auto"/>
              <w:right w:val="single" w:sz="12" w:space="0" w:color="auto"/>
            </w:tcBorders>
            <w:vAlign w:val="center"/>
          </w:tcPr>
          <w:p w14:paraId="7790905A"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0018FF7D" w14:textId="77777777" w:rsidTr="00D122E4">
        <w:trPr>
          <w:trHeight w:val="113"/>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6CF06655"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15</w:t>
            </w:r>
          </w:p>
        </w:tc>
        <w:tc>
          <w:tcPr>
            <w:tcW w:w="6804" w:type="dxa"/>
            <w:tcBorders>
              <w:top w:val="single" w:sz="4" w:space="0" w:color="auto"/>
              <w:left w:val="single" w:sz="4" w:space="0" w:color="auto"/>
              <w:bottom w:val="single" w:sz="4" w:space="0" w:color="auto"/>
              <w:right w:val="single" w:sz="4" w:space="0" w:color="auto"/>
            </w:tcBorders>
            <w:vAlign w:val="center"/>
          </w:tcPr>
          <w:p w14:paraId="5D92CC47"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自分自身より他人の必要性を優先する。</w:t>
            </w:r>
          </w:p>
        </w:tc>
        <w:tc>
          <w:tcPr>
            <w:tcW w:w="1144" w:type="dxa"/>
            <w:tcBorders>
              <w:top w:val="single" w:sz="4" w:space="0" w:color="auto"/>
              <w:left w:val="single" w:sz="4" w:space="0" w:color="auto"/>
              <w:bottom w:val="single" w:sz="4" w:space="0" w:color="auto"/>
              <w:right w:val="single" w:sz="12" w:space="0" w:color="auto"/>
            </w:tcBorders>
            <w:vAlign w:val="center"/>
          </w:tcPr>
          <w:p w14:paraId="63B3B44E"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4DD05B23" w14:textId="77777777" w:rsidTr="00D122E4">
        <w:trPr>
          <w:trHeight w:val="113"/>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5A0E0825"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16</w:t>
            </w:r>
          </w:p>
        </w:tc>
        <w:tc>
          <w:tcPr>
            <w:tcW w:w="6804" w:type="dxa"/>
            <w:tcBorders>
              <w:top w:val="single" w:sz="4" w:space="0" w:color="auto"/>
              <w:left w:val="single" w:sz="4" w:space="0" w:color="auto"/>
              <w:bottom w:val="single" w:sz="4" w:space="0" w:color="auto"/>
              <w:right w:val="single" w:sz="4" w:space="0" w:color="auto"/>
            </w:tcBorders>
            <w:vAlign w:val="center"/>
          </w:tcPr>
          <w:p w14:paraId="675B53F3"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私は、一生懸命に働く人間である。</w:t>
            </w:r>
          </w:p>
        </w:tc>
        <w:tc>
          <w:tcPr>
            <w:tcW w:w="1144" w:type="dxa"/>
            <w:tcBorders>
              <w:top w:val="single" w:sz="4" w:space="0" w:color="auto"/>
              <w:left w:val="single" w:sz="4" w:space="0" w:color="auto"/>
              <w:bottom w:val="single" w:sz="4" w:space="0" w:color="auto"/>
              <w:right w:val="single" w:sz="12" w:space="0" w:color="auto"/>
            </w:tcBorders>
            <w:vAlign w:val="center"/>
          </w:tcPr>
          <w:p w14:paraId="35B076F5"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3BDA7312" w14:textId="77777777" w:rsidTr="00D122E4">
        <w:trPr>
          <w:trHeight w:val="113"/>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4D452827"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17</w:t>
            </w:r>
          </w:p>
        </w:tc>
        <w:tc>
          <w:tcPr>
            <w:tcW w:w="6804" w:type="dxa"/>
            <w:tcBorders>
              <w:top w:val="single" w:sz="4" w:space="0" w:color="auto"/>
              <w:left w:val="single" w:sz="4" w:space="0" w:color="auto"/>
              <w:bottom w:val="single" w:sz="4" w:space="0" w:color="auto"/>
              <w:right w:val="single" w:sz="4" w:space="0" w:color="auto"/>
            </w:tcBorders>
            <w:vAlign w:val="center"/>
          </w:tcPr>
          <w:p w14:paraId="71224338"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人の上に立つよりは、他人のために働く方が好きだ。</w:t>
            </w:r>
          </w:p>
        </w:tc>
        <w:tc>
          <w:tcPr>
            <w:tcW w:w="1144" w:type="dxa"/>
            <w:tcBorders>
              <w:top w:val="single" w:sz="4" w:space="0" w:color="auto"/>
              <w:left w:val="single" w:sz="4" w:space="0" w:color="auto"/>
              <w:bottom w:val="single" w:sz="4" w:space="0" w:color="auto"/>
              <w:right w:val="single" w:sz="12" w:space="0" w:color="auto"/>
            </w:tcBorders>
            <w:vAlign w:val="center"/>
          </w:tcPr>
          <w:p w14:paraId="4A79C07E"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6BEF7CCE" w14:textId="77777777" w:rsidTr="00D122E4">
        <w:trPr>
          <w:trHeight w:val="727"/>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467D5673"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18</w:t>
            </w:r>
          </w:p>
        </w:tc>
        <w:tc>
          <w:tcPr>
            <w:tcW w:w="6804" w:type="dxa"/>
            <w:tcBorders>
              <w:top w:val="single" w:sz="4" w:space="0" w:color="auto"/>
              <w:left w:val="single" w:sz="4" w:space="0" w:color="auto"/>
              <w:bottom w:val="single" w:sz="4" w:space="0" w:color="auto"/>
              <w:right w:val="single" w:sz="4" w:space="0" w:color="auto"/>
            </w:tcBorders>
            <w:vAlign w:val="center"/>
          </w:tcPr>
          <w:p w14:paraId="516A5C9B"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きちんとして秩序だっていることは、私には当然のことである。</w:t>
            </w:r>
          </w:p>
        </w:tc>
        <w:tc>
          <w:tcPr>
            <w:tcW w:w="1144" w:type="dxa"/>
            <w:tcBorders>
              <w:top w:val="single" w:sz="4" w:space="0" w:color="auto"/>
              <w:left w:val="single" w:sz="4" w:space="0" w:color="auto"/>
              <w:bottom w:val="single" w:sz="4" w:space="0" w:color="auto"/>
              <w:right w:val="single" w:sz="12" w:space="0" w:color="auto"/>
            </w:tcBorders>
            <w:vAlign w:val="center"/>
          </w:tcPr>
          <w:p w14:paraId="786F968C"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7F885F4D" w14:textId="77777777" w:rsidTr="00D122E4">
        <w:trPr>
          <w:trHeight w:val="113"/>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5D93E617"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19</w:t>
            </w:r>
          </w:p>
        </w:tc>
        <w:tc>
          <w:tcPr>
            <w:tcW w:w="6804" w:type="dxa"/>
            <w:tcBorders>
              <w:top w:val="single" w:sz="4" w:space="0" w:color="auto"/>
              <w:left w:val="single" w:sz="4" w:space="0" w:color="auto"/>
              <w:bottom w:val="single" w:sz="4" w:space="0" w:color="auto"/>
              <w:right w:val="single" w:sz="4" w:space="0" w:color="auto"/>
            </w:tcBorders>
            <w:vAlign w:val="center"/>
          </w:tcPr>
          <w:p w14:paraId="0DEEF8EB"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私は、何にでも疑念をもってかかるタイプの人間である。</w:t>
            </w:r>
          </w:p>
        </w:tc>
        <w:tc>
          <w:tcPr>
            <w:tcW w:w="1144" w:type="dxa"/>
            <w:tcBorders>
              <w:top w:val="single" w:sz="4" w:space="0" w:color="auto"/>
              <w:left w:val="single" w:sz="4" w:space="0" w:color="auto"/>
              <w:bottom w:val="single" w:sz="4" w:space="0" w:color="auto"/>
              <w:right w:val="single" w:sz="12" w:space="0" w:color="auto"/>
            </w:tcBorders>
            <w:vAlign w:val="center"/>
          </w:tcPr>
          <w:p w14:paraId="23D00CD0"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49318A3D" w14:textId="77777777" w:rsidTr="00D122E4">
        <w:trPr>
          <w:trHeight w:val="113"/>
        </w:trPr>
        <w:tc>
          <w:tcPr>
            <w:tcW w:w="851"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2DBD01B6" w14:textId="77777777" w:rsidR="00A7599B" w:rsidRPr="00D122E4" w:rsidRDefault="00A7599B" w:rsidP="003A19D1">
            <w:pPr>
              <w:pStyle w:val="TableParagraph"/>
              <w:spacing w:line="234"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20</w:t>
            </w:r>
          </w:p>
        </w:tc>
        <w:tc>
          <w:tcPr>
            <w:tcW w:w="6804" w:type="dxa"/>
            <w:tcBorders>
              <w:top w:val="single" w:sz="4" w:space="0" w:color="auto"/>
              <w:left w:val="single" w:sz="4" w:space="0" w:color="auto"/>
              <w:bottom w:val="single" w:sz="4" w:space="0" w:color="auto"/>
              <w:right w:val="single" w:sz="4" w:space="0" w:color="auto"/>
            </w:tcBorders>
            <w:vAlign w:val="center"/>
          </w:tcPr>
          <w:p w14:paraId="46F77CF5"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性欲は、いつも低かった。</w:t>
            </w:r>
          </w:p>
        </w:tc>
        <w:tc>
          <w:tcPr>
            <w:tcW w:w="1144" w:type="dxa"/>
            <w:tcBorders>
              <w:top w:val="single" w:sz="4" w:space="0" w:color="auto"/>
              <w:left w:val="single" w:sz="4" w:space="0" w:color="auto"/>
              <w:bottom w:val="single" w:sz="4" w:space="0" w:color="auto"/>
              <w:right w:val="single" w:sz="12" w:space="0" w:color="auto"/>
            </w:tcBorders>
            <w:vAlign w:val="center"/>
          </w:tcPr>
          <w:p w14:paraId="1F8194AE"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56CE4C2C" w14:textId="77777777" w:rsidTr="00D122E4">
        <w:trPr>
          <w:trHeight w:val="113"/>
        </w:trPr>
        <w:tc>
          <w:tcPr>
            <w:tcW w:w="851" w:type="dxa"/>
            <w:tcBorders>
              <w:top w:val="single" w:sz="4" w:space="0" w:color="auto"/>
              <w:left w:val="single" w:sz="12" w:space="0" w:color="auto"/>
              <w:bottom w:val="single" w:sz="12" w:space="0" w:color="auto"/>
              <w:right w:val="single" w:sz="4" w:space="0" w:color="auto"/>
            </w:tcBorders>
            <w:shd w:val="clear" w:color="auto" w:fill="DEEAF6" w:themeFill="accent5" w:themeFillTint="33"/>
            <w:vAlign w:val="center"/>
          </w:tcPr>
          <w:p w14:paraId="0C911464" w14:textId="77777777" w:rsidR="00A7599B" w:rsidRPr="00D122E4" w:rsidRDefault="00A7599B" w:rsidP="003A19D1">
            <w:pPr>
              <w:pStyle w:val="TableParagraph"/>
              <w:spacing w:line="232" w:lineRule="exact"/>
              <w:ind w:right="207" w:firstLine="157"/>
              <w:jc w:val="right"/>
              <w:rPr>
                <w:rFonts w:asciiTheme="majorEastAsia" w:eastAsiaTheme="majorEastAsia" w:hAnsiTheme="majorEastAsia"/>
                <w:b/>
                <w:bCs/>
              </w:rPr>
            </w:pPr>
            <w:r w:rsidRPr="00D122E4">
              <w:rPr>
                <w:rFonts w:asciiTheme="majorEastAsia" w:eastAsiaTheme="majorEastAsia" w:hAnsiTheme="majorEastAsia"/>
                <w:b/>
                <w:bCs/>
                <w:w w:val="105"/>
              </w:rPr>
              <w:t>21</w:t>
            </w:r>
          </w:p>
        </w:tc>
        <w:tc>
          <w:tcPr>
            <w:tcW w:w="6804" w:type="dxa"/>
            <w:tcBorders>
              <w:top w:val="single" w:sz="4" w:space="0" w:color="auto"/>
              <w:left w:val="single" w:sz="4" w:space="0" w:color="auto"/>
              <w:bottom w:val="single" w:sz="12" w:space="0" w:color="auto"/>
              <w:right w:val="single" w:sz="4" w:space="0" w:color="auto"/>
            </w:tcBorders>
            <w:vAlign w:val="center"/>
          </w:tcPr>
          <w:p w14:paraId="34C7E5B8" w14:textId="7B006262" w:rsidR="00A7599B" w:rsidRPr="00495988" w:rsidRDefault="00A7599B" w:rsidP="003A19D1">
            <w:pPr>
              <w:pStyle w:val="TableParagraph"/>
              <w:spacing w:line="232"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通常、９時間を</w:t>
            </w:r>
            <w:r w:rsidR="00A44001">
              <w:rPr>
                <w:rFonts w:asciiTheme="majorEastAsia" w:eastAsiaTheme="majorEastAsia" w:hAnsiTheme="majorEastAsia" w:hint="eastAsia"/>
                <w:w w:val="105"/>
                <w:lang w:eastAsia="ja-JP"/>
              </w:rPr>
              <w:t>超</w:t>
            </w:r>
            <w:r w:rsidRPr="00495988">
              <w:rPr>
                <w:rFonts w:asciiTheme="majorEastAsia" w:eastAsiaTheme="majorEastAsia" w:hAnsiTheme="majorEastAsia"/>
                <w:w w:val="105"/>
                <w:lang w:eastAsia="ja-JP"/>
              </w:rPr>
              <w:t>える睡眠を必要とする。</w:t>
            </w:r>
          </w:p>
        </w:tc>
        <w:tc>
          <w:tcPr>
            <w:tcW w:w="1144" w:type="dxa"/>
            <w:tcBorders>
              <w:top w:val="single" w:sz="4" w:space="0" w:color="auto"/>
              <w:left w:val="single" w:sz="4" w:space="0" w:color="auto"/>
              <w:bottom w:val="single" w:sz="12" w:space="0" w:color="auto"/>
              <w:right w:val="single" w:sz="12" w:space="0" w:color="auto"/>
            </w:tcBorders>
            <w:vAlign w:val="center"/>
          </w:tcPr>
          <w:p w14:paraId="73C48FD1" w14:textId="77777777" w:rsidR="00A7599B" w:rsidRPr="00495988" w:rsidRDefault="00A7599B" w:rsidP="003A19D1">
            <w:pPr>
              <w:pStyle w:val="TableParagraph"/>
              <w:ind w:firstLine="160"/>
              <w:rPr>
                <w:rFonts w:asciiTheme="majorEastAsia" w:eastAsiaTheme="majorEastAsia" w:hAnsiTheme="majorEastAsia"/>
                <w:lang w:eastAsia="ja-JP"/>
              </w:rPr>
            </w:pPr>
          </w:p>
        </w:tc>
      </w:tr>
    </w:tbl>
    <w:p w14:paraId="434D0894" w14:textId="117FAC86" w:rsidR="00A7599B" w:rsidRPr="00495988" w:rsidRDefault="00A7599B" w:rsidP="00E46FD8">
      <w:pPr>
        <w:pStyle w:val="ab"/>
        <w:spacing w:before="4"/>
        <w:rPr>
          <w:rFonts w:asciiTheme="majorEastAsia" w:eastAsiaTheme="majorEastAsia" w:hAnsiTheme="majorEastAsia"/>
          <w:sz w:val="22"/>
          <w:szCs w:val="22"/>
          <w:lang w:eastAsia="ja-JP"/>
        </w:rPr>
      </w:pPr>
    </w:p>
    <w:p w14:paraId="5CF6A9F5" w14:textId="36D7783F" w:rsidR="008D2F6F" w:rsidRPr="00495988" w:rsidRDefault="008D2F6F">
      <w:pPr>
        <w:widowControl/>
        <w:topLinePunct w:val="0"/>
        <w:autoSpaceDE/>
        <w:autoSpaceDN/>
        <w:ind w:firstLineChars="0" w:firstLine="0"/>
        <w:jc w:val="left"/>
        <w:rPr>
          <w:rFonts w:asciiTheme="majorEastAsia" w:eastAsiaTheme="majorEastAsia" w:hAnsiTheme="majorEastAsia" w:cs="游ゴシック Light"/>
          <w:kern w:val="0"/>
          <w:sz w:val="22"/>
        </w:rPr>
      </w:pPr>
      <w:r w:rsidRPr="00495988">
        <w:rPr>
          <w:rFonts w:asciiTheme="majorEastAsia" w:eastAsiaTheme="majorEastAsia" w:hAnsiTheme="majorEastAsia" w:cs="游ゴシック Light"/>
          <w:kern w:val="0"/>
          <w:sz w:val="22"/>
        </w:rPr>
        <w:br w:type="page"/>
      </w:r>
    </w:p>
    <w:tbl>
      <w:tblPr>
        <w:tblStyle w:val="TableNormal"/>
        <w:tblW w:w="8799" w:type="dxa"/>
        <w:tblInd w:w="-10" w:type="dxa"/>
        <w:tblBorders>
          <w:top w:val="dashed" w:sz="6" w:space="0" w:color="231F20"/>
          <w:left w:val="dashed" w:sz="6" w:space="0" w:color="231F20"/>
          <w:bottom w:val="dashed" w:sz="6" w:space="0" w:color="231F20"/>
          <w:right w:val="dashed" w:sz="6" w:space="0" w:color="231F20"/>
          <w:insideH w:val="dashed" w:sz="6" w:space="0" w:color="231F20"/>
          <w:insideV w:val="dashed" w:sz="6" w:space="0" w:color="231F20"/>
        </w:tblBorders>
        <w:tblLayout w:type="fixed"/>
        <w:tblLook w:val="01E0" w:firstRow="1" w:lastRow="1" w:firstColumn="1" w:lastColumn="1" w:noHBand="0" w:noVBand="0"/>
      </w:tblPr>
      <w:tblGrid>
        <w:gridCol w:w="851"/>
        <w:gridCol w:w="6804"/>
        <w:gridCol w:w="1144"/>
      </w:tblGrid>
      <w:tr w:rsidR="0036302E" w:rsidRPr="00495988" w14:paraId="434F762D" w14:textId="77777777" w:rsidTr="00172F1B">
        <w:trPr>
          <w:trHeight w:val="477"/>
        </w:trPr>
        <w:tc>
          <w:tcPr>
            <w:tcW w:w="8799" w:type="dxa"/>
            <w:gridSpan w:val="3"/>
            <w:tcBorders>
              <w:top w:val="single" w:sz="12" w:space="0" w:color="auto"/>
              <w:left w:val="single" w:sz="12" w:space="0" w:color="auto"/>
              <w:bottom w:val="single" w:sz="12" w:space="0" w:color="auto"/>
              <w:right w:val="single" w:sz="12" w:space="0" w:color="auto"/>
            </w:tcBorders>
            <w:shd w:val="clear" w:color="auto" w:fill="0070C0"/>
            <w:vAlign w:val="center"/>
          </w:tcPr>
          <w:p w14:paraId="6FAC6299" w14:textId="55F29FDC" w:rsidR="0036302E" w:rsidRPr="00B431E1" w:rsidRDefault="0036302E" w:rsidP="00C20CF6">
            <w:pPr>
              <w:pStyle w:val="TableParagraph"/>
              <w:ind w:left="84" w:firstLine="170"/>
              <w:rPr>
                <w:rFonts w:ascii="游ゴシック Medium" w:eastAsia="游ゴシック Medium" w:hAnsi="游ゴシック Medium"/>
                <w:b/>
                <w:bCs/>
              </w:rPr>
            </w:pPr>
            <w:r>
              <w:rPr>
                <w:rFonts w:ascii="游ゴシック Medium" w:eastAsia="游ゴシック Medium" w:hAnsi="游ゴシック Medium" w:hint="eastAsia"/>
                <w:b/>
                <w:bCs/>
                <w:color w:val="FFFFFF" w:themeColor="background1"/>
                <w:lang w:eastAsia="ja-JP"/>
              </w:rPr>
              <w:lastRenderedPageBreak/>
              <w:t>気分屋</w:t>
            </w:r>
            <w:proofErr w:type="spellStart"/>
            <w:r w:rsidRPr="00B431E1">
              <w:rPr>
                <w:rFonts w:ascii="游ゴシック Medium" w:eastAsia="游ゴシック Medium" w:hAnsi="游ゴシック Medium" w:hint="eastAsia"/>
                <w:b/>
                <w:bCs/>
                <w:color w:val="FFFFFF" w:themeColor="background1"/>
              </w:rPr>
              <w:t>タイプ</w:t>
            </w:r>
            <w:proofErr w:type="spellEnd"/>
          </w:p>
        </w:tc>
      </w:tr>
      <w:tr w:rsidR="002175AA" w:rsidRPr="00495988" w14:paraId="29EE142C" w14:textId="77777777" w:rsidTr="00D122E4">
        <w:trPr>
          <w:trHeight w:val="411"/>
        </w:trPr>
        <w:tc>
          <w:tcPr>
            <w:tcW w:w="851" w:type="dxa"/>
            <w:tcBorders>
              <w:top w:val="single" w:sz="12" w:space="0" w:color="auto"/>
              <w:left w:val="single" w:sz="12" w:space="0" w:color="auto"/>
              <w:bottom w:val="single" w:sz="6" w:space="0" w:color="231F20"/>
              <w:right w:val="single" w:sz="6" w:space="0" w:color="231F20"/>
            </w:tcBorders>
            <w:shd w:val="clear" w:color="auto" w:fill="00B0F0"/>
            <w:vAlign w:val="center"/>
          </w:tcPr>
          <w:p w14:paraId="4367D45B" w14:textId="77777777" w:rsidR="002175AA" w:rsidRPr="00CF29DC" w:rsidRDefault="002175AA" w:rsidP="00F87F64">
            <w:pPr>
              <w:pStyle w:val="TableParagraph"/>
              <w:spacing w:line="234" w:lineRule="exact"/>
              <w:ind w:right="164" w:firstLine="150"/>
              <w:jc w:val="right"/>
              <w:rPr>
                <w:rFonts w:asciiTheme="majorEastAsia" w:eastAsiaTheme="majorEastAsia" w:hAnsiTheme="majorEastAsia"/>
                <w:b/>
                <w:bCs/>
              </w:rPr>
            </w:pPr>
            <w:proofErr w:type="spellStart"/>
            <w:r w:rsidRPr="00CF29DC">
              <w:rPr>
                <w:rFonts w:asciiTheme="majorEastAsia" w:eastAsiaTheme="majorEastAsia" w:hAnsiTheme="majorEastAsia" w:hint="eastAsia"/>
                <w:b/>
                <w:bCs/>
              </w:rPr>
              <w:t>項目</w:t>
            </w:r>
            <w:proofErr w:type="spellEnd"/>
          </w:p>
        </w:tc>
        <w:tc>
          <w:tcPr>
            <w:tcW w:w="6804" w:type="dxa"/>
            <w:tcBorders>
              <w:top w:val="single" w:sz="12" w:space="0" w:color="auto"/>
              <w:left w:val="single" w:sz="6" w:space="0" w:color="231F20"/>
              <w:bottom w:val="single" w:sz="6" w:space="0" w:color="231F20"/>
              <w:right w:val="single" w:sz="6" w:space="0" w:color="231F20"/>
            </w:tcBorders>
            <w:shd w:val="clear" w:color="auto" w:fill="00B0F0"/>
            <w:vAlign w:val="center"/>
          </w:tcPr>
          <w:p w14:paraId="014A6FF8" w14:textId="77777777" w:rsidR="002175AA" w:rsidRPr="00CF29DC" w:rsidRDefault="002175AA" w:rsidP="00F87F64">
            <w:pPr>
              <w:pStyle w:val="TableParagraph"/>
              <w:spacing w:line="234" w:lineRule="exact"/>
              <w:ind w:right="3291" w:firstLineChars="1100" w:firstLine="2591"/>
              <w:rPr>
                <w:rFonts w:asciiTheme="majorEastAsia" w:eastAsiaTheme="majorEastAsia" w:hAnsiTheme="majorEastAsia"/>
                <w:b/>
                <w:bCs/>
              </w:rPr>
            </w:pPr>
            <w:r w:rsidRPr="00CF29DC">
              <w:rPr>
                <w:rFonts w:asciiTheme="majorEastAsia" w:eastAsiaTheme="majorEastAsia" w:hAnsiTheme="majorEastAsia" w:hint="eastAsia"/>
                <w:b/>
                <w:bCs/>
                <w:w w:val="105"/>
              </w:rPr>
              <w:t>内</w:t>
            </w:r>
            <w:r w:rsidRPr="00CF29DC">
              <w:rPr>
                <w:rFonts w:asciiTheme="majorEastAsia" w:eastAsiaTheme="majorEastAsia" w:hAnsiTheme="majorEastAsia" w:hint="eastAsia"/>
                <w:b/>
                <w:bCs/>
                <w:w w:val="105"/>
                <w:lang w:eastAsia="ja-JP"/>
              </w:rPr>
              <w:t xml:space="preserve">　　</w:t>
            </w:r>
            <w:r w:rsidRPr="00CF29DC">
              <w:rPr>
                <w:rFonts w:asciiTheme="majorEastAsia" w:eastAsiaTheme="majorEastAsia" w:hAnsiTheme="majorEastAsia" w:hint="eastAsia"/>
                <w:b/>
                <w:bCs/>
                <w:w w:val="105"/>
              </w:rPr>
              <w:t>容</w:t>
            </w:r>
          </w:p>
        </w:tc>
        <w:tc>
          <w:tcPr>
            <w:tcW w:w="1144" w:type="dxa"/>
            <w:tcBorders>
              <w:top w:val="single" w:sz="12" w:space="0" w:color="auto"/>
              <w:left w:val="single" w:sz="6" w:space="0" w:color="231F20"/>
              <w:bottom w:val="single" w:sz="6" w:space="0" w:color="231F20"/>
              <w:right w:val="single" w:sz="12" w:space="0" w:color="auto"/>
            </w:tcBorders>
            <w:shd w:val="clear" w:color="auto" w:fill="00B0F0"/>
            <w:vAlign w:val="center"/>
          </w:tcPr>
          <w:p w14:paraId="1FB62675" w14:textId="77777777" w:rsidR="002175AA" w:rsidRPr="00CF29DC" w:rsidRDefault="002175AA" w:rsidP="00F87F64">
            <w:pPr>
              <w:pStyle w:val="TableParagraph"/>
              <w:spacing w:line="234" w:lineRule="exact"/>
              <w:ind w:firstLineChars="100" w:firstLine="236"/>
              <w:rPr>
                <w:rFonts w:asciiTheme="majorEastAsia" w:eastAsiaTheme="majorEastAsia" w:hAnsiTheme="majorEastAsia"/>
                <w:b/>
                <w:bCs/>
              </w:rPr>
            </w:pPr>
            <w:proofErr w:type="spellStart"/>
            <w:r w:rsidRPr="00CF29DC">
              <w:rPr>
                <w:rFonts w:asciiTheme="majorEastAsia" w:eastAsiaTheme="majorEastAsia" w:hAnsiTheme="majorEastAsia" w:hint="eastAsia"/>
                <w:b/>
                <w:bCs/>
                <w:w w:val="105"/>
              </w:rPr>
              <w:t>回答欄</w:t>
            </w:r>
            <w:proofErr w:type="spellEnd"/>
          </w:p>
        </w:tc>
      </w:tr>
      <w:tr w:rsidR="00A7599B" w:rsidRPr="00495988" w14:paraId="38AA95E0"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113"/>
        </w:trPr>
        <w:tc>
          <w:tcPr>
            <w:tcW w:w="851" w:type="dxa"/>
            <w:tcBorders>
              <w:top w:val="single" w:sz="6" w:space="0" w:color="231F20"/>
              <w:left w:val="single" w:sz="12" w:space="0" w:color="auto"/>
              <w:bottom w:val="single" w:sz="4" w:space="0" w:color="auto"/>
              <w:right w:val="single" w:sz="6" w:space="0" w:color="231F20"/>
            </w:tcBorders>
            <w:shd w:val="clear" w:color="auto" w:fill="DEEAF6" w:themeFill="accent5" w:themeFillTint="33"/>
            <w:vAlign w:val="center"/>
          </w:tcPr>
          <w:p w14:paraId="5B5DFB77"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22</w:t>
            </w:r>
          </w:p>
        </w:tc>
        <w:tc>
          <w:tcPr>
            <w:tcW w:w="6804" w:type="dxa"/>
            <w:tcBorders>
              <w:top w:val="single" w:sz="6" w:space="0" w:color="231F20"/>
              <w:left w:val="single" w:sz="6" w:space="0" w:color="231F20"/>
              <w:bottom w:val="single" w:sz="4" w:space="0" w:color="auto"/>
              <w:right w:val="single" w:sz="6" w:space="0" w:color="231F20"/>
            </w:tcBorders>
            <w:vAlign w:val="center"/>
          </w:tcPr>
          <w:p w14:paraId="3F84EB2F"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しばしば理由なく疲れたと感じる。</w:t>
            </w:r>
          </w:p>
        </w:tc>
        <w:tc>
          <w:tcPr>
            <w:tcW w:w="1144" w:type="dxa"/>
            <w:tcBorders>
              <w:top w:val="single" w:sz="6" w:space="0" w:color="231F20"/>
              <w:left w:val="single" w:sz="6" w:space="0" w:color="231F20"/>
              <w:bottom w:val="single" w:sz="4" w:space="0" w:color="auto"/>
              <w:right w:val="single" w:sz="12" w:space="0" w:color="auto"/>
            </w:tcBorders>
            <w:vAlign w:val="center"/>
          </w:tcPr>
          <w:p w14:paraId="693F3394"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2EC4CA0A"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113"/>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03447571"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23</w:t>
            </w:r>
          </w:p>
        </w:tc>
        <w:tc>
          <w:tcPr>
            <w:tcW w:w="6804" w:type="dxa"/>
            <w:tcBorders>
              <w:top w:val="single" w:sz="4" w:space="0" w:color="auto"/>
              <w:left w:val="single" w:sz="6" w:space="0" w:color="231F20"/>
              <w:bottom w:val="single" w:sz="4" w:space="0" w:color="auto"/>
              <w:right w:val="single" w:sz="6" w:space="0" w:color="231F20"/>
            </w:tcBorders>
            <w:vAlign w:val="center"/>
          </w:tcPr>
          <w:p w14:paraId="745A12F7"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気分や活力が突然変わったりする。</w:t>
            </w:r>
          </w:p>
        </w:tc>
        <w:tc>
          <w:tcPr>
            <w:tcW w:w="1144" w:type="dxa"/>
            <w:tcBorders>
              <w:top w:val="single" w:sz="4" w:space="0" w:color="auto"/>
              <w:left w:val="single" w:sz="6" w:space="0" w:color="231F20"/>
              <w:bottom w:val="single" w:sz="4" w:space="0" w:color="auto"/>
              <w:right w:val="single" w:sz="12" w:space="0" w:color="auto"/>
            </w:tcBorders>
            <w:vAlign w:val="center"/>
          </w:tcPr>
          <w:p w14:paraId="3E96804C"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00999494"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509"/>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4E87A0B9"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24</w:t>
            </w:r>
          </w:p>
        </w:tc>
        <w:tc>
          <w:tcPr>
            <w:tcW w:w="6804" w:type="dxa"/>
            <w:tcBorders>
              <w:top w:val="single" w:sz="4" w:space="0" w:color="auto"/>
              <w:left w:val="single" w:sz="6" w:space="0" w:color="231F20"/>
              <w:bottom w:val="single" w:sz="4" w:space="0" w:color="auto"/>
              <w:right w:val="single" w:sz="6" w:space="0" w:color="231F20"/>
            </w:tcBorders>
            <w:vAlign w:val="center"/>
          </w:tcPr>
          <w:p w14:paraId="442DB0CC"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私の気分や活力は、高いか低いかで、中間にあることはめったにない。</w:t>
            </w:r>
          </w:p>
        </w:tc>
        <w:tc>
          <w:tcPr>
            <w:tcW w:w="1144" w:type="dxa"/>
            <w:tcBorders>
              <w:top w:val="single" w:sz="4" w:space="0" w:color="auto"/>
              <w:left w:val="single" w:sz="6" w:space="0" w:color="231F20"/>
              <w:bottom w:val="single" w:sz="4" w:space="0" w:color="auto"/>
              <w:right w:val="single" w:sz="12" w:space="0" w:color="auto"/>
            </w:tcBorders>
            <w:vAlign w:val="center"/>
          </w:tcPr>
          <w:p w14:paraId="27E468EA"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2049FBF9"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701"/>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1EE5B4C1"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25</w:t>
            </w:r>
          </w:p>
        </w:tc>
        <w:tc>
          <w:tcPr>
            <w:tcW w:w="6804" w:type="dxa"/>
            <w:tcBorders>
              <w:top w:val="single" w:sz="4" w:space="0" w:color="auto"/>
              <w:left w:val="single" w:sz="6" w:space="0" w:color="231F20"/>
              <w:bottom w:val="single" w:sz="4" w:space="0" w:color="auto"/>
              <w:right w:val="single" w:sz="6" w:space="0" w:color="231F20"/>
            </w:tcBorders>
            <w:vAlign w:val="center"/>
          </w:tcPr>
          <w:p w14:paraId="6D54126C"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私の思考力は、はっきりとした理由がなくても、鋭敏な状態から鈍い状態まで大きく変化する。</w:t>
            </w:r>
          </w:p>
        </w:tc>
        <w:tc>
          <w:tcPr>
            <w:tcW w:w="1144" w:type="dxa"/>
            <w:tcBorders>
              <w:top w:val="single" w:sz="4" w:space="0" w:color="auto"/>
              <w:left w:val="single" w:sz="6" w:space="0" w:color="231F20"/>
              <w:bottom w:val="single" w:sz="4" w:space="0" w:color="auto"/>
              <w:right w:val="single" w:sz="12" w:space="0" w:color="auto"/>
            </w:tcBorders>
            <w:vAlign w:val="center"/>
          </w:tcPr>
          <w:p w14:paraId="4D53BB6C"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6C133A65"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636"/>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51543BD9"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26</w:t>
            </w:r>
          </w:p>
        </w:tc>
        <w:tc>
          <w:tcPr>
            <w:tcW w:w="6804" w:type="dxa"/>
            <w:tcBorders>
              <w:top w:val="single" w:sz="4" w:space="0" w:color="auto"/>
              <w:left w:val="single" w:sz="6" w:space="0" w:color="231F20"/>
              <w:bottom w:val="single" w:sz="4" w:space="0" w:color="auto"/>
              <w:right w:val="single" w:sz="6" w:space="0" w:color="231F20"/>
            </w:tcBorders>
            <w:vAlign w:val="center"/>
          </w:tcPr>
          <w:p w14:paraId="2788DD1C"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たくさんの人を本当に好きになれるが、すぐ後に、完全に興味をなくす。</w:t>
            </w:r>
          </w:p>
        </w:tc>
        <w:tc>
          <w:tcPr>
            <w:tcW w:w="1144" w:type="dxa"/>
            <w:tcBorders>
              <w:top w:val="single" w:sz="4" w:space="0" w:color="auto"/>
              <w:left w:val="single" w:sz="6" w:space="0" w:color="231F20"/>
              <w:bottom w:val="single" w:sz="4" w:space="0" w:color="auto"/>
              <w:right w:val="single" w:sz="12" w:space="0" w:color="auto"/>
            </w:tcBorders>
            <w:vAlign w:val="center"/>
          </w:tcPr>
          <w:p w14:paraId="48973684"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00E651CC"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564"/>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38B429BB"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27</w:t>
            </w:r>
          </w:p>
        </w:tc>
        <w:tc>
          <w:tcPr>
            <w:tcW w:w="6804" w:type="dxa"/>
            <w:tcBorders>
              <w:top w:val="single" w:sz="4" w:space="0" w:color="auto"/>
              <w:left w:val="single" w:sz="6" w:space="0" w:color="231F20"/>
              <w:bottom w:val="single" w:sz="4" w:space="0" w:color="auto"/>
              <w:right w:val="single" w:sz="6" w:space="0" w:color="231F20"/>
            </w:tcBorders>
            <w:vAlign w:val="center"/>
          </w:tcPr>
          <w:p w14:paraId="72B1BA48"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しばしば人にカッとなるが、あとでそのことに罪責感を感じる。</w:t>
            </w:r>
          </w:p>
        </w:tc>
        <w:tc>
          <w:tcPr>
            <w:tcW w:w="1144" w:type="dxa"/>
            <w:tcBorders>
              <w:top w:val="single" w:sz="4" w:space="0" w:color="auto"/>
              <w:left w:val="single" w:sz="6" w:space="0" w:color="231F20"/>
              <w:bottom w:val="single" w:sz="4" w:space="0" w:color="auto"/>
              <w:right w:val="single" w:sz="12" w:space="0" w:color="auto"/>
            </w:tcBorders>
            <w:vAlign w:val="center"/>
          </w:tcPr>
          <w:p w14:paraId="274443B6"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118FF4D9"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601"/>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1EDCA6D3"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28</w:t>
            </w:r>
          </w:p>
        </w:tc>
        <w:tc>
          <w:tcPr>
            <w:tcW w:w="6804" w:type="dxa"/>
            <w:tcBorders>
              <w:top w:val="single" w:sz="4" w:space="0" w:color="auto"/>
              <w:left w:val="single" w:sz="6" w:space="0" w:color="231F20"/>
              <w:bottom w:val="single" w:sz="4" w:space="0" w:color="auto"/>
              <w:right w:val="single" w:sz="6" w:space="0" w:color="231F20"/>
            </w:tcBorders>
            <w:vAlign w:val="center"/>
          </w:tcPr>
          <w:p w14:paraId="11F8AA79"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物事をちょくちょく始めては、すぐにそれを仕上げる前に興味をなくす。</w:t>
            </w:r>
          </w:p>
        </w:tc>
        <w:tc>
          <w:tcPr>
            <w:tcW w:w="1144" w:type="dxa"/>
            <w:tcBorders>
              <w:top w:val="single" w:sz="4" w:space="0" w:color="auto"/>
              <w:left w:val="single" w:sz="6" w:space="0" w:color="231F20"/>
              <w:bottom w:val="single" w:sz="4" w:space="0" w:color="auto"/>
              <w:right w:val="single" w:sz="12" w:space="0" w:color="auto"/>
            </w:tcBorders>
            <w:vAlign w:val="center"/>
          </w:tcPr>
          <w:p w14:paraId="0BB09D51"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2EDC9EDC"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113"/>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5AB0DE71"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29</w:t>
            </w:r>
          </w:p>
        </w:tc>
        <w:tc>
          <w:tcPr>
            <w:tcW w:w="6804" w:type="dxa"/>
            <w:tcBorders>
              <w:top w:val="single" w:sz="4" w:space="0" w:color="auto"/>
              <w:left w:val="single" w:sz="6" w:space="0" w:color="231F20"/>
              <w:bottom w:val="single" w:sz="4" w:space="0" w:color="auto"/>
              <w:right w:val="single" w:sz="6" w:space="0" w:color="231F20"/>
            </w:tcBorders>
            <w:vAlign w:val="center"/>
          </w:tcPr>
          <w:p w14:paraId="4E5280AF"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私の気分は、理由なく、よく変化する。</w:t>
            </w:r>
          </w:p>
        </w:tc>
        <w:tc>
          <w:tcPr>
            <w:tcW w:w="1144" w:type="dxa"/>
            <w:tcBorders>
              <w:top w:val="single" w:sz="4" w:space="0" w:color="auto"/>
              <w:left w:val="single" w:sz="6" w:space="0" w:color="231F20"/>
              <w:bottom w:val="single" w:sz="4" w:space="0" w:color="auto"/>
              <w:right w:val="single" w:sz="12" w:space="0" w:color="auto"/>
            </w:tcBorders>
            <w:vAlign w:val="center"/>
          </w:tcPr>
          <w:p w14:paraId="4E1FA3D2"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6C6082A5"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448"/>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60C72327"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30</w:t>
            </w:r>
          </w:p>
        </w:tc>
        <w:tc>
          <w:tcPr>
            <w:tcW w:w="6804" w:type="dxa"/>
            <w:tcBorders>
              <w:top w:val="single" w:sz="4" w:space="0" w:color="auto"/>
              <w:left w:val="single" w:sz="6" w:space="0" w:color="231F20"/>
              <w:bottom w:val="single" w:sz="4" w:space="0" w:color="auto"/>
              <w:right w:val="single" w:sz="6" w:space="0" w:color="231F20"/>
            </w:tcBorders>
            <w:vAlign w:val="center"/>
          </w:tcPr>
          <w:p w14:paraId="529C8913"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活発な時と不活発な時とが絶えず入れ替わる。</w:t>
            </w:r>
          </w:p>
        </w:tc>
        <w:tc>
          <w:tcPr>
            <w:tcW w:w="1144" w:type="dxa"/>
            <w:tcBorders>
              <w:top w:val="single" w:sz="4" w:space="0" w:color="auto"/>
              <w:left w:val="single" w:sz="6" w:space="0" w:color="231F20"/>
              <w:bottom w:val="single" w:sz="4" w:space="0" w:color="auto"/>
              <w:right w:val="single" w:sz="12" w:space="0" w:color="auto"/>
            </w:tcBorders>
            <w:vAlign w:val="center"/>
          </w:tcPr>
          <w:p w14:paraId="5A438C0C"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3F262B8D"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632"/>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4D80EF6C"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31</w:t>
            </w:r>
          </w:p>
        </w:tc>
        <w:tc>
          <w:tcPr>
            <w:tcW w:w="6804" w:type="dxa"/>
            <w:tcBorders>
              <w:top w:val="single" w:sz="4" w:space="0" w:color="auto"/>
              <w:left w:val="single" w:sz="6" w:space="0" w:color="231F20"/>
              <w:bottom w:val="single" w:sz="4" w:space="0" w:color="auto"/>
              <w:right w:val="single" w:sz="6" w:space="0" w:color="231F20"/>
            </w:tcBorders>
            <w:vAlign w:val="center"/>
          </w:tcPr>
          <w:p w14:paraId="666DE942"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時々、沈んだ気持ちで眠りに入るが、朝は爽快な気持ちで目覚めることがある。</w:t>
            </w:r>
          </w:p>
        </w:tc>
        <w:tc>
          <w:tcPr>
            <w:tcW w:w="1144" w:type="dxa"/>
            <w:tcBorders>
              <w:top w:val="single" w:sz="4" w:space="0" w:color="auto"/>
              <w:left w:val="single" w:sz="6" w:space="0" w:color="231F20"/>
              <w:bottom w:val="single" w:sz="4" w:space="0" w:color="auto"/>
              <w:right w:val="single" w:sz="12" w:space="0" w:color="auto"/>
            </w:tcBorders>
            <w:vAlign w:val="center"/>
          </w:tcPr>
          <w:p w14:paraId="219A7FD1"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5723FA6E"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690"/>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366183A9" w14:textId="77777777" w:rsidR="00A7599B" w:rsidRPr="004E5A43" w:rsidRDefault="00A7599B" w:rsidP="003A19D1">
            <w:pPr>
              <w:pStyle w:val="TableParagraph"/>
              <w:spacing w:line="275"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32</w:t>
            </w:r>
          </w:p>
        </w:tc>
        <w:tc>
          <w:tcPr>
            <w:tcW w:w="6804" w:type="dxa"/>
            <w:tcBorders>
              <w:top w:val="single" w:sz="4" w:space="0" w:color="auto"/>
              <w:left w:val="single" w:sz="6" w:space="0" w:color="231F20"/>
              <w:bottom w:val="single" w:sz="4" w:space="0" w:color="auto"/>
              <w:right w:val="single" w:sz="6" w:space="0" w:color="231F20"/>
            </w:tcBorders>
            <w:vAlign w:val="center"/>
          </w:tcPr>
          <w:p w14:paraId="0CE6A622" w14:textId="2B7DAFE8" w:rsidR="00A7599B" w:rsidRPr="00495988" w:rsidRDefault="00A7599B" w:rsidP="00C61E72">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とてもよい気持ちで眠りに入り、朝になると人生は生きるに値しないという気持ちで目覚めることがある。</w:t>
            </w:r>
          </w:p>
        </w:tc>
        <w:tc>
          <w:tcPr>
            <w:tcW w:w="1144" w:type="dxa"/>
            <w:tcBorders>
              <w:top w:val="single" w:sz="4" w:space="0" w:color="auto"/>
              <w:left w:val="single" w:sz="6" w:space="0" w:color="231F20"/>
              <w:bottom w:val="single" w:sz="4" w:space="0" w:color="auto"/>
              <w:right w:val="single" w:sz="12" w:space="0" w:color="auto"/>
            </w:tcBorders>
            <w:vAlign w:val="center"/>
          </w:tcPr>
          <w:p w14:paraId="0780114A"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0679C2F1"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685"/>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1A4B30CB"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33</w:t>
            </w:r>
          </w:p>
        </w:tc>
        <w:tc>
          <w:tcPr>
            <w:tcW w:w="6804" w:type="dxa"/>
            <w:tcBorders>
              <w:top w:val="single" w:sz="4" w:space="0" w:color="auto"/>
              <w:left w:val="single" w:sz="6" w:space="0" w:color="231F20"/>
              <w:bottom w:val="single" w:sz="4" w:space="0" w:color="auto"/>
              <w:right w:val="single" w:sz="6" w:space="0" w:color="231F20"/>
            </w:tcBorders>
            <w:vAlign w:val="center"/>
          </w:tcPr>
          <w:p w14:paraId="519BA5A0"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しばしばものごとに悲観的になり、これまでの幸せな時を忘れる、と言われる。</w:t>
            </w:r>
          </w:p>
        </w:tc>
        <w:tc>
          <w:tcPr>
            <w:tcW w:w="1144" w:type="dxa"/>
            <w:tcBorders>
              <w:top w:val="single" w:sz="4" w:space="0" w:color="auto"/>
              <w:left w:val="single" w:sz="6" w:space="0" w:color="231F20"/>
              <w:bottom w:val="single" w:sz="4" w:space="0" w:color="auto"/>
              <w:right w:val="single" w:sz="12" w:space="0" w:color="auto"/>
            </w:tcBorders>
            <w:vAlign w:val="center"/>
          </w:tcPr>
          <w:p w14:paraId="5B2DC8B6" w14:textId="77777777" w:rsidR="00A7599B" w:rsidRPr="00495988" w:rsidRDefault="00A7599B" w:rsidP="003A19D1">
            <w:pPr>
              <w:pStyle w:val="TableParagraph"/>
              <w:ind w:firstLine="160"/>
              <w:rPr>
                <w:rFonts w:asciiTheme="majorEastAsia" w:eastAsiaTheme="majorEastAsia" w:hAnsiTheme="majorEastAsia"/>
                <w:lang w:eastAsia="ja-JP"/>
              </w:rPr>
            </w:pPr>
          </w:p>
        </w:tc>
      </w:tr>
      <w:tr w:rsidR="00A7599B" w:rsidRPr="00495988" w14:paraId="00192E2C"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567"/>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7E83E6EE" w14:textId="77777777" w:rsidR="00A7599B" w:rsidRPr="004E5A43" w:rsidRDefault="00A7599B" w:rsidP="003A19D1">
            <w:pPr>
              <w:pStyle w:val="TableParagraph"/>
              <w:spacing w:line="234" w:lineRule="exact"/>
              <w:ind w:right="207" w:firstLine="157"/>
              <w:jc w:val="right"/>
              <w:rPr>
                <w:rFonts w:asciiTheme="majorEastAsia" w:eastAsiaTheme="majorEastAsia" w:hAnsiTheme="majorEastAsia"/>
                <w:b/>
                <w:bCs/>
              </w:rPr>
            </w:pPr>
            <w:r w:rsidRPr="004E5A43">
              <w:rPr>
                <w:rFonts w:asciiTheme="majorEastAsia" w:eastAsiaTheme="majorEastAsia" w:hAnsiTheme="majorEastAsia"/>
                <w:b/>
                <w:bCs/>
                <w:w w:val="105"/>
              </w:rPr>
              <w:t>34</w:t>
            </w:r>
          </w:p>
        </w:tc>
        <w:tc>
          <w:tcPr>
            <w:tcW w:w="6804" w:type="dxa"/>
            <w:tcBorders>
              <w:top w:val="single" w:sz="4" w:space="0" w:color="auto"/>
              <w:left w:val="single" w:sz="6" w:space="0" w:color="231F20"/>
              <w:bottom w:val="single" w:sz="4" w:space="0" w:color="auto"/>
              <w:right w:val="single" w:sz="6" w:space="0" w:color="231F20"/>
            </w:tcBorders>
            <w:vAlign w:val="center"/>
          </w:tcPr>
          <w:p w14:paraId="253F22DC"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自信満々という感じと、自信がないという感じを、行ったり来たりする。</w:t>
            </w:r>
          </w:p>
        </w:tc>
        <w:tc>
          <w:tcPr>
            <w:tcW w:w="1144" w:type="dxa"/>
            <w:tcBorders>
              <w:top w:val="single" w:sz="4" w:space="0" w:color="auto"/>
              <w:left w:val="single" w:sz="6" w:space="0" w:color="231F20"/>
              <w:bottom w:val="single" w:sz="4" w:space="0" w:color="auto"/>
              <w:right w:val="single" w:sz="12" w:space="0" w:color="auto"/>
            </w:tcBorders>
            <w:vAlign w:val="center"/>
          </w:tcPr>
          <w:p w14:paraId="02292911"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62ECDFC6"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672"/>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610CFBEB" w14:textId="77777777" w:rsidR="00A7599B" w:rsidRPr="004E5A43" w:rsidRDefault="00A7599B" w:rsidP="003A19D1">
            <w:pPr>
              <w:pStyle w:val="TableParagraph"/>
              <w:spacing w:line="234" w:lineRule="exact"/>
              <w:ind w:right="207" w:firstLine="157"/>
              <w:jc w:val="right"/>
              <w:rPr>
                <w:rFonts w:asciiTheme="majorEastAsia" w:eastAsiaTheme="majorEastAsia" w:hAnsiTheme="majorEastAsia"/>
                <w:b/>
                <w:bCs/>
              </w:rPr>
            </w:pPr>
            <w:r w:rsidRPr="004E5A43">
              <w:rPr>
                <w:rFonts w:asciiTheme="majorEastAsia" w:eastAsiaTheme="majorEastAsia" w:hAnsiTheme="majorEastAsia"/>
                <w:b/>
                <w:bCs/>
                <w:w w:val="105"/>
              </w:rPr>
              <w:t>35</w:t>
            </w:r>
          </w:p>
        </w:tc>
        <w:tc>
          <w:tcPr>
            <w:tcW w:w="6804" w:type="dxa"/>
            <w:tcBorders>
              <w:top w:val="single" w:sz="4" w:space="0" w:color="auto"/>
              <w:left w:val="single" w:sz="6" w:space="0" w:color="231F20"/>
              <w:bottom w:val="single" w:sz="4" w:space="0" w:color="auto"/>
              <w:right w:val="single" w:sz="6" w:space="0" w:color="231F20"/>
            </w:tcBorders>
            <w:vAlign w:val="center"/>
          </w:tcPr>
          <w:p w14:paraId="4A293E1B"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他人に外向的な時と、他人から身をひく時とを、行ったり来たりする。</w:t>
            </w:r>
          </w:p>
        </w:tc>
        <w:tc>
          <w:tcPr>
            <w:tcW w:w="1144" w:type="dxa"/>
            <w:tcBorders>
              <w:top w:val="single" w:sz="4" w:space="0" w:color="auto"/>
              <w:left w:val="single" w:sz="6" w:space="0" w:color="231F20"/>
              <w:bottom w:val="single" w:sz="4" w:space="0" w:color="auto"/>
              <w:right w:val="single" w:sz="12" w:space="0" w:color="auto"/>
            </w:tcBorders>
            <w:vAlign w:val="center"/>
          </w:tcPr>
          <w:p w14:paraId="2B40759D"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2502483E"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399"/>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3451A3AB" w14:textId="77777777" w:rsidR="00A7599B" w:rsidRPr="004E5A43" w:rsidRDefault="00A7599B" w:rsidP="003A19D1">
            <w:pPr>
              <w:pStyle w:val="TableParagraph"/>
              <w:spacing w:line="234" w:lineRule="exact"/>
              <w:ind w:right="207" w:firstLine="157"/>
              <w:jc w:val="right"/>
              <w:rPr>
                <w:rFonts w:asciiTheme="majorEastAsia" w:eastAsiaTheme="majorEastAsia" w:hAnsiTheme="majorEastAsia"/>
                <w:b/>
                <w:bCs/>
              </w:rPr>
            </w:pPr>
            <w:r w:rsidRPr="004E5A43">
              <w:rPr>
                <w:rFonts w:asciiTheme="majorEastAsia" w:eastAsiaTheme="majorEastAsia" w:hAnsiTheme="majorEastAsia"/>
                <w:b/>
                <w:bCs/>
                <w:w w:val="105"/>
              </w:rPr>
              <w:t>36</w:t>
            </w:r>
          </w:p>
        </w:tc>
        <w:tc>
          <w:tcPr>
            <w:tcW w:w="6804" w:type="dxa"/>
            <w:tcBorders>
              <w:top w:val="single" w:sz="4" w:space="0" w:color="auto"/>
              <w:left w:val="single" w:sz="6" w:space="0" w:color="231F20"/>
              <w:bottom w:val="single" w:sz="4" w:space="0" w:color="auto"/>
              <w:right w:val="single" w:sz="6" w:space="0" w:color="231F20"/>
            </w:tcBorders>
            <w:vAlign w:val="center"/>
          </w:tcPr>
          <w:p w14:paraId="3B00B0D0" w14:textId="77777777" w:rsidR="00A7599B" w:rsidRPr="00495988" w:rsidRDefault="00A7599B" w:rsidP="003A19D1">
            <w:pPr>
              <w:pStyle w:val="TableParagraph"/>
              <w:spacing w:line="234" w:lineRule="exact"/>
              <w:ind w:left="87" w:firstLine="157"/>
              <w:rPr>
                <w:rFonts w:asciiTheme="majorEastAsia" w:eastAsiaTheme="majorEastAsia" w:hAnsiTheme="majorEastAsia"/>
              </w:rPr>
            </w:pPr>
            <w:proofErr w:type="spellStart"/>
            <w:r w:rsidRPr="00495988">
              <w:rPr>
                <w:rFonts w:asciiTheme="majorEastAsia" w:eastAsiaTheme="majorEastAsia" w:hAnsiTheme="majorEastAsia"/>
                <w:w w:val="105"/>
              </w:rPr>
              <w:t>喜怒哀楽が激しい</w:t>
            </w:r>
            <w:proofErr w:type="spellEnd"/>
            <w:r w:rsidRPr="00495988">
              <w:rPr>
                <w:rFonts w:asciiTheme="majorEastAsia" w:eastAsiaTheme="majorEastAsia" w:hAnsiTheme="majorEastAsia"/>
                <w:w w:val="105"/>
              </w:rPr>
              <w:t>。</w:t>
            </w:r>
          </w:p>
        </w:tc>
        <w:tc>
          <w:tcPr>
            <w:tcW w:w="1144" w:type="dxa"/>
            <w:tcBorders>
              <w:top w:val="single" w:sz="4" w:space="0" w:color="auto"/>
              <w:left w:val="single" w:sz="6" w:space="0" w:color="231F20"/>
              <w:bottom w:val="single" w:sz="4" w:space="0" w:color="auto"/>
              <w:right w:val="single" w:sz="12" w:space="0" w:color="auto"/>
            </w:tcBorders>
            <w:vAlign w:val="center"/>
          </w:tcPr>
          <w:p w14:paraId="248BDF4D" w14:textId="77777777" w:rsidR="00A7599B" w:rsidRPr="00495988" w:rsidRDefault="00A7599B" w:rsidP="003A19D1">
            <w:pPr>
              <w:pStyle w:val="TableParagraph"/>
              <w:ind w:firstLine="140"/>
              <w:rPr>
                <w:rFonts w:asciiTheme="majorEastAsia" w:eastAsiaTheme="majorEastAsia" w:hAnsiTheme="majorEastAsia"/>
              </w:rPr>
            </w:pPr>
          </w:p>
        </w:tc>
      </w:tr>
      <w:tr w:rsidR="00A7599B" w:rsidRPr="00495988" w14:paraId="0050AFF7"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704"/>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639A3FFF" w14:textId="77777777" w:rsidR="00A7599B" w:rsidRPr="004E5A43" w:rsidRDefault="00A7599B" w:rsidP="003A19D1">
            <w:pPr>
              <w:pStyle w:val="TableParagraph"/>
              <w:spacing w:line="234" w:lineRule="exact"/>
              <w:ind w:right="207" w:firstLine="157"/>
              <w:jc w:val="right"/>
              <w:rPr>
                <w:rFonts w:asciiTheme="majorEastAsia" w:eastAsiaTheme="majorEastAsia" w:hAnsiTheme="majorEastAsia"/>
                <w:b/>
                <w:bCs/>
              </w:rPr>
            </w:pPr>
            <w:r w:rsidRPr="004E5A43">
              <w:rPr>
                <w:rFonts w:asciiTheme="majorEastAsia" w:eastAsiaTheme="majorEastAsia" w:hAnsiTheme="majorEastAsia"/>
                <w:b/>
                <w:bCs/>
                <w:w w:val="105"/>
              </w:rPr>
              <w:t>37</w:t>
            </w:r>
          </w:p>
        </w:tc>
        <w:tc>
          <w:tcPr>
            <w:tcW w:w="6804" w:type="dxa"/>
            <w:tcBorders>
              <w:top w:val="single" w:sz="4" w:space="0" w:color="auto"/>
              <w:left w:val="single" w:sz="6" w:space="0" w:color="231F20"/>
              <w:bottom w:val="single" w:sz="4" w:space="0" w:color="auto"/>
              <w:right w:val="single" w:sz="6" w:space="0" w:color="231F20"/>
            </w:tcBorders>
            <w:vAlign w:val="center"/>
          </w:tcPr>
          <w:p w14:paraId="2F9612CC" w14:textId="76B4AC60"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睡眠に必要な時間は、ほんの２、３時間から９時間を</w:t>
            </w:r>
            <w:r w:rsidR="007E375B">
              <w:rPr>
                <w:rFonts w:asciiTheme="majorEastAsia" w:eastAsiaTheme="majorEastAsia" w:hAnsiTheme="majorEastAsia" w:hint="eastAsia"/>
                <w:w w:val="105"/>
                <w:lang w:eastAsia="ja-JP"/>
              </w:rPr>
              <w:t>超</w:t>
            </w:r>
            <w:r w:rsidRPr="00495988">
              <w:rPr>
                <w:rFonts w:asciiTheme="majorEastAsia" w:eastAsiaTheme="majorEastAsia" w:hAnsiTheme="majorEastAsia"/>
                <w:w w:val="105"/>
                <w:lang w:eastAsia="ja-JP"/>
              </w:rPr>
              <w:t>えるまで大きく変化する。</w:t>
            </w:r>
          </w:p>
        </w:tc>
        <w:tc>
          <w:tcPr>
            <w:tcW w:w="1144" w:type="dxa"/>
            <w:tcBorders>
              <w:top w:val="single" w:sz="4" w:space="0" w:color="auto"/>
              <w:left w:val="single" w:sz="6" w:space="0" w:color="231F20"/>
              <w:bottom w:val="single" w:sz="4" w:space="0" w:color="auto"/>
              <w:right w:val="single" w:sz="12" w:space="0" w:color="auto"/>
            </w:tcBorders>
            <w:vAlign w:val="center"/>
          </w:tcPr>
          <w:p w14:paraId="2B5BEAEF"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57B696E4"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683"/>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327B41BE" w14:textId="77777777" w:rsidR="00A7599B" w:rsidRPr="004E5A43" w:rsidRDefault="00A7599B" w:rsidP="003A19D1">
            <w:pPr>
              <w:pStyle w:val="TableParagraph"/>
              <w:spacing w:line="234" w:lineRule="exact"/>
              <w:ind w:right="207" w:firstLine="157"/>
              <w:jc w:val="right"/>
              <w:rPr>
                <w:rFonts w:asciiTheme="majorEastAsia" w:eastAsiaTheme="majorEastAsia" w:hAnsiTheme="majorEastAsia"/>
                <w:b/>
                <w:bCs/>
              </w:rPr>
            </w:pPr>
            <w:r w:rsidRPr="004E5A43">
              <w:rPr>
                <w:rFonts w:asciiTheme="majorEastAsia" w:eastAsiaTheme="majorEastAsia" w:hAnsiTheme="majorEastAsia"/>
                <w:b/>
                <w:bCs/>
                <w:w w:val="105"/>
              </w:rPr>
              <w:t>38</w:t>
            </w:r>
          </w:p>
        </w:tc>
        <w:tc>
          <w:tcPr>
            <w:tcW w:w="6804" w:type="dxa"/>
            <w:tcBorders>
              <w:top w:val="single" w:sz="4" w:space="0" w:color="auto"/>
              <w:left w:val="single" w:sz="6" w:space="0" w:color="231F20"/>
              <w:bottom w:val="single" w:sz="4" w:space="0" w:color="auto"/>
              <w:right w:val="single" w:sz="6" w:space="0" w:color="231F20"/>
            </w:tcBorders>
            <w:vAlign w:val="center"/>
          </w:tcPr>
          <w:p w14:paraId="3D95D38B"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私には、ものごとが生き生きと見えるのは時おりで、それ以外の時は生気がなく見える。</w:t>
            </w:r>
          </w:p>
        </w:tc>
        <w:tc>
          <w:tcPr>
            <w:tcW w:w="1144" w:type="dxa"/>
            <w:tcBorders>
              <w:top w:val="single" w:sz="4" w:space="0" w:color="auto"/>
              <w:left w:val="single" w:sz="6" w:space="0" w:color="231F20"/>
              <w:bottom w:val="single" w:sz="4" w:space="0" w:color="auto"/>
              <w:right w:val="single" w:sz="12" w:space="0" w:color="auto"/>
            </w:tcBorders>
            <w:vAlign w:val="center"/>
          </w:tcPr>
          <w:p w14:paraId="37E1423B"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4C3A787B"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423"/>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12C79148" w14:textId="77777777" w:rsidR="00A7599B" w:rsidRPr="004E5A43" w:rsidRDefault="00A7599B" w:rsidP="003A19D1">
            <w:pPr>
              <w:pStyle w:val="TableParagraph"/>
              <w:spacing w:line="234" w:lineRule="exact"/>
              <w:ind w:right="207" w:firstLine="157"/>
              <w:jc w:val="right"/>
              <w:rPr>
                <w:rFonts w:asciiTheme="majorEastAsia" w:eastAsiaTheme="majorEastAsia" w:hAnsiTheme="majorEastAsia"/>
                <w:b/>
                <w:bCs/>
              </w:rPr>
            </w:pPr>
            <w:r w:rsidRPr="004E5A43">
              <w:rPr>
                <w:rFonts w:asciiTheme="majorEastAsia" w:eastAsiaTheme="majorEastAsia" w:hAnsiTheme="majorEastAsia"/>
                <w:b/>
                <w:bCs/>
                <w:w w:val="105"/>
              </w:rPr>
              <w:t>39</w:t>
            </w:r>
          </w:p>
        </w:tc>
        <w:tc>
          <w:tcPr>
            <w:tcW w:w="6804" w:type="dxa"/>
            <w:tcBorders>
              <w:top w:val="single" w:sz="4" w:space="0" w:color="auto"/>
              <w:left w:val="single" w:sz="6" w:space="0" w:color="231F20"/>
              <w:bottom w:val="single" w:sz="4" w:space="0" w:color="auto"/>
              <w:right w:val="single" w:sz="6" w:space="0" w:color="231F20"/>
            </w:tcBorders>
            <w:vAlign w:val="center"/>
          </w:tcPr>
          <w:p w14:paraId="0D1D3294"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私は、同時に悲しくも楽しくもなり得るタイプの人間である。</w:t>
            </w:r>
          </w:p>
        </w:tc>
        <w:tc>
          <w:tcPr>
            <w:tcW w:w="1144" w:type="dxa"/>
            <w:tcBorders>
              <w:top w:val="single" w:sz="4" w:space="0" w:color="auto"/>
              <w:left w:val="single" w:sz="6" w:space="0" w:color="231F20"/>
              <w:bottom w:val="single" w:sz="4" w:space="0" w:color="auto"/>
              <w:right w:val="single" w:sz="12" w:space="0" w:color="auto"/>
            </w:tcBorders>
            <w:vAlign w:val="center"/>
          </w:tcPr>
          <w:p w14:paraId="342A0CD1"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5B14424F"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558"/>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7A2CD641" w14:textId="77777777" w:rsidR="00A7599B" w:rsidRPr="004E5A43" w:rsidRDefault="00A7599B" w:rsidP="003A19D1">
            <w:pPr>
              <w:pStyle w:val="TableParagraph"/>
              <w:spacing w:line="234" w:lineRule="exact"/>
              <w:ind w:right="207" w:firstLine="157"/>
              <w:jc w:val="right"/>
              <w:rPr>
                <w:rFonts w:asciiTheme="majorEastAsia" w:eastAsiaTheme="majorEastAsia" w:hAnsiTheme="majorEastAsia"/>
                <w:b/>
                <w:bCs/>
              </w:rPr>
            </w:pPr>
            <w:r w:rsidRPr="004E5A43">
              <w:rPr>
                <w:rFonts w:asciiTheme="majorEastAsia" w:eastAsiaTheme="majorEastAsia" w:hAnsiTheme="majorEastAsia"/>
                <w:b/>
                <w:bCs/>
                <w:w w:val="105"/>
              </w:rPr>
              <w:t>40</w:t>
            </w:r>
          </w:p>
        </w:tc>
        <w:tc>
          <w:tcPr>
            <w:tcW w:w="6804" w:type="dxa"/>
            <w:tcBorders>
              <w:top w:val="single" w:sz="4" w:space="0" w:color="auto"/>
              <w:left w:val="single" w:sz="6" w:space="0" w:color="231F20"/>
              <w:bottom w:val="single" w:sz="4" w:space="0" w:color="auto"/>
              <w:right w:val="single" w:sz="6" w:space="0" w:color="231F20"/>
            </w:tcBorders>
            <w:vAlign w:val="center"/>
          </w:tcPr>
          <w:p w14:paraId="25247812"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他の人が達成不可能だと考えるようなことについて、空想にふける。</w:t>
            </w:r>
          </w:p>
        </w:tc>
        <w:tc>
          <w:tcPr>
            <w:tcW w:w="1144" w:type="dxa"/>
            <w:tcBorders>
              <w:top w:val="single" w:sz="4" w:space="0" w:color="auto"/>
              <w:left w:val="single" w:sz="6" w:space="0" w:color="231F20"/>
              <w:bottom w:val="single" w:sz="4" w:space="0" w:color="auto"/>
              <w:right w:val="single" w:sz="12" w:space="0" w:color="auto"/>
            </w:tcBorders>
            <w:vAlign w:val="center"/>
          </w:tcPr>
          <w:p w14:paraId="031F1925"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4D5BA746"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682"/>
        </w:trPr>
        <w:tc>
          <w:tcPr>
            <w:tcW w:w="851" w:type="dxa"/>
            <w:tcBorders>
              <w:top w:val="single" w:sz="4" w:space="0" w:color="auto"/>
              <w:left w:val="single" w:sz="12" w:space="0" w:color="auto"/>
              <w:bottom w:val="single" w:sz="4" w:space="0" w:color="auto"/>
              <w:right w:val="single" w:sz="6" w:space="0" w:color="231F20"/>
            </w:tcBorders>
            <w:shd w:val="clear" w:color="auto" w:fill="DEEAF6" w:themeFill="accent5" w:themeFillTint="33"/>
            <w:vAlign w:val="center"/>
          </w:tcPr>
          <w:p w14:paraId="3340AE70" w14:textId="77777777" w:rsidR="00A7599B" w:rsidRPr="004E5A43" w:rsidRDefault="00A7599B" w:rsidP="003A19D1">
            <w:pPr>
              <w:pStyle w:val="TableParagraph"/>
              <w:spacing w:line="234" w:lineRule="exact"/>
              <w:ind w:right="207" w:firstLine="157"/>
              <w:jc w:val="right"/>
              <w:rPr>
                <w:rFonts w:asciiTheme="majorEastAsia" w:eastAsiaTheme="majorEastAsia" w:hAnsiTheme="majorEastAsia"/>
                <w:b/>
                <w:bCs/>
              </w:rPr>
            </w:pPr>
            <w:r w:rsidRPr="004E5A43">
              <w:rPr>
                <w:rFonts w:asciiTheme="majorEastAsia" w:eastAsiaTheme="majorEastAsia" w:hAnsiTheme="majorEastAsia"/>
                <w:b/>
                <w:bCs/>
                <w:w w:val="105"/>
              </w:rPr>
              <w:t>41</w:t>
            </w:r>
          </w:p>
        </w:tc>
        <w:tc>
          <w:tcPr>
            <w:tcW w:w="6804" w:type="dxa"/>
            <w:tcBorders>
              <w:top w:val="single" w:sz="4" w:space="0" w:color="auto"/>
              <w:left w:val="single" w:sz="6" w:space="0" w:color="231F20"/>
              <w:bottom w:val="single" w:sz="4" w:space="0" w:color="auto"/>
              <w:right w:val="single" w:sz="6" w:space="0" w:color="231F20"/>
            </w:tcBorders>
            <w:vAlign w:val="center"/>
          </w:tcPr>
          <w:p w14:paraId="5370D215"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しばしば、常軌を逸したことをしたいという強い衝動を感じる。</w:t>
            </w:r>
          </w:p>
        </w:tc>
        <w:tc>
          <w:tcPr>
            <w:tcW w:w="1144" w:type="dxa"/>
            <w:tcBorders>
              <w:top w:val="single" w:sz="4" w:space="0" w:color="auto"/>
              <w:left w:val="single" w:sz="6" w:space="0" w:color="231F20"/>
              <w:bottom w:val="single" w:sz="4" w:space="0" w:color="auto"/>
              <w:right w:val="single" w:sz="12" w:space="0" w:color="auto"/>
            </w:tcBorders>
            <w:vAlign w:val="center"/>
          </w:tcPr>
          <w:p w14:paraId="2A384FD7"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3AF05025" w14:textId="77777777" w:rsidTr="004E5A43">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435"/>
        </w:trPr>
        <w:tc>
          <w:tcPr>
            <w:tcW w:w="851" w:type="dxa"/>
            <w:tcBorders>
              <w:top w:val="single" w:sz="4" w:space="0" w:color="auto"/>
              <w:left w:val="single" w:sz="12" w:space="0" w:color="auto"/>
              <w:bottom w:val="single" w:sz="12" w:space="0" w:color="auto"/>
              <w:right w:val="single" w:sz="6" w:space="0" w:color="231F20"/>
            </w:tcBorders>
            <w:shd w:val="clear" w:color="auto" w:fill="DEEAF6" w:themeFill="accent5" w:themeFillTint="33"/>
            <w:vAlign w:val="center"/>
          </w:tcPr>
          <w:p w14:paraId="502CFCCC" w14:textId="77777777" w:rsidR="00A7599B" w:rsidRPr="004E5A43" w:rsidRDefault="00A7599B" w:rsidP="003A19D1">
            <w:pPr>
              <w:pStyle w:val="TableParagraph"/>
              <w:spacing w:line="232" w:lineRule="exact"/>
              <w:ind w:right="207" w:firstLine="157"/>
              <w:jc w:val="right"/>
              <w:rPr>
                <w:rFonts w:asciiTheme="majorEastAsia" w:eastAsiaTheme="majorEastAsia" w:hAnsiTheme="majorEastAsia"/>
                <w:b/>
                <w:bCs/>
              </w:rPr>
            </w:pPr>
            <w:r w:rsidRPr="004E5A43">
              <w:rPr>
                <w:rFonts w:asciiTheme="majorEastAsia" w:eastAsiaTheme="majorEastAsia" w:hAnsiTheme="majorEastAsia"/>
                <w:b/>
                <w:bCs/>
                <w:w w:val="105"/>
              </w:rPr>
              <w:t>42</w:t>
            </w:r>
          </w:p>
        </w:tc>
        <w:tc>
          <w:tcPr>
            <w:tcW w:w="6804" w:type="dxa"/>
            <w:tcBorders>
              <w:top w:val="single" w:sz="4" w:space="0" w:color="auto"/>
              <w:left w:val="single" w:sz="6" w:space="0" w:color="231F20"/>
              <w:bottom w:val="single" w:sz="12" w:space="0" w:color="auto"/>
              <w:right w:val="single" w:sz="6" w:space="0" w:color="231F20"/>
            </w:tcBorders>
            <w:vAlign w:val="center"/>
          </w:tcPr>
          <w:p w14:paraId="68EB0C2D" w14:textId="77777777" w:rsidR="00A7599B" w:rsidRPr="00495988" w:rsidRDefault="00A7599B" w:rsidP="003A19D1">
            <w:pPr>
              <w:pStyle w:val="TableParagraph"/>
              <w:spacing w:line="232"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恋愛に関して、熱しやすくさめやすいタイプの人間である。</w:t>
            </w:r>
          </w:p>
        </w:tc>
        <w:tc>
          <w:tcPr>
            <w:tcW w:w="1144" w:type="dxa"/>
            <w:tcBorders>
              <w:top w:val="single" w:sz="4" w:space="0" w:color="auto"/>
              <w:left w:val="single" w:sz="6" w:space="0" w:color="231F20"/>
              <w:bottom w:val="single" w:sz="12" w:space="0" w:color="auto"/>
              <w:right w:val="single" w:sz="12" w:space="0" w:color="auto"/>
            </w:tcBorders>
            <w:vAlign w:val="center"/>
          </w:tcPr>
          <w:p w14:paraId="1C3F1409" w14:textId="77777777" w:rsidR="00A7599B" w:rsidRPr="00495988" w:rsidRDefault="00A7599B" w:rsidP="003A19D1">
            <w:pPr>
              <w:pStyle w:val="TableParagraph"/>
              <w:ind w:firstLine="140"/>
              <w:rPr>
                <w:rFonts w:asciiTheme="majorEastAsia" w:eastAsiaTheme="majorEastAsia" w:hAnsiTheme="majorEastAsia"/>
                <w:lang w:eastAsia="ja-JP"/>
              </w:rPr>
            </w:pPr>
          </w:p>
        </w:tc>
      </w:tr>
    </w:tbl>
    <w:p w14:paraId="303F8218" w14:textId="0165D715" w:rsidR="006064FC" w:rsidRDefault="006064FC" w:rsidP="006D3043">
      <w:pPr>
        <w:pStyle w:val="ab"/>
        <w:spacing w:before="4"/>
        <w:rPr>
          <w:rFonts w:asciiTheme="majorEastAsia" w:eastAsiaTheme="majorEastAsia" w:hAnsiTheme="majorEastAsia"/>
          <w:sz w:val="22"/>
          <w:szCs w:val="22"/>
          <w:lang w:eastAsia="ja-JP"/>
        </w:rPr>
      </w:pPr>
    </w:p>
    <w:p w14:paraId="3AF90291" w14:textId="77777777" w:rsidR="006064FC" w:rsidRDefault="006064FC">
      <w:pPr>
        <w:widowControl/>
        <w:topLinePunct w:val="0"/>
        <w:autoSpaceDE/>
        <w:autoSpaceDN/>
        <w:ind w:firstLineChars="0" w:firstLine="0"/>
        <w:jc w:val="left"/>
        <w:rPr>
          <w:rFonts w:asciiTheme="majorEastAsia" w:eastAsiaTheme="majorEastAsia" w:hAnsiTheme="majorEastAsia" w:cs="游ゴシック Light"/>
          <w:kern w:val="0"/>
          <w:sz w:val="22"/>
        </w:rPr>
      </w:pPr>
      <w:r>
        <w:rPr>
          <w:rFonts w:asciiTheme="majorEastAsia" w:eastAsiaTheme="majorEastAsia" w:hAnsiTheme="majorEastAsia"/>
          <w:sz w:val="22"/>
        </w:rPr>
        <w:br w:type="page"/>
      </w:r>
    </w:p>
    <w:tbl>
      <w:tblPr>
        <w:tblStyle w:val="TableNormal"/>
        <w:tblW w:w="8799" w:type="dxa"/>
        <w:tblInd w:w="-10" w:type="dxa"/>
        <w:tblBorders>
          <w:top w:val="dashed" w:sz="6" w:space="0" w:color="231F20"/>
          <w:left w:val="dashed" w:sz="6" w:space="0" w:color="231F20"/>
          <w:bottom w:val="dashed" w:sz="6" w:space="0" w:color="231F20"/>
          <w:right w:val="dashed" w:sz="6" w:space="0" w:color="231F20"/>
          <w:insideH w:val="dashed" w:sz="6" w:space="0" w:color="231F20"/>
          <w:insideV w:val="dashed" w:sz="6" w:space="0" w:color="231F20"/>
        </w:tblBorders>
        <w:tblLayout w:type="fixed"/>
        <w:tblLook w:val="01E0" w:firstRow="1" w:lastRow="1" w:firstColumn="1" w:lastColumn="1" w:noHBand="0" w:noVBand="0"/>
      </w:tblPr>
      <w:tblGrid>
        <w:gridCol w:w="830"/>
        <w:gridCol w:w="21"/>
        <w:gridCol w:w="6804"/>
        <w:gridCol w:w="1144"/>
      </w:tblGrid>
      <w:tr w:rsidR="00A7599B" w:rsidRPr="00495988" w14:paraId="22FE85B6" w14:textId="77777777" w:rsidTr="00172F1B">
        <w:trPr>
          <w:cantSplit/>
          <w:trHeight w:val="400"/>
        </w:trPr>
        <w:tc>
          <w:tcPr>
            <w:tcW w:w="8799" w:type="dxa"/>
            <w:gridSpan w:val="4"/>
            <w:tcBorders>
              <w:top w:val="single" w:sz="12" w:space="0" w:color="auto"/>
              <w:left w:val="single" w:sz="12" w:space="0" w:color="auto"/>
              <w:bottom w:val="single" w:sz="6" w:space="0" w:color="231F20"/>
              <w:right w:val="single" w:sz="12" w:space="0" w:color="auto"/>
            </w:tcBorders>
            <w:shd w:val="clear" w:color="auto" w:fill="0070C0"/>
            <w:vAlign w:val="center"/>
          </w:tcPr>
          <w:p w14:paraId="0F6EA6B7" w14:textId="2452259F" w:rsidR="00A7599B" w:rsidRPr="009B6B80" w:rsidRDefault="00A7599B" w:rsidP="003A19D1">
            <w:pPr>
              <w:pStyle w:val="TableParagraph"/>
              <w:spacing w:line="246" w:lineRule="exact"/>
              <w:ind w:left="84" w:firstLine="170"/>
              <w:rPr>
                <w:rFonts w:ascii="游ゴシック Medium" w:eastAsia="游ゴシック Medium" w:hAnsi="游ゴシック Medium"/>
                <w:b/>
                <w:bCs/>
                <w:color w:val="FFFFFF" w:themeColor="background1"/>
                <w:lang w:eastAsia="ja-JP"/>
              </w:rPr>
            </w:pPr>
            <w:r w:rsidRPr="009B6B80">
              <w:rPr>
                <w:rFonts w:ascii="游ゴシック Medium" w:eastAsia="游ゴシック Medium" w:hAnsi="游ゴシック Medium" w:hint="eastAsia"/>
                <w:b/>
                <w:bCs/>
                <w:color w:val="FFFFFF" w:themeColor="background1"/>
                <w:lang w:eastAsia="ja-JP"/>
              </w:rPr>
              <w:lastRenderedPageBreak/>
              <w:t>バリバリタイプ</w:t>
            </w:r>
          </w:p>
        </w:tc>
      </w:tr>
      <w:tr w:rsidR="002175AA" w:rsidRPr="00B928D7" w14:paraId="4D3D1B63" w14:textId="77777777" w:rsidTr="00D122E4">
        <w:trPr>
          <w:trHeight w:val="411"/>
        </w:trPr>
        <w:tc>
          <w:tcPr>
            <w:tcW w:w="851" w:type="dxa"/>
            <w:gridSpan w:val="2"/>
            <w:tcBorders>
              <w:top w:val="single" w:sz="12" w:space="0" w:color="auto"/>
              <w:left w:val="single" w:sz="12" w:space="0" w:color="auto"/>
              <w:bottom w:val="single" w:sz="6" w:space="0" w:color="231F20"/>
              <w:right w:val="single" w:sz="6" w:space="0" w:color="231F20"/>
            </w:tcBorders>
            <w:shd w:val="clear" w:color="auto" w:fill="00B0F0"/>
            <w:vAlign w:val="center"/>
          </w:tcPr>
          <w:p w14:paraId="2642F2F7" w14:textId="77777777" w:rsidR="002175AA" w:rsidRPr="00B928D7" w:rsidRDefault="002175AA" w:rsidP="00F87F64">
            <w:pPr>
              <w:pStyle w:val="TableParagraph"/>
              <w:spacing w:line="234" w:lineRule="exact"/>
              <w:ind w:right="164" w:firstLine="150"/>
              <w:jc w:val="right"/>
              <w:rPr>
                <w:rFonts w:asciiTheme="majorEastAsia" w:eastAsiaTheme="majorEastAsia" w:hAnsiTheme="majorEastAsia"/>
                <w:b/>
                <w:bCs/>
              </w:rPr>
            </w:pPr>
            <w:proofErr w:type="spellStart"/>
            <w:r w:rsidRPr="00B928D7">
              <w:rPr>
                <w:rFonts w:asciiTheme="majorEastAsia" w:eastAsiaTheme="majorEastAsia" w:hAnsiTheme="majorEastAsia" w:hint="eastAsia"/>
                <w:b/>
                <w:bCs/>
              </w:rPr>
              <w:t>項目</w:t>
            </w:r>
            <w:proofErr w:type="spellEnd"/>
          </w:p>
        </w:tc>
        <w:tc>
          <w:tcPr>
            <w:tcW w:w="6804" w:type="dxa"/>
            <w:tcBorders>
              <w:top w:val="single" w:sz="6" w:space="0" w:color="231F20"/>
              <w:left w:val="single" w:sz="6" w:space="0" w:color="231F20"/>
              <w:bottom w:val="single" w:sz="6" w:space="0" w:color="231F20"/>
              <w:right w:val="single" w:sz="6" w:space="0" w:color="231F20"/>
            </w:tcBorders>
            <w:shd w:val="clear" w:color="auto" w:fill="00B0F0"/>
            <w:vAlign w:val="center"/>
          </w:tcPr>
          <w:p w14:paraId="716FA4CD" w14:textId="77777777" w:rsidR="002175AA" w:rsidRPr="00B928D7" w:rsidRDefault="002175AA" w:rsidP="00F87F64">
            <w:pPr>
              <w:pStyle w:val="TableParagraph"/>
              <w:spacing w:line="234" w:lineRule="exact"/>
              <w:ind w:right="3291" w:firstLineChars="1100" w:firstLine="2591"/>
              <w:rPr>
                <w:rFonts w:asciiTheme="majorEastAsia" w:eastAsiaTheme="majorEastAsia" w:hAnsiTheme="majorEastAsia"/>
                <w:b/>
                <w:bCs/>
              </w:rPr>
            </w:pPr>
            <w:r w:rsidRPr="00B928D7">
              <w:rPr>
                <w:rFonts w:asciiTheme="majorEastAsia" w:eastAsiaTheme="majorEastAsia" w:hAnsiTheme="majorEastAsia" w:hint="eastAsia"/>
                <w:b/>
                <w:bCs/>
                <w:w w:val="105"/>
              </w:rPr>
              <w:t>内</w:t>
            </w:r>
            <w:r w:rsidRPr="00B928D7">
              <w:rPr>
                <w:rFonts w:asciiTheme="majorEastAsia" w:eastAsiaTheme="majorEastAsia" w:hAnsiTheme="majorEastAsia" w:hint="eastAsia"/>
                <w:b/>
                <w:bCs/>
                <w:w w:val="105"/>
                <w:lang w:eastAsia="ja-JP"/>
              </w:rPr>
              <w:t xml:space="preserve">　　</w:t>
            </w:r>
            <w:r w:rsidRPr="00B928D7">
              <w:rPr>
                <w:rFonts w:asciiTheme="majorEastAsia" w:eastAsiaTheme="majorEastAsia" w:hAnsiTheme="majorEastAsia" w:hint="eastAsia"/>
                <w:b/>
                <w:bCs/>
                <w:w w:val="105"/>
              </w:rPr>
              <w:t>容</w:t>
            </w:r>
          </w:p>
        </w:tc>
        <w:tc>
          <w:tcPr>
            <w:tcW w:w="1144" w:type="dxa"/>
            <w:tcBorders>
              <w:top w:val="single" w:sz="6" w:space="0" w:color="231F20"/>
              <w:left w:val="single" w:sz="6" w:space="0" w:color="231F20"/>
              <w:bottom w:val="single" w:sz="6" w:space="0" w:color="231F20"/>
              <w:right w:val="single" w:sz="12" w:space="0" w:color="auto"/>
            </w:tcBorders>
            <w:shd w:val="clear" w:color="auto" w:fill="00B0F0"/>
            <w:vAlign w:val="center"/>
          </w:tcPr>
          <w:p w14:paraId="631239B7" w14:textId="77777777" w:rsidR="002175AA" w:rsidRPr="00B928D7" w:rsidRDefault="002175AA" w:rsidP="00F87F64">
            <w:pPr>
              <w:pStyle w:val="TableParagraph"/>
              <w:spacing w:line="234" w:lineRule="exact"/>
              <w:ind w:firstLineChars="100" w:firstLine="236"/>
              <w:rPr>
                <w:rFonts w:asciiTheme="majorEastAsia" w:eastAsiaTheme="majorEastAsia" w:hAnsiTheme="majorEastAsia"/>
                <w:b/>
                <w:bCs/>
              </w:rPr>
            </w:pPr>
            <w:proofErr w:type="spellStart"/>
            <w:r w:rsidRPr="00B928D7">
              <w:rPr>
                <w:rFonts w:asciiTheme="majorEastAsia" w:eastAsiaTheme="majorEastAsia" w:hAnsiTheme="majorEastAsia" w:hint="eastAsia"/>
                <w:b/>
                <w:bCs/>
                <w:w w:val="105"/>
              </w:rPr>
              <w:t>回答欄</w:t>
            </w:r>
            <w:proofErr w:type="spellEnd"/>
          </w:p>
        </w:tc>
      </w:tr>
      <w:tr w:rsidR="00A7599B" w:rsidRPr="00495988" w14:paraId="1B509B50" w14:textId="77777777" w:rsidTr="004E5A43">
        <w:trPr>
          <w:cantSplit/>
          <w:trHeight w:val="465"/>
        </w:trPr>
        <w:tc>
          <w:tcPr>
            <w:tcW w:w="830" w:type="dxa"/>
            <w:tcBorders>
              <w:top w:val="single" w:sz="6" w:space="0" w:color="231F20"/>
              <w:left w:val="single" w:sz="12" w:space="0" w:color="auto"/>
              <w:bottom w:val="single" w:sz="4" w:space="0" w:color="auto"/>
              <w:right w:val="single" w:sz="4" w:space="0" w:color="auto"/>
            </w:tcBorders>
            <w:shd w:val="clear" w:color="auto" w:fill="DEEAF6" w:themeFill="accent5" w:themeFillTint="33"/>
            <w:vAlign w:val="center"/>
          </w:tcPr>
          <w:p w14:paraId="33CE862A"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43</w:t>
            </w:r>
          </w:p>
        </w:tc>
        <w:tc>
          <w:tcPr>
            <w:tcW w:w="6825" w:type="dxa"/>
            <w:gridSpan w:val="2"/>
            <w:tcBorders>
              <w:top w:val="single" w:sz="6" w:space="0" w:color="231F20"/>
              <w:left w:val="single" w:sz="4" w:space="0" w:color="auto"/>
              <w:bottom w:val="single" w:sz="4" w:space="0" w:color="auto"/>
              <w:right w:val="single" w:sz="4" w:space="0" w:color="auto"/>
            </w:tcBorders>
            <w:vAlign w:val="center"/>
          </w:tcPr>
          <w:p w14:paraId="14FDC636"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いつもは明るく陽気な気分にある。</w:t>
            </w:r>
          </w:p>
        </w:tc>
        <w:tc>
          <w:tcPr>
            <w:tcW w:w="1144" w:type="dxa"/>
            <w:tcBorders>
              <w:top w:val="single" w:sz="6" w:space="0" w:color="231F20"/>
              <w:left w:val="single" w:sz="4" w:space="0" w:color="auto"/>
              <w:bottom w:val="single" w:sz="4" w:space="0" w:color="auto"/>
              <w:right w:val="single" w:sz="12" w:space="0" w:color="auto"/>
            </w:tcBorders>
            <w:vAlign w:val="center"/>
          </w:tcPr>
          <w:p w14:paraId="66A9CDFF"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5A2FBAFD" w14:textId="77777777" w:rsidTr="004E5A43">
        <w:trPr>
          <w:cantSplit/>
          <w:trHeight w:val="419"/>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7E630036"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44</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370C01A4"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人生は宴（うたげ）で、私はそれを目一杯楽しむ。</w:t>
            </w:r>
          </w:p>
        </w:tc>
        <w:tc>
          <w:tcPr>
            <w:tcW w:w="1144" w:type="dxa"/>
            <w:tcBorders>
              <w:top w:val="single" w:sz="4" w:space="0" w:color="auto"/>
              <w:left w:val="single" w:sz="4" w:space="0" w:color="auto"/>
              <w:bottom w:val="single" w:sz="4" w:space="0" w:color="auto"/>
              <w:right w:val="single" w:sz="12" w:space="0" w:color="auto"/>
            </w:tcBorders>
            <w:vAlign w:val="center"/>
          </w:tcPr>
          <w:p w14:paraId="62A7CB51"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0FDE10F2" w14:textId="77777777" w:rsidTr="004E5A43">
        <w:trPr>
          <w:cantSplit/>
          <w:trHeight w:val="589"/>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74257092"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45</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5B5C8A1F"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私は、ジョークを言うのが好きで、人々は私にユーモアがあると言う。</w:t>
            </w:r>
          </w:p>
        </w:tc>
        <w:tc>
          <w:tcPr>
            <w:tcW w:w="1144" w:type="dxa"/>
            <w:tcBorders>
              <w:top w:val="single" w:sz="4" w:space="0" w:color="auto"/>
              <w:left w:val="single" w:sz="4" w:space="0" w:color="auto"/>
              <w:bottom w:val="single" w:sz="4" w:space="0" w:color="auto"/>
              <w:right w:val="single" w:sz="12" w:space="0" w:color="auto"/>
            </w:tcBorders>
            <w:vAlign w:val="center"/>
          </w:tcPr>
          <w:p w14:paraId="082BB57C"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7E6248A0" w14:textId="77777777" w:rsidTr="004E5A43">
        <w:trPr>
          <w:cantSplit/>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553CBE8C"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46</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1666E843" w14:textId="1B87E37A"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何ごとも結局はうまく行くと信じているタイプの人間である。</w:t>
            </w:r>
          </w:p>
        </w:tc>
        <w:tc>
          <w:tcPr>
            <w:tcW w:w="1144" w:type="dxa"/>
            <w:tcBorders>
              <w:top w:val="single" w:sz="4" w:space="0" w:color="auto"/>
              <w:left w:val="single" w:sz="4" w:space="0" w:color="auto"/>
              <w:bottom w:val="single" w:sz="4" w:space="0" w:color="auto"/>
              <w:right w:val="single" w:sz="12" w:space="0" w:color="auto"/>
            </w:tcBorders>
            <w:vAlign w:val="center"/>
          </w:tcPr>
          <w:p w14:paraId="04E91F4C"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24811993" w14:textId="77777777" w:rsidTr="004E5A43">
        <w:trPr>
          <w:cantSplit/>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1B890DCD"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47</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73E325B2"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自分に大きな自信を持っている。</w:t>
            </w:r>
          </w:p>
        </w:tc>
        <w:tc>
          <w:tcPr>
            <w:tcW w:w="1144" w:type="dxa"/>
            <w:tcBorders>
              <w:top w:val="single" w:sz="4" w:space="0" w:color="auto"/>
              <w:left w:val="single" w:sz="4" w:space="0" w:color="auto"/>
              <w:bottom w:val="single" w:sz="4" w:space="0" w:color="auto"/>
              <w:right w:val="single" w:sz="12" w:space="0" w:color="auto"/>
            </w:tcBorders>
            <w:vAlign w:val="center"/>
          </w:tcPr>
          <w:p w14:paraId="6C2A0EA7"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3361E5B9" w14:textId="77777777" w:rsidTr="004E5A43">
        <w:trPr>
          <w:cantSplit/>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07BEEE74"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48</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42CE87A5"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しばしば、たくさんの素晴らしいアイディアを思いつく。</w:t>
            </w:r>
          </w:p>
        </w:tc>
        <w:tc>
          <w:tcPr>
            <w:tcW w:w="1144" w:type="dxa"/>
            <w:tcBorders>
              <w:top w:val="single" w:sz="4" w:space="0" w:color="auto"/>
              <w:left w:val="single" w:sz="4" w:space="0" w:color="auto"/>
              <w:bottom w:val="single" w:sz="4" w:space="0" w:color="auto"/>
              <w:right w:val="single" w:sz="12" w:space="0" w:color="auto"/>
            </w:tcBorders>
            <w:vAlign w:val="center"/>
          </w:tcPr>
          <w:p w14:paraId="0836A4EE"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79394290" w14:textId="77777777" w:rsidTr="004E5A43">
        <w:trPr>
          <w:cantSplit/>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4DB6CAF0"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49</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78944621"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いつでも忙しくしている。</w:t>
            </w:r>
          </w:p>
        </w:tc>
        <w:tc>
          <w:tcPr>
            <w:tcW w:w="1144" w:type="dxa"/>
            <w:tcBorders>
              <w:top w:val="single" w:sz="4" w:space="0" w:color="auto"/>
              <w:left w:val="single" w:sz="4" w:space="0" w:color="auto"/>
              <w:bottom w:val="single" w:sz="4" w:space="0" w:color="auto"/>
              <w:right w:val="single" w:sz="12" w:space="0" w:color="auto"/>
            </w:tcBorders>
            <w:vAlign w:val="center"/>
          </w:tcPr>
          <w:p w14:paraId="6B53643C"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0443ACC8" w14:textId="77777777" w:rsidTr="004E5A43">
        <w:trPr>
          <w:cantSplit/>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24BB7664"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50</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46B99958"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私は、疲れることもなく、多くのことを達成できる。</w:t>
            </w:r>
          </w:p>
        </w:tc>
        <w:tc>
          <w:tcPr>
            <w:tcW w:w="1144" w:type="dxa"/>
            <w:tcBorders>
              <w:top w:val="single" w:sz="4" w:space="0" w:color="auto"/>
              <w:left w:val="single" w:sz="4" w:space="0" w:color="auto"/>
              <w:bottom w:val="single" w:sz="4" w:space="0" w:color="auto"/>
              <w:right w:val="single" w:sz="12" w:space="0" w:color="auto"/>
            </w:tcBorders>
            <w:vAlign w:val="center"/>
          </w:tcPr>
          <w:p w14:paraId="593C9597"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35AAD926" w14:textId="77777777" w:rsidTr="004E5A43">
        <w:trPr>
          <w:cantSplit/>
          <w:trHeight w:val="585"/>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33482FDA"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51</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736084B3"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私にはスピーチの才能があり、他人を納得させやる気にさせる。</w:t>
            </w:r>
          </w:p>
        </w:tc>
        <w:tc>
          <w:tcPr>
            <w:tcW w:w="1144" w:type="dxa"/>
            <w:tcBorders>
              <w:top w:val="single" w:sz="4" w:space="0" w:color="auto"/>
              <w:left w:val="single" w:sz="4" w:space="0" w:color="auto"/>
              <w:bottom w:val="single" w:sz="4" w:space="0" w:color="auto"/>
              <w:right w:val="single" w:sz="12" w:space="0" w:color="auto"/>
            </w:tcBorders>
            <w:vAlign w:val="center"/>
          </w:tcPr>
          <w:p w14:paraId="58CFC44E"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098F6926" w14:textId="77777777" w:rsidTr="004E5A43">
        <w:trPr>
          <w:cantSplit/>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76596776"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52</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5EE2FFD8"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リスクがあっても、新しい計画に取り組むのが好きだ。</w:t>
            </w:r>
          </w:p>
        </w:tc>
        <w:tc>
          <w:tcPr>
            <w:tcW w:w="1144" w:type="dxa"/>
            <w:tcBorders>
              <w:top w:val="single" w:sz="4" w:space="0" w:color="auto"/>
              <w:left w:val="single" w:sz="4" w:space="0" w:color="auto"/>
              <w:bottom w:val="single" w:sz="4" w:space="0" w:color="auto"/>
              <w:right w:val="single" w:sz="12" w:space="0" w:color="auto"/>
            </w:tcBorders>
            <w:vAlign w:val="center"/>
          </w:tcPr>
          <w:p w14:paraId="457DE38D"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5A90C0D9" w14:textId="77777777" w:rsidTr="004E5A43">
        <w:trPr>
          <w:cantSplit/>
          <w:trHeight w:val="675"/>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5DC190DF"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53</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65DFB272"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いったん何かを達成しようと決めたら、どんなことも私を止められない。</w:t>
            </w:r>
          </w:p>
        </w:tc>
        <w:tc>
          <w:tcPr>
            <w:tcW w:w="1144" w:type="dxa"/>
            <w:tcBorders>
              <w:top w:val="single" w:sz="4" w:space="0" w:color="auto"/>
              <w:left w:val="single" w:sz="4" w:space="0" w:color="auto"/>
              <w:bottom w:val="single" w:sz="4" w:space="0" w:color="auto"/>
              <w:right w:val="single" w:sz="12" w:space="0" w:color="auto"/>
            </w:tcBorders>
            <w:vAlign w:val="center"/>
          </w:tcPr>
          <w:p w14:paraId="51CDADC8"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3DE5EE5D" w14:textId="77777777" w:rsidTr="004E5A43">
        <w:trPr>
          <w:cantSplit/>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7E4333F2"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54</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732CD96D"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ほとんど知らない人と一緒でも、全く心安らかでいられる。</w:t>
            </w:r>
          </w:p>
        </w:tc>
        <w:tc>
          <w:tcPr>
            <w:tcW w:w="1144" w:type="dxa"/>
            <w:tcBorders>
              <w:top w:val="single" w:sz="4" w:space="0" w:color="auto"/>
              <w:left w:val="single" w:sz="4" w:space="0" w:color="auto"/>
              <w:bottom w:val="single" w:sz="4" w:space="0" w:color="auto"/>
              <w:right w:val="single" w:sz="12" w:space="0" w:color="auto"/>
            </w:tcBorders>
            <w:vAlign w:val="center"/>
          </w:tcPr>
          <w:p w14:paraId="1A9E1706"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2AB9F8DC" w14:textId="77777777" w:rsidTr="004E5A43">
        <w:trPr>
          <w:cantSplit/>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38F62D91"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55</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573EEDF7"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大勢の人といることを好む。</w:t>
            </w:r>
          </w:p>
        </w:tc>
        <w:tc>
          <w:tcPr>
            <w:tcW w:w="1144" w:type="dxa"/>
            <w:tcBorders>
              <w:top w:val="single" w:sz="4" w:space="0" w:color="auto"/>
              <w:left w:val="single" w:sz="4" w:space="0" w:color="auto"/>
              <w:bottom w:val="single" w:sz="4" w:space="0" w:color="auto"/>
              <w:right w:val="single" w:sz="12" w:space="0" w:color="auto"/>
            </w:tcBorders>
            <w:vAlign w:val="center"/>
          </w:tcPr>
          <w:p w14:paraId="243BF1DA"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4A03FB10" w14:textId="77777777" w:rsidTr="004E5A43">
        <w:trPr>
          <w:cantSplit/>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3B8CE065"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56</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26895FAE"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しばしば他人の領分に首を突っ込むと、人に言われる。</w:t>
            </w:r>
          </w:p>
        </w:tc>
        <w:tc>
          <w:tcPr>
            <w:tcW w:w="1144" w:type="dxa"/>
            <w:tcBorders>
              <w:top w:val="single" w:sz="4" w:space="0" w:color="auto"/>
              <w:left w:val="single" w:sz="4" w:space="0" w:color="auto"/>
              <w:bottom w:val="single" w:sz="4" w:space="0" w:color="auto"/>
              <w:right w:val="single" w:sz="12" w:space="0" w:color="auto"/>
            </w:tcBorders>
            <w:vAlign w:val="center"/>
          </w:tcPr>
          <w:p w14:paraId="7F2859A5"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31C76838" w14:textId="77777777" w:rsidTr="004E5A43">
        <w:trPr>
          <w:cantSplit/>
          <w:trHeight w:val="599"/>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15C372DA"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57</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0619C71A"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私は気前がよいことで知られ、他の人のためにたくさんのお金を使う。</w:t>
            </w:r>
          </w:p>
        </w:tc>
        <w:tc>
          <w:tcPr>
            <w:tcW w:w="1144" w:type="dxa"/>
            <w:tcBorders>
              <w:top w:val="single" w:sz="4" w:space="0" w:color="auto"/>
              <w:left w:val="single" w:sz="4" w:space="0" w:color="auto"/>
              <w:bottom w:val="single" w:sz="4" w:space="0" w:color="auto"/>
              <w:right w:val="single" w:sz="12" w:space="0" w:color="auto"/>
            </w:tcBorders>
            <w:vAlign w:val="center"/>
          </w:tcPr>
          <w:p w14:paraId="25F7E2E0"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700B9DDF" w14:textId="77777777" w:rsidTr="004E5A43">
        <w:trPr>
          <w:cantSplit/>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49F5F2B3"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58</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7B6CAC5E"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私は、多くの分野で、能力や専門的知識を持っている。</w:t>
            </w:r>
          </w:p>
        </w:tc>
        <w:tc>
          <w:tcPr>
            <w:tcW w:w="1144" w:type="dxa"/>
            <w:tcBorders>
              <w:top w:val="single" w:sz="4" w:space="0" w:color="auto"/>
              <w:left w:val="single" w:sz="4" w:space="0" w:color="auto"/>
              <w:bottom w:val="single" w:sz="4" w:space="0" w:color="auto"/>
              <w:right w:val="single" w:sz="12" w:space="0" w:color="auto"/>
            </w:tcBorders>
            <w:vAlign w:val="center"/>
          </w:tcPr>
          <w:p w14:paraId="131D8F35"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403C67A0" w14:textId="77777777" w:rsidTr="004E5A43">
        <w:trPr>
          <w:cantSplit/>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08B46801"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59</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0C06A8BC"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私には、自分の好きなようにする権利や特権があると感じる。</w:t>
            </w:r>
          </w:p>
        </w:tc>
        <w:tc>
          <w:tcPr>
            <w:tcW w:w="1144" w:type="dxa"/>
            <w:tcBorders>
              <w:top w:val="single" w:sz="4" w:space="0" w:color="auto"/>
              <w:left w:val="single" w:sz="4" w:space="0" w:color="auto"/>
              <w:bottom w:val="single" w:sz="4" w:space="0" w:color="auto"/>
              <w:right w:val="single" w:sz="12" w:space="0" w:color="auto"/>
            </w:tcBorders>
            <w:vAlign w:val="center"/>
          </w:tcPr>
          <w:p w14:paraId="7683FAE0"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636BE4A7" w14:textId="77777777" w:rsidTr="004E5A43">
        <w:trPr>
          <w:cantSplit/>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68602F87"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60</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4D0C360B"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人に指図するのが好きなタイプの人間である。</w:t>
            </w:r>
          </w:p>
        </w:tc>
        <w:tc>
          <w:tcPr>
            <w:tcW w:w="1144" w:type="dxa"/>
            <w:tcBorders>
              <w:top w:val="single" w:sz="4" w:space="0" w:color="auto"/>
              <w:left w:val="single" w:sz="4" w:space="0" w:color="auto"/>
              <w:bottom w:val="single" w:sz="4" w:space="0" w:color="auto"/>
              <w:right w:val="single" w:sz="12" w:space="0" w:color="auto"/>
            </w:tcBorders>
            <w:vAlign w:val="center"/>
          </w:tcPr>
          <w:p w14:paraId="68822254"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41266A95" w14:textId="77777777" w:rsidTr="004E5A43">
        <w:trPr>
          <w:cantSplit/>
          <w:trHeight w:val="38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3D2FC956"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61</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6D4BCCF2"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誰かと意見が合わないと、白熱した議論ができる。</w:t>
            </w:r>
          </w:p>
        </w:tc>
        <w:tc>
          <w:tcPr>
            <w:tcW w:w="1144" w:type="dxa"/>
            <w:tcBorders>
              <w:top w:val="single" w:sz="4" w:space="0" w:color="auto"/>
              <w:left w:val="single" w:sz="4" w:space="0" w:color="auto"/>
              <w:bottom w:val="single" w:sz="4" w:space="0" w:color="auto"/>
              <w:right w:val="single" w:sz="12" w:space="0" w:color="auto"/>
            </w:tcBorders>
            <w:vAlign w:val="center"/>
          </w:tcPr>
          <w:p w14:paraId="10023E8D"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343799EF" w14:textId="77777777" w:rsidTr="004E5A43">
        <w:trPr>
          <w:cantSplit/>
          <w:trHeight w:val="416"/>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79D3BB47"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62</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4AC49B3D" w14:textId="77777777" w:rsidR="00A7599B" w:rsidRPr="00495988" w:rsidRDefault="00A7599B" w:rsidP="003A19D1">
            <w:pPr>
              <w:pStyle w:val="TableParagraph"/>
              <w:spacing w:line="234"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性欲は、いつでも高い。</w:t>
            </w:r>
          </w:p>
        </w:tc>
        <w:tc>
          <w:tcPr>
            <w:tcW w:w="1144" w:type="dxa"/>
            <w:tcBorders>
              <w:top w:val="single" w:sz="4" w:space="0" w:color="auto"/>
              <w:left w:val="single" w:sz="4" w:space="0" w:color="auto"/>
              <w:bottom w:val="single" w:sz="4" w:space="0" w:color="auto"/>
              <w:right w:val="single" w:sz="12" w:space="0" w:color="auto"/>
            </w:tcBorders>
            <w:vAlign w:val="center"/>
          </w:tcPr>
          <w:p w14:paraId="73844428" w14:textId="77777777" w:rsidR="00A7599B" w:rsidRPr="00495988" w:rsidRDefault="00A7599B" w:rsidP="003A19D1">
            <w:pPr>
              <w:pStyle w:val="TableParagraph"/>
              <w:ind w:firstLine="140"/>
              <w:rPr>
                <w:rFonts w:asciiTheme="majorEastAsia" w:eastAsiaTheme="majorEastAsia" w:hAnsiTheme="majorEastAsia"/>
                <w:lang w:eastAsia="ja-JP"/>
              </w:rPr>
            </w:pPr>
          </w:p>
        </w:tc>
      </w:tr>
      <w:tr w:rsidR="00A7599B" w:rsidRPr="00495988" w14:paraId="6E40670B" w14:textId="77777777" w:rsidTr="004E5A43">
        <w:trPr>
          <w:cantSplit/>
          <w:trHeight w:val="408"/>
        </w:trPr>
        <w:tc>
          <w:tcPr>
            <w:tcW w:w="830" w:type="dxa"/>
            <w:tcBorders>
              <w:top w:val="single" w:sz="4" w:space="0" w:color="auto"/>
              <w:left w:val="single" w:sz="12" w:space="0" w:color="auto"/>
              <w:bottom w:val="single" w:sz="12" w:space="0" w:color="auto"/>
              <w:right w:val="single" w:sz="4" w:space="0" w:color="auto"/>
            </w:tcBorders>
            <w:shd w:val="clear" w:color="auto" w:fill="DEEAF6" w:themeFill="accent5" w:themeFillTint="33"/>
            <w:vAlign w:val="center"/>
          </w:tcPr>
          <w:p w14:paraId="541932C6" w14:textId="77777777" w:rsidR="00A7599B" w:rsidRPr="004E5A43" w:rsidRDefault="00A7599B" w:rsidP="003A19D1">
            <w:pPr>
              <w:pStyle w:val="TableParagraph"/>
              <w:spacing w:line="232"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63</w:t>
            </w:r>
          </w:p>
        </w:tc>
        <w:tc>
          <w:tcPr>
            <w:tcW w:w="6825" w:type="dxa"/>
            <w:gridSpan w:val="2"/>
            <w:tcBorders>
              <w:top w:val="single" w:sz="4" w:space="0" w:color="auto"/>
              <w:left w:val="single" w:sz="4" w:space="0" w:color="auto"/>
              <w:bottom w:val="single" w:sz="12" w:space="0" w:color="auto"/>
              <w:right w:val="single" w:sz="4" w:space="0" w:color="auto"/>
            </w:tcBorders>
            <w:vAlign w:val="center"/>
          </w:tcPr>
          <w:p w14:paraId="65BDC4AC" w14:textId="77777777" w:rsidR="00A7599B" w:rsidRPr="00495988" w:rsidRDefault="00A7599B" w:rsidP="003A19D1">
            <w:pPr>
              <w:pStyle w:val="TableParagraph"/>
              <w:spacing w:line="232" w:lineRule="exact"/>
              <w:ind w:left="87" w:firstLine="157"/>
              <w:rPr>
                <w:rFonts w:asciiTheme="majorEastAsia" w:eastAsiaTheme="majorEastAsia" w:hAnsiTheme="majorEastAsia"/>
                <w:lang w:eastAsia="ja-JP"/>
              </w:rPr>
            </w:pPr>
            <w:r w:rsidRPr="00495988">
              <w:rPr>
                <w:rFonts w:asciiTheme="majorEastAsia" w:eastAsiaTheme="majorEastAsia" w:hAnsiTheme="majorEastAsia"/>
                <w:w w:val="105"/>
                <w:lang w:eastAsia="ja-JP"/>
              </w:rPr>
              <w:t>普通、６時間未満の睡眠でやっていくことができる。</w:t>
            </w:r>
          </w:p>
        </w:tc>
        <w:tc>
          <w:tcPr>
            <w:tcW w:w="1144" w:type="dxa"/>
            <w:tcBorders>
              <w:top w:val="single" w:sz="4" w:space="0" w:color="auto"/>
              <w:left w:val="single" w:sz="4" w:space="0" w:color="auto"/>
              <w:bottom w:val="single" w:sz="12" w:space="0" w:color="auto"/>
              <w:right w:val="single" w:sz="12" w:space="0" w:color="auto"/>
            </w:tcBorders>
            <w:vAlign w:val="center"/>
          </w:tcPr>
          <w:p w14:paraId="3C2EE628" w14:textId="77777777" w:rsidR="00A7599B" w:rsidRPr="00495988" w:rsidRDefault="00A7599B" w:rsidP="003A19D1">
            <w:pPr>
              <w:pStyle w:val="TableParagraph"/>
              <w:ind w:firstLine="140"/>
              <w:rPr>
                <w:rFonts w:asciiTheme="majorEastAsia" w:eastAsiaTheme="majorEastAsia" w:hAnsiTheme="majorEastAsia"/>
                <w:lang w:eastAsia="ja-JP"/>
              </w:rPr>
            </w:pPr>
          </w:p>
        </w:tc>
      </w:tr>
    </w:tbl>
    <w:p w14:paraId="37BDFB05" w14:textId="77777777" w:rsidR="00A7599B" w:rsidRPr="00495988" w:rsidRDefault="00A7599B" w:rsidP="00A7599B">
      <w:pPr>
        <w:pStyle w:val="ab"/>
        <w:spacing w:before="4"/>
        <w:ind w:firstLine="130"/>
        <w:rPr>
          <w:rFonts w:asciiTheme="majorEastAsia" w:eastAsiaTheme="majorEastAsia" w:hAnsiTheme="majorEastAsia"/>
          <w:sz w:val="22"/>
          <w:szCs w:val="22"/>
          <w:lang w:eastAsia="ja-JP"/>
        </w:rPr>
      </w:pPr>
    </w:p>
    <w:p w14:paraId="663CD870" w14:textId="47481CA0" w:rsidR="00E75A5A" w:rsidRPr="00495988" w:rsidRDefault="00E75A5A">
      <w:pPr>
        <w:widowControl/>
        <w:topLinePunct w:val="0"/>
        <w:autoSpaceDE/>
        <w:autoSpaceDN/>
        <w:ind w:firstLineChars="0" w:firstLine="0"/>
        <w:jc w:val="left"/>
        <w:rPr>
          <w:rFonts w:asciiTheme="majorEastAsia" w:eastAsiaTheme="majorEastAsia" w:hAnsiTheme="majorEastAsia" w:cs="游ゴシック Light"/>
          <w:kern w:val="0"/>
          <w:sz w:val="22"/>
        </w:rPr>
      </w:pPr>
      <w:r w:rsidRPr="00495988">
        <w:rPr>
          <w:rFonts w:asciiTheme="majorEastAsia" w:eastAsiaTheme="majorEastAsia" w:hAnsiTheme="majorEastAsia"/>
          <w:sz w:val="22"/>
        </w:rPr>
        <w:br w:type="page"/>
      </w:r>
    </w:p>
    <w:tbl>
      <w:tblPr>
        <w:tblStyle w:val="TableNormal"/>
        <w:tblW w:w="879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830"/>
        <w:gridCol w:w="21"/>
        <w:gridCol w:w="6804"/>
        <w:gridCol w:w="1144"/>
      </w:tblGrid>
      <w:tr w:rsidR="00A7599B" w:rsidRPr="00495988" w14:paraId="3F682527" w14:textId="77777777" w:rsidTr="00172F1B">
        <w:trPr>
          <w:trHeight w:val="400"/>
        </w:trPr>
        <w:tc>
          <w:tcPr>
            <w:tcW w:w="8799" w:type="dxa"/>
            <w:gridSpan w:val="4"/>
            <w:tcBorders>
              <w:top w:val="single" w:sz="12" w:space="0" w:color="auto"/>
              <w:left w:val="single" w:sz="12" w:space="0" w:color="auto"/>
              <w:bottom w:val="single" w:sz="6" w:space="0" w:color="231F20"/>
              <w:right w:val="single" w:sz="12" w:space="0" w:color="auto"/>
            </w:tcBorders>
            <w:shd w:val="clear" w:color="auto" w:fill="0070C0"/>
            <w:vAlign w:val="center"/>
          </w:tcPr>
          <w:p w14:paraId="0E53C98F" w14:textId="37A9B437" w:rsidR="00A7599B" w:rsidRPr="005049BA" w:rsidRDefault="00A7599B" w:rsidP="003A19D1">
            <w:pPr>
              <w:pStyle w:val="TableParagraph"/>
              <w:spacing w:line="246" w:lineRule="exact"/>
              <w:ind w:left="84" w:firstLine="170"/>
              <w:rPr>
                <w:rFonts w:ascii="游ゴシック Medium" w:eastAsia="游ゴシック Medium" w:hAnsi="游ゴシック Medium"/>
                <w:b/>
                <w:bCs/>
                <w:lang w:eastAsia="ja-JP"/>
              </w:rPr>
            </w:pPr>
            <w:r w:rsidRPr="005049BA">
              <w:rPr>
                <w:rFonts w:ascii="游ゴシック Medium" w:eastAsia="游ゴシック Medium" w:hAnsi="游ゴシック Medium" w:hint="eastAsia"/>
                <w:b/>
                <w:bCs/>
                <w:color w:val="FFFFFF" w:themeColor="background1"/>
                <w:lang w:eastAsia="ja-JP"/>
              </w:rPr>
              <w:lastRenderedPageBreak/>
              <w:t>いらいらタイプ</w:t>
            </w:r>
          </w:p>
        </w:tc>
      </w:tr>
      <w:tr w:rsidR="002175AA" w:rsidRPr="00495988" w14:paraId="10638C94" w14:textId="77777777" w:rsidTr="00D122E4">
        <w:tblPrEx>
          <w:tblBorders>
            <w:top w:val="dashed" w:sz="6" w:space="0" w:color="231F20"/>
            <w:left w:val="dashed" w:sz="6" w:space="0" w:color="231F20"/>
            <w:bottom w:val="dashed" w:sz="6" w:space="0" w:color="231F20"/>
            <w:right w:val="dashed" w:sz="6" w:space="0" w:color="231F20"/>
            <w:insideH w:val="dashed" w:sz="6" w:space="0" w:color="231F20"/>
            <w:insideV w:val="dashed" w:sz="6" w:space="0" w:color="231F20"/>
          </w:tblBorders>
        </w:tblPrEx>
        <w:trPr>
          <w:trHeight w:val="411"/>
        </w:trPr>
        <w:tc>
          <w:tcPr>
            <w:tcW w:w="851" w:type="dxa"/>
            <w:gridSpan w:val="2"/>
            <w:tcBorders>
              <w:top w:val="single" w:sz="12" w:space="0" w:color="auto"/>
              <w:left w:val="single" w:sz="12" w:space="0" w:color="auto"/>
              <w:bottom w:val="single" w:sz="6" w:space="0" w:color="231F20"/>
              <w:right w:val="single" w:sz="4" w:space="0" w:color="auto"/>
            </w:tcBorders>
            <w:shd w:val="clear" w:color="auto" w:fill="00B0F0"/>
            <w:vAlign w:val="center"/>
          </w:tcPr>
          <w:p w14:paraId="3C50931C" w14:textId="77777777" w:rsidR="002175AA" w:rsidRPr="005049BA" w:rsidRDefault="002175AA" w:rsidP="00F87F64">
            <w:pPr>
              <w:pStyle w:val="TableParagraph"/>
              <w:spacing w:line="234" w:lineRule="exact"/>
              <w:ind w:right="164" w:firstLine="150"/>
              <w:jc w:val="right"/>
              <w:rPr>
                <w:rFonts w:asciiTheme="majorEastAsia" w:eastAsiaTheme="majorEastAsia" w:hAnsiTheme="majorEastAsia"/>
                <w:b/>
                <w:bCs/>
              </w:rPr>
            </w:pPr>
            <w:proofErr w:type="spellStart"/>
            <w:r w:rsidRPr="005049BA">
              <w:rPr>
                <w:rFonts w:asciiTheme="majorEastAsia" w:eastAsiaTheme="majorEastAsia" w:hAnsiTheme="majorEastAsia" w:hint="eastAsia"/>
                <w:b/>
                <w:bCs/>
              </w:rPr>
              <w:t>項目</w:t>
            </w:r>
            <w:proofErr w:type="spellEnd"/>
          </w:p>
        </w:tc>
        <w:tc>
          <w:tcPr>
            <w:tcW w:w="6804" w:type="dxa"/>
            <w:tcBorders>
              <w:top w:val="single" w:sz="12" w:space="0" w:color="auto"/>
              <w:left w:val="single" w:sz="4" w:space="0" w:color="auto"/>
              <w:bottom w:val="single" w:sz="6" w:space="0" w:color="231F20"/>
              <w:right w:val="single" w:sz="4" w:space="0" w:color="auto"/>
            </w:tcBorders>
            <w:shd w:val="clear" w:color="auto" w:fill="00B0F0"/>
            <w:vAlign w:val="center"/>
          </w:tcPr>
          <w:p w14:paraId="7A287375" w14:textId="77777777" w:rsidR="002175AA" w:rsidRPr="005049BA" w:rsidRDefault="002175AA" w:rsidP="00F87F64">
            <w:pPr>
              <w:pStyle w:val="TableParagraph"/>
              <w:spacing w:line="234" w:lineRule="exact"/>
              <w:ind w:right="3291" w:firstLineChars="1100" w:firstLine="2591"/>
              <w:rPr>
                <w:rFonts w:asciiTheme="majorEastAsia" w:eastAsiaTheme="majorEastAsia" w:hAnsiTheme="majorEastAsia"/>
                <w:b/>
                <w:bCs/>
              </w:rPr>
            </w:pPr>
            <w:r w:rsidRPr="005049BA">
              <w:rPr>
                <w:rFonts w:asciiTheme="majorEastAsia" w:eastAsiaTheme="majorEastAsia" w:hAnsiTheme="majorEastAsia" w:hint="eastAsia"/>
                <w:b/>
                <w:bCs/>
                <w:w w:val="105"/>
              </w:rPr>
              <w:t>内</w:t>
            </w:r>
            <w:r w:rsidRPr="005049BA">
              <w:rPr>
                <w:rFonts w:asciiTheme="majorEastAsia" w:eastAsiaTheme="majorEastAsia" w:hAnsiTheme="majorEastAsia" w:hint="eastAsia"/>
                <w:b/>
                <w:bCs/>
                <w:w w:val="105"/>
                <w:lang w:eastAsia="ja-JP"/>
              </w:rPr>
              <w:t xml:space="preserve">　　</w:t>
            </w:r>
            <w:r w:rsidRPr="005049BA">
              <w:rPr>
                <w:rFonts w:asciiTheme="majorEastAsia" w:eastAsiaTheme="majorEastAsia" w:hAnsiTheme="majorEastAsia" w:hint="eastAsia"/>
                <w:b/>
                <w:bCs/>
                <w:w w:val="105"/>
              </w:rPr>
              <w:t>容</w:t>
            </w:r>
          </w:p>
        </w:tc>
        <w:tc>
          <w:tcPr>
            <w:tcW w:w="1144" w:type="dxa"/>
            <w:tcBorders>
              <w:top w:val="single" w:sz="12" w:space="0" w:color="auto"/>
              <w:left w:val="single" w:sz="4" w:space="0" w:color="auto"/>
              <w:bottom w:val="single" w:sz="6" w:space="0" w:color="231F20"/>
              <w:right w:val="single" w:sz="12" w:space="0" w:color="auto"/>
            </w:tcBorders>
            <w:shd w:val="clear" w:color="auto" w:fill="00B0F0"/>
            <w:vAlign w:val="center"/>
          </w:tcPr>
          <w:p w14:paraId="7CE24AFB" w14:textId="77777777" w:rsidR="002175AA" w:rsidRPr="005049BA" w:rsidRDefault="002175AA" w:rsidP="00F87F64">
            <w:pPr>
              <w:pStyle w:val="TableParagraph"/>
              <w:spacing w:line="234" w:lineRule="exact"/>
              <w:ind w:firstLineChars="100" w:firstLine="236"/>
              <w:rPr>
                <w:rFonts w:asciiTheme="majorEastAsia" w:eastAsiaTheme="majorEastAsia" w:hAnsiTheme="majorEastAsia"/>
                <w:b/>
                <w:bCs/>
              </w:rPr>
            </w:pPr>
            <w:proofErr w:type="spellStart"/>
            <w:r w:rsidRPr="005049BA">
              <w:rPr>
                <w:rFonts w:asciiTheme="majorEastAsia" w:eastAsiaTheme="majorEastAsia" w:hAnsiTheme="majorEastAsia" w:hint="eastAsia"/>
                <w:b/>
                <w:bCs/>
                <w:w w:val="105"/>
              </w:rPr>
              <w:t>回答欄</w:t>
            </w:r>
            <w:proofErr w:type="spellEnd"/>
          </w:p>
        </w:tc>
      </w:tr>
      <w:tr w:rsidR="00A7599B" w:rsidRPr="00495988" w14:paraId="4589F9FF" w14:textId="77777777" w:rsidTr="004E5A43">
        <w:trPr>
          <w:trHeight w:val="323"/>
        </w:trPr>
        <w:tc>
          <w:tcPr>
            <w:tcW w:w="830" w:type="dxa"/>
            <w:tcBorders>
              <w:top w:val="single" w:sz="6" w:space="0" w:color="231F20"/>
              <w:left w:val="single" w:sz="12" w:space="0" w:color="auto"/>
              <w:bottom w:val="single" w:sz="4" w:space="0" w:color="auto"/>
              <w:right w:val="single" w:sz="4" w:space="0" w:color="auto"/>
            </w:tcBorders>
            <w:shd w:val="clear" w:color="auto" w:fill="DEEAF6" w:themeFill="accent5" w:themeFillTint="33"/>
            <w:vAlign w:val="center"/>
          </w:tcPr>
          <w:p w14:paraId="094E0261"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64</w:t>
            </w:r>
          </w:p>
        </w:tc>
        <w:tc>
          <w:tcPr>
            <w:tcW w:w="6825" w:type="dxa"/>
            <w:gridSpan w:val="2"/>
            <w:tcBorders>
              <w:top w:val="single" w:sz="6" w:space="0" w:color="231F20"/>
              <w:left w:val="single" w:sz="4" w:space="0" w:color="auto"/>
              <w:bottom w:val="single" w:sz="4" w:space="0" w:color="auto"/>
              <w:right w:val="single" w:sz="4" w:space="0" w:color="auto"/>
            </w:tcBorders>
            <w:vAlign w:val="center"/>
          </w:tcPr>
          <w:p w14:paraId="10BE0BA9"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気むずかしくて、怒りっぽい人間である。</w:t>
            </w:r>
          </w:p>
        </w:tc>
        <w:tc>
          <w:tcPr>
            <w:tcW w:w="1144" w:type="dxa"/>
            <w:tcBorders>
              <w:top w:val="single" w:sz="6" w:space="0" w:color="231F20"/>
              <w:left w:val="single" w:sz="4" w:space="0" w:color="auto"/>
              <w:bottom w:val="single" w:sz="4" w:space="0" w:color="auto"/>
              <w:right w:val="single" w:sz="12" w:space="0" w:color="auto"/>
            </w:tcBorders>
            <w:vAlign w:val="center"/>
          </w:tcPr>
          <w:p w14:paraId="65D20801"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4AB5C363" w14:textId="77777777" w:rsidTr="004E5A43">
        <w:trPr>
          <w:trHeight w:val="400"/>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594895E2"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65</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50AAEEAB"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性質として、満足していない人間である。</w:t>
            </w:r>
          </w:p>
        </w:tc>
        <w:tc>
          <w:tcPr>
            <w:tcW w:w="1144" w:type="dxa"/>
            <w:tcBorders>
              <w:top w:val="single" w:sz="4" w:space="0" w:color="auto"/>
              <w:left w:val="single" w:sz="4" w:space="0" w:color="auto"/>
              <w:bottom w:val="single" w:sz="4" w:space="0" w:color="auto"/>
              <w:right w:val="single" w:sz="12" w:space="0" w:color="auto"/>
            </w:tcBorders>
            <w:vAlign w:val="center"/>
          </w:tcPr>
          <w:p w14:paraId="489301B8"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0B7CB494" w14:textId="77777777" w:rsidTr="004E5A43">
        <w:trPr>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3A159B1C"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66</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69EC5B75"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たくさん不満を言う。</w:t>
            </w:r>
          </w:p>
        </w:tc>
        <w:tc>
          <w:tcPr>
            <w:tcW w:w="1144" w:type="dxa"/>
            <w:tcBorders>
              <w:top w:val="single" w:sz="4" w:space="0" w:color="auto"/>
              <w:left w:val="single" w:sz="4" w:space="0" w:color="auto"/>
              <w:bottom w:val="single" w:sz="4" w:space="0" w:color="auto"/>
              <w:right w:val="single" w:sz="12" w:space="0" w:color="auto"/>
            </w:tcBorders>
            <w:vAlign w:val="center"/>
          </w:tcPr>
          <w:p w14:paraId="2B7D92FD"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1CE5DC78" w14:textId="77777777" w:rsidTr="004E5A43">
        <w:trPr>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4A283BE0"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67</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048DDD5D"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他人にとても批判的である。</w:t>
            </w:r>
          </w:p>
        </w:tc>
        <w:tc>
          <w:tcPr>
            <w:tcW w:w="1144" w:type="dxa"/>
            <w:tcBorders>
              <w:top w:val="single" w:sz="4" w:space="0" w:color="auto"/>
              <w:left w:val="single" w:sz="4" w:space="0" w:color="auto"/>
              <w:bottom w:val="single" w:sz="4" w:space="0" w:color="auto"/>
              <w:right w:val="single" w:sz="12" w:space="0" w:color="auto"/>
            </w:tcBorders>
            <w:vAlign w:val="center"/>
          </w:tcPr>
          <w:p w14:paraId="5171FC38"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42F48E1B" w14:textId="77777777" w:rsidTr="004E5A43">
        <w:trPr>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39479F31"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68</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0BB2EC1A"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しばしばいらだちを感じる。</w:t>
            </w:r>
          </w:p>
        </w:tc>
        <w:tc>
          <w:tcPr>
            <w:tcW w:w="1144" w:type="dxa"/>
            <w:tcBorders>
              <w:top w:val="single" w:sz="4" w:space="0" w:color="auto"/>
              <w:left w:val="single" w:sz="4" w:space="0" w:color="auto"/>
              <w:bottom w:val="single" w:sz="4" w:space="0" w:color="auto"/>
              <w:right w:val="single" w:sz="12" w:space="0" w:color="auto"/>
            </w:tcBorders>
            <w:vAlign w:val="center"/>
          </w:tcPr>
          <w:p w14:paraId="6A1857FE"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31089AA8" w14:textId="77777777" w:rsidTr="004E5A43">
        <w:trPr>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3AFC6BB0"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69</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00BC1C87"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しばしば、ピリピリするほど緊張する。</w:t>
            </w:r>
          </w:p>
        </w:tc>
        <w:tc>
          <w:tcPr>
            <w:tcW w:w="1144" w:type="dxa"/>
            <w:tcBorders>
              <w:top w:val="single" w:sz="4" w:space="0" w:color="auto"/>
              <w:left w:val="single" w:sz="4" w:space="0" w:color="auto"/>
              <w:bottom w:val="single" w:sz="4" w:space="0" w:color="auto"/>
              <w:right w:val="single" w:sz="12" w:space="0" w:color="auto"/>
            </w:tcBorders>
            <w:vAlign w:val="center"/>
          </w:tcPr>
          <w:p w14:paraId="4B9F1580"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085F9A6E" w14:textId="77777777" w:rsidTr="004E5A43">
        <w:trPr>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3221E517"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70</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595E76D3"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理解できない不快な落ち着かなさに駆り立てられる。</w:t>
            </w:r>
          </w:p>
        </w:tc>
        <w:tc>
          <w:tcPr>
            <w:tcW w:w="1144" w:type="dxa"/>
            <w:tcBorders>
              <w:top w:val="single" w:sz="4" w:space="0" w:color="auto"/>
              <w:left w:val="single" w:sz="4" w:space="0" w:color="auto"/>
              <w:bottom w:val="single" w:sz="4" w:space="0" w:color="auto"/>
              <w:right w:val="single" w:sz="12" w:space="0" w:color="auto"/>
            </w:tcBorders>
            <w:vAlign w:val="center"/>
          </w:tcPr>
          <w:p w14:paraId="180163D5"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30DC1500" w14:textId="77777777" w:rsidTr="004E5A43">
        <w:trPr>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56B41C57"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71</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56B02027"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しばしば頭に来て、何でも壊したくなる。</w:t>
            </w:r>
          </w:p>
        </w:tc>
        <w:tc>
          <w:tcPr>
            <w:tcW w:w="1144" w:type="dxa"/>
            <w:tcBorders>
              <w:top w:val="single" w:sz="4" w:space="0" w:color="auto"/>
              <w:left w:val="single" w:sz="4" w:space="0" w:color="auto"/>
              <w:bottom w:val="single" w:sz="4" w:space="0" w:color="auto"/>
              <w:right w:val="single" w:sz="12" w:space="0" w:color="auto"/>
            </w:tcBorders>
            <w:vAlign w:val="center"/>
          </w:tcPr>
          <w:p w14:paraId="3DCE5D3F"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44DE8CD3" w14:textId="77777777" w:rsidTr="004E5A43">
        <w:trPr>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061E760C"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72</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59A3640E"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邪魔された時には、喧嘩してもかまわない。</w:t>
            </w:r>
          </w:p>
        </w:tc>
        <w:tc>
          <w:tcPr>
            <w:tcW w:w="1144" w:type="dxa"/>
            <w:tcBorders>
              <w:top w:val="single" w:sz="4" w:space="0" w:color="auto"/>
              <w:left w:val="single" w:sz="4" w:space="0" w:color="auto"/>
              <w:bottom w:val="single" w:sz="4" w:space="0" w:color="auto"/>
              <w:right w:val="single" w:sz="12" w:space="0" w:color="auto"/>
            </w:tcBorders>
            <w:vAlign w:val="center"/>
          </w:tcPr>
          <w:p w14:paraId="6C4241AD"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58ED5EF6" w14:textId="77777777" w:rsidTr="004E5A43">
        <w:trPr>
          <w:trHeight w:val="576"/>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28CD419C"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73</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655AD809"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どことも知れないところからかんしゃくを起こすと、人から言われる。</w:t>
            </w:r>
          </w:p>
        </w:tc>
        <w:tc>
          <w:tcPr>
            <w:tcW w:w="1144" w:type="dxa"/>
            <w:tcBorders>
              <w:top w:val="single" w:sz="4" w:space="0" w:color="auto"/>
              <w:left w:val="single" w:sz="4" w:space="0" w:color="auto"/>
              <w:bottom w:val="single" w:sz="4" w:space="0" w:color="auto"/>
              <w:right w:val="single" w:sz="12" w:space="0" w:color="auto"/>
            </w:tcBorders>
            <w:vAlign w:val="center"/>
          </w:tcPr>
          <w:p w14:paraId="691EAD5B"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196CC51F" w14:textId="77777777" w:rsidTr="004E5A43">
        <w:trPr>
          <w:trHeight w:val="1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2560FA94"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74</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1479D93C"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怒ると、人に喰ってかかる。</w:t>
            </w:r>
          </w:p>
        </w:tc>
        <w:tc>
          <w:tcPr>
            <w:tcW w:w="1144" w:type="dxa"/>
            <w:tcBorders>
              <w:top w:val="single" w:sz="4" w:space="0" w:color="auto"/>
              <w:left w:val="single" w:sz="4" w:space="0" w:color="auto"/>
              <w:bottom w:val="single" w:sz="4" w:space="0" w:color="auto"/>
              <w:right w:val="single" w:sz="12" w:space="0" w:color="auto"/>
            </w:tcBorders>
            <w:vAlign w:val="center"/>
          </w:tcPr>
          <w:p w14:paraId="218F81A1"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56AC375A" w14:textId="77777777" w:rsidTr="004E5A43">
        <w:trPr>
          <w:trHeight w:val="574"/>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7CD3029C"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75</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46181E65"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ほとんど知らない人であっても、人をからかうのが好きである。</w:t>
            </w:r>
          </w:p>
        </w:tc>
        <w:tc>
          <w:tcPr>
            <w:tcW w:w="1144" w:type="dxa"/>
            <w:tcBorders>
              <w:top w:val="single" w:sz="4" w:space="0" w:color="auto"/>
              <w:left w:val="single" w:sz="4" w:space="0" w:color="auto"/>
              <w:bottom w:val="single" w:sz="4" w:space="0" w:color="auto"/>
              <w:right w:val="single" w:sz="12" w:space="0" w:color="auto"/>
            </w:tcBorders>
            <w:vAlign w:val="center"/>
          </w:tcPr>
          <w:p w14:paraId="2652EF1F"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60F3F562" w14:textId="77777777" w:rsidTr="004E5A43">
        <w:trPr>
          <w:trHeight w:val="554"/>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71B14DB8" w14:textId="77777777" w:rsidR="00A7599B" w:rsidRPr="004E5A43" w:rsidRDefault="00A7599B" w:rsidP="003A19D1">
            <w:pPr>
              <w:pStyle w:val="TableParagraph"/>
              <w:spacing w:line="234" w:lineRule="exact"/>
              <w:ind w:right="207" w:firstLine="157"/>
              <w:jc w:val="right"/>
              <w:rPr>
                <w:rFonts w:asciiTheme="majorEastAsia" w:eastAsiaTheme="majorEastAsia" w:hAnsiTheme="majorEastAsia"/>
                <w:b/>
                <w:bCs/>
              </w:rPr>
            </w:pPr>
            <w:r w:rsidRPr="004E5A43">
              <w:rPr>
                <w:rFonts w:asciiTheme="majorEastAsia" w:eastAsiaTheme="majorEastAsia" w:hAnsiTheme="majorEastAsia"/>
                <w:b/>
                <w:bCs/>
                <w:w w:val="105"/>
              </w:rPr>
              <w:t>76</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39FF7532"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自分のきついユーモアのために、トラブルに陥ったことがある。</w:t>
            </w:r>
          </w:p>
        </w:tc>
        <w:tc>
          <w:tcPr>
            <w:tcW w:w="1144" w:type="dxa"/>
            <w:tcBorders>
              <w:top w:val="single" w:sz="4" w:space="0" w:color="auto"/>
              <w:left w:val="single" w:sz="4" w:space="0" w:color="auto"/>
              <w:bottom w:val="single" w:sz="4" w:space="0" w:color="auto"/>
              <w:right w:val="single" w:sz="12" w:space="0" w:color="auto"/>
            </w:tcBorders>
            <w:vAlign w:val="center"/>
          </w:tcPr>
          <w:p w14:paraId="183FC1A1"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36E10C1F" w14:textId="77777777" w:rsidTr="004E5A43">
        <w:trPr>
          <w:trHeight w:val="420"/>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0A199DC7" w14:textId="77777777" w:rsidR="00A7599B" w:rsidRPr="004E5A43" w:rsidRDefault="00A7599B" w:rsidP="003A19D1">
            <w:pPr>
              <w:pStyle w:val="TableParagraph"/>
              <w:spacing w:line="234" w:lineRule="exact"/>
              <w:ind w:right="207" w:firstLine="157"/>
              <w:jc w:val="right"/>
              <w:rPr>
                <w:rFonts w:asciiTheme="majorEastAsia" w:eastAsiaTheme="majorEastAsia" w:hAnsiTheme="majorEastAsia"/>
                <w:b/>
                <w:bCs/>
              </w:rPr>
            </w:pPr>
            <w:r w:rsidRPr="004E5A43">
              <w:rPr>
                <w:rFonts w:asciiTheme="majorEastAsia" w:eastAsiaTheme="majorEastAsia" w:hAnsiTheme="majorEastAsia"/>
                <w:b/>
                <w:bCs/>
                <w:w w:val="105"/>
              </w:rPr>
              <w:t>77</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13C6815C"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誰かを傷つけそうなほど、激怒することがある。</w:t>
            </w:r>
          </w:p>
        </w:tc>
        <w:tc>
          <w:tcPr>
            <w:tcW w:w="1144" w:type="dxa"/>
            <w:tcBorders>
              <w:top w:val="single" w:sz="4" w:space="0" w:color="auto"/>
              <w:left w:val="single" w:sz="4" w:space="0" w:color="auto"/>
              <w:bottom w:val="single" w:sz="4" w:space="0" w:color="auto"/>
              <w:right w:val="single" w:sz="12" w:space="0" w:color="auto"/>
            </w:tcBorders>
            <w:vAlign w:val="center"/>
          </w:tcPr>
          <w:p w14:paraId="415D6463"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070DADD7" w14:textId="77777777" w:rsidTr="004E5A43">
        <w:trPr>
          <w:trHeight w:val="58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729AD926" w14:textId="77777777" w:rsidR="00A7599B" w:rsidRPr="004E5A43" w:rsidRDefault="00A7599B" w:rsidP="003A19D1">
            <w:pPr>
              <w:pStyle w:val="TableParagraph"/>
              <w:spacing w:line="234" w:lineRule="exact"/>
              <w:ind w:right="207" w:firstLine="157"/>
              <w:jc w:val="right"/>
              <w:rPr>
                <w:rFonts w:asciiTheme="majorEastAsia" w:eastAsiaTheme="majorEastAsia" w:hAnsiTheme="majorEastAsia"/>
                <w:b/>
                <w:bCs/>
              </w:rPr>
            </w:pPr>
            <w:r w:rsidRPr="004E5A43">
              <w:rPr>
                <w:rFonts w:asciiTheme="majorEastAsia" w:eastAsiaTheme="majorEastAsia" w:hAnsiTheme="majorEastAsia"/>
                <w:b/>
                <w:bCs/>
                <w:w w:val="105"/>
              </w:rPr>
              <w:t>78</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3989897B"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配偶者（恋人）に非常に嫉妬し、それに耐えられなくなることがある。</w:t>
            </w:r>
          </w:p>
        </w:tc>
        <w:tc>
          <w:tcPr>
            <w:tcW w:w="1144" w:type="dxa"/>
            <w:tcBorders>
              <w:top w:val="single" w:sz="4" w:space="0" w:color="auto"/>
              <w:left w:val="single" w:sz="4" w:space="0" w:color="auto"/>
              <w:bottom w:val="single" w:sz="4" w:space="0" w:color="auto"/>
              <w:right w:val="single" w:sz="12" w:space="0" w:color="auto"/>
            </w:tcBorders>
            <w:vAlign w:val="center"/>
          </w:tcPr>
          <w:p w14:paraId="6C6C0521"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28423CF2" w14:textId="77777777" w:rsidTr="004E5A43">
        <w:trPr>
          <w:trHeight w:val="422"/>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32D2C57B" w14:textId="77777777" w:rsidR="00A7599B" w:rsidRPr="004E5A43" w:rsidRDefault="00A7599B" w:rsidP="003A19D1">
            <w:pPr>
              <w:pStyle w:val="TableParagraph"/>
              <w:spacing w:line="234" w:lineRule="exact"/>
              <w:ind w:right="207" w:firstLine="157"/>
              <w:jc w:val="right"/>
              <w:rPr>
                <w:rFonts w:asciiTheme="majorEastAsia" w:eastAsiaTheme="majorEastAsia" w:hAnsiTheme="majorEastAsia"/>
                <w:b/>
                <w:bCs/>
              </w:rPr>
            </w:pPr>
            <w:r w:rsidRPr="004E5A43">
              <w:rPr>
                <w:rFonts w:asciiTheme="majorEastAsia" w:eastAsiaTheme="majorEastAsia" w:hAnsiTheme="majorEastAsia"/>
                <w:b/>
                <w:bCs/>
                <w:w w:val="105"/>
              </w:rPr>
              <w:t>79</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5AEED83F"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とても毒づくことで知られている。</w:t>
            </w:r>
          </w:p>
        </w:tc>
        <w:tc>
          <w:tcPr>
            <w:tcW w:w="1144" w:type="dxa"/>
            <w:tcBorders>
              <w:top w:val="single" w:sz="4" w:space="0" w:color="auto"/>
              <w:left w:val="single" w:sz="4" w:space="0" w:color="auto"/>
              <w:bottom w:val="single" w:sz="4" w:space="0" w:color="auto"/>
              <w:right w:val="single" w:sz="12" w:space="0" w:color="auto"/>
            </w:tcBorders>
            <w:vAlign w:val="center"/>
          </w:tcPr>
          <w:p w14:paraId="17EADD8E"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3C2063B5" w14:textId="77777777" w:rsidTr="004E5A43">
        <w:trPr>
          <w:trHeight w:val="414"/>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1028D7C6" w14:textId="77777777" w:rsidR="00A7599B" w:rsidRPr="004E5A43" w:rsidRDefault="00A7599B" w:rsidP="003A19D1">
            <w:pPr>
              <w:pStyle w:val="TableParagraph"/>
              <w:spacing w:line="234" w:lineRule="exact"/>
              <w:ind w:right="207" w:firstLine="157"/>
              <w:jc w:val="right"/>
              <w:rPr>
                <w:rFonts w:asciiTheme="majorEastAsia" w:eastAsiaTheme="majorEastAsia" w:hAnsiTheme="majorEastAsia"/>
                <w:b/>
                <w:bCs/>
              </w:rPr>
            </w:pPr>
            <w:r w:rsidRPr="004E5A43">
              <w:rPr>
                <w:rFonts w:asciiTheme="majorEastAsia" w:eastAsiaTheme="majorEastAsia" w:hAnsiTheme="majorEastAsia"/>
                <w:b/>
                <w:bCs/>
                <w:w w:val="105"/>
              </w:rPr>
              <w:t>80</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09EA81D4"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ほんの少量の飲酒で、暴力的になると言われている。</w:t>
            </w:r>
          </w:p>
        </w:tc>
        <w:tc>
          <w:tcPr>
            <w:tcW w:w="1144" w:type="dxa"/>
            <w:tcBorders>
              <w:top w:val="single" w:sz="4" w:space="0" w:color="auto"/>
              <w:left w:val="single" w:sz="4" w:space="0" w:color="auto"/>
              <w:bottom w:val="single" w:sz="4" w:space="0" w:color="auto"/>
              <w:right w:val="single" w:sz="12" w:space="0" w:color="auto"/>
            </w:tcBorders>
            <w:vAlign w:val="center"/>
          </w:tcPr>
          <w:p w14:paraId="04834CA7"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383BCBB2" w14:textId="77777777" w:rsidTr="004E5A43">
        <w:trPr>
          <w:trHeight w:val="420"/>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419DE3B5" w14:textId="77777777" w:rsidR="00A7599B" w:rsidRPr="004E5A43" w:rsidRDefault="00A7599B" w:rsidP="003A19D1">
            <w:pPr>
              <w:pStyle w:val="TableParagraph"/>
              <w:spacing w:line="234" w:lineRule="exact"/>
              <w:ind w:right="207" w:firstLine="157"/>
              <w:jc w:val="right"/>
              <w:rPr>
                <w:rFonts w:asciiTheme="majorEastAsia" w:eastAsiaTheme="majorEastAsia" w:hAnsiTheme="majorEastAsia"/>
                <w:b/>
                <w:bCs/>
              </w:rPr>
            </w:pPr>
            <w:r w:rsidRPr="004E5A43">
              <w:rPr>
                <w:rFonts w:asciiTheme="majorEastAsia" w:eastAsiaTheme="majorEastAsia" w:hAnsiTheme="majorEastAsia"/>
                <w:b/>
                <w:bCs/>
                <w:w w:val="105"/>
              </w:rPr>
              <w:t>81</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61355F22"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非常に疑い深い人間である。</w:t>
            </w:r>
          </w:p>
        </w:tc>
        <w:tc>
          <w:tcPr>
            <w:tcW w:w="1144" w:type="dxa"/>
            <w:tcBorders>
              <w:top w:val="single" w:sz="4" w:space="0" w:color="auto"/>
              <w:left w:val="single" w:sz="4" w:space="0" w:color="auto"/>
              <w:bottom w:val="single" w:sz="4" w:space="0" w:color="auto"/>
              <w:right w:val="single" w:sz="12" w:space="0" w:color="auto"/>
            </w:tcBorders>
            <w:vAlign w:val="center"/>
          </w:tcPr>
          <w:p w14:paraId="578F8706"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2E9BA31A" w14:textId="77777777" w:rsidTr="004E5A43">
        <w:trPr>
          <w:trHeight w:val="412"/>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69022F52" w14:textId="77777777" w:rsidR="00A7599B" w:rsidRPr="004E5A43" w:rsidRDefault="00A7599B" w:rsidP="003A19D1">
            <w:pPr>
              <w:pStyle w:val="TableParagraph"/>
              <w:spacing w:line="234" w:lineRule="exact"/>
              <w:ind w:right="207" w:firstLine="157"/>
              <w:jc w:val="right"/>
              <w:rPr>
                <w:rFonts w:asciiTheme="majorEastAsia" w:eastAsiaTheme="majorEastAsia" w:hAnsiTheme="majorEastAsia"/>
                <w:b/>
                <w:bCs/>
              </w:rPr>
            </w:pPr>
            <w:r w:rsidRPr="004E5A43">
              <w:rPr>
                <w:rFonts w:asciiTheme="majorEastAsia" w:eastAsiaTheme="majorEastAsia" w:hAnsiTheme="majorEastAsia"/>
                <w:b/>
                <w:bCs/>
                <w:w w:val="105"/>
              </w:rPr>
              <w:t>82</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13DE5DD2"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私は、革命家になれるだろう。</w:t>
            </w:r>
          </w:p>
        </w:tc>
        <w:tc>
          <w:tcPr>
            <w:tcW w:w="1144" w:type="dxa"/>
            <w:tcBorders>
              <w:top w:val="single" w:sz="4" w:space="0" w:color="auto"/>
              <w:left w:val="single" w:sz="4" w:space="0" w:color="auto"/>
              <w:bottom w:val="single" w:sz="4" w:space="0" w:color="auto"/>
              <w:right w:val="single" w:sz="12" w:space="0" w:color="auto"/>
            </w:tcBorders>
            <w:vAlign w:val="center"/>
          </w:tcPr>
          <w:p w14:paraId="54C1EC86"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49F2BEC0" w14:textId="77777777" w:rsidTr="004E5A43">
        <w:trPr>
          <w:trHeight w:val="446"/>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23CCEECB" w14:textId="77777777" w:rsidR="00A7599B" w:rsidRPr="004E5A43" w:rsidRDefault="00A7599B" w:rsidP="003A19D1">
            <w:pPr>
              <w:pStyle w:val="TableParagraph"/>
              <w:spacing w:line="234" w:lineRule="exact"/>
              <w:ind w:right="207" w:firstLine="157"/>
              <w:jc w:val="right"/>
              <w:rPr>
                <w:rFonts w:asciiTheme="majorEastAsia" w:eastAsiaTheme="majorEastAsia" w:hAnsiTheme="majorEastAsia"/>
                <w:b/>
                <w:bCs/>
              </w:rPr>
            </w:pPr>
            <w:r w:rsidRPr="004E5A43">
              <w:rPr>
                <w:rFonts w:asciiTheme="majorEastAsia" w:eastAsiaTheme="majorEastAsia" w:hAnsiTheme="majorEastAsia"/>
                <w:b/>
                <w:bCs/>
                <w:w w:val="105"/>
              </w:rPr>
              <w:t>83</w:t>
            </w:r>
          </w:p>
        </w:tc>
        <w:tc>
          <w:tcPr>
            <w:tcW w:w="6825" w:type="dxa"/>
            <w:gridSpan w:val="2"/>
            <w:tcBorders>
              <w:top w:val="single" w:sz="4" w:space="0" w:color="auto"/>
              <w:left w:val="single" w:sz="4" w:space="0" w:color="auto"/>
              <w:bottom w:val="single" w:sz="4" w:space="0" w:color="auto"/>
              <w:right w:val="single" w:sz="4" w:space="0" w:color="auto"/>
            </w:tcBorders>
            <w:vAlign w:val="center"/>
          </w:tcPr>
          <w:p w14:paraId="07F1AD21" w14:textId="77777777" w:rsidR="00A7599B" w:rsidRPr="000B1930" w:rsidRDefault="00A7599B" w:rsidP="003A19D1">
            <w:pPr>
              <w:pStyle w:val="TableParagraph"/>
              <w:spacing w:line="234" w:lineRule="exact"/>
              <w:ind w:left="87"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私の性欲は、しばしば非常に強く、それが本当に不快である。</w:t>
            </w:r>
          </w:p>
        </w:tc>
        <w:tc>
          <w:tcPr>
            <w:tcW w:w="1144" w:type="dxa"/>
            <w:tcBorders>
              <w:top w:val="single" w:sz="4" w:space="0" w:color="auto"/>
              <w:left w:val="single" w:sz="4" w:space="0" w:color="auto"/>
              <w:bottom w:val="single" w:sz="4" w:space="0" w:color="auto"/>
              <w:right w:val="single" w:sz="12" w:space="0" w:color="auto"/>
            </w:tcBorders>
            <w:vAlign w:val="center"/>
          </w:tcPr>
          <w:p w14:paraId="5D8B741F" w14:textId="77777777" w:rsidR="00A7599B" w:rsidRPr="000B1930" w:rsidRDefault="00A7599B" w:rsidP="003A19D1">
            <w:pPr>
              <w:pStyle w:val="TableParagraph"/>
              <w:ind w:firstLine="140"/>
              <w:rPr>
                <w:rFonts w:asciiTheme="majorEastAsia" w:eastAsiaTheme="majorEastAsia" w:hAnsiTheme="majorEastAsia"/>
                <w:lang w:eastAsia="ja-JP"/>
              </w:rPr>
            </w:pPr>
          </w:p>
        </w:tc>
      </w:tr>
      <w:tr w:rsidR="00A7599B" w:rsidRPr="00495988" w14:paraId="0D216797" w14:textId="77777777" w:rsidTr="004E5A43">
        <w:trPr>
          <w:trHeight w:val="665"/>
        </w:trPr>
        <w:tc>
          <w:tcPr>
            <w:tcW w:w="830" w:type="dxa"/>
            <w:tcBorders>
              <w:top w:val="single" w:sz="4" w:space="0" w:color="auto"/>
              <w:left w:val="single" w:sz="12" w:space="0" w:color="auto"/>
              <w:bottom w:val="single" w:sz="12" w:space="0" w:color="auto"/>
              <w:right w:val="single" w:sz="4" w:space="0" w:color="auto"/>
            </w:tcBorders>
            <w:shd w:val="clear" w:color="auto" w:fill="DEEAF6" w:themeFill="accent5" w:themeFillTint="33"/>
            <w:vAlign w:val="center"/>
          </w:tcPr>
          <w:p w14:paraId="008C9E66" w14:textId="77777777" w:rsidR="00A7599B" w:rsidRPr="004E5A43" w:rsidRDefault="00A7599B" w:rsidP="003A19D1">
            <w:pPr>
              <w:pStyle w:val="TableParagraph"/>
              <w:spacing w:line="232" w:lineRule="exact"/>
              <w:ind w:right="207" w:firstLine="157"/>
              <w:jc w:val="right"/>
              <w:rPr>
                <w:rFonts w:asciiTheme="majorEastAsia" w:eastAsiaTheme="majorEastAsia" w:hAnsiTheme="majorEastAsia"/>
                <w:b/>
                <w:bCs/>
              </w:rPr>
            </w:pPr>
            <w:r w:rsidRPr="004E5A43">
              <w:rPr>
                <w:rFonts w:asciiTheme="majorEastAsia" w:eastAsiaTheme="majorEastAsia" w:hAnsiTheme="majorEastAsia"/>
                <w:b/>
                <w:bCs/>
                <w:w w:val="105"/>
              </w:rPr>
              <w:t>84</w:t>
            </w:r>
          </w:p>
        </w:tc>
        <w:tc>
          <w:tcPr>
            <w:tcW w:w="6825" w:type="dxa"/>
            <w:gridSpan w:val="2"/>
            <w:tcBorders>
              <w:top w:val="single" w:sz="4" w:space="0" w:color="auto"/>
              <w:left w:val="single" w:sz="4" w:space="0" w:color="auto"/>
              <w:bottom w:val="single" w:sz="12" w:space="0" w:color="auto"/>
              <w:right w:val="single" w:sz="4" w:space="0" w:color="auto"/>
            </w:tcBorders>
            <w:vAlign w:val="center"/>
          </w:tcPr>
          <w:p w14:paraId="4A9CE52D" w14:textId="77777777" w:rsidR="008006DF" w:rsidRDefault="00A7599B" w:rsidP="003A19D1">
            <w:pPr>
              <w:pStyle w:val="TableParagraph"/>
              <w:spacing w:line="232" w:lineRule="exact"/>
              <w:ind w:left="9" w:firstLine="157"/>
              <w:rPr>
                <w:rFonts w:asciiTheme="majorEastAsia" w:eastAsiaTheme="majorEastAsia" w:hAnsiTheme="majorEastAsia"/>
                <w:w w:val="105"/>
                <w:lang w:eastAsia="ja-JP"/>
              </w:rPr>
            </w:pPr>
            <w:r w:rsidRPr="000B1930">
              <w:rPr>
                <w:rFonts w:asciiTheme="majorEastAsia" w:eastAsiaTheme="majorEastAsia" w:hAnsiTheme="majorEastAsia"/>
                <w:w w:val="105"/>
                <w:lang w:eastAsia="ja-JP"/>
              </w:rPr>
              <w:t>（女性のみ答えてください）</w:t>
            </w:r>
          </w:p>
          <w:p w14:paraId="2DA56FF2" w14:textId="340F50D6" w:rsidR="00A7599B" w:rsidRPr="000B1930" w:rsidRDefault="00A7599B" w:rsidP="003A19D1">
            <w:pPr>
              <w:pStyle w:val="TableParagraph"/>
              <w:spacing w:line="232" w:lineRule="exact"/>
              <w:ind w:left="9" w:firstLine="157"/>
              <w:rPr>
                <w:rFonts w:asciiTheme="majorEastAsia" w:eastAsiaTheme="majorEastAsia" w:hAnsiTheme="majorEastAsia"/>
                <w:lang w:eastAsia="ja-JP"/>
              </w:rPr>
            </w:pPr>
            <w:r w:rsidRPr="000B1930">
              <w:rPr>
                <w:rFonts w:asciiTheme="majorEastAsia" w:eastAsiaTheme="majorEastAsia" w:hAnsiTheme="majorEastAsia"/>
                <w:w w:val="105"/>
                <w:lang w:eastAsia="ja-JP"/>
              </w:rPr>
              <w:t>生理の直前に、コントロールできない怒りの発作がある。</w:t>
            </w:r>
          </w:p>
        </w:tc>
        <w:tc>
          <w:tcPr>
            <w:tcW w:w="1144" w:type="dxa"/>
            <w:tcBorders>
              <w:top w:val="single" w:sz="4" w:space="0" w:color="auto"/>
              <w:left w:val="single" w:sz="4" w:space="0" w:color="auto"/>
              <w:bottom w:val="single" w:sz="12" w:space="0" w:color="auto"/>
              <w:right w:val="single" w:sz="12" w:space="0" w:color="auto"/>
            </w:tcBorders>
            <w:vAlign w:val="center"/>
          </w:tcPr>
          <w:p w14:paraId="3EC455EE" w14:textId="77777777" w:rsidR="00A7599B" w:rsidRPr="000B1930" w:rsidRDefault="00A7599B" w:rsidP="003A19D1">
            <w:pPr>
              <w:pStyle w:val="TableParagraph"/>
              <w:ind w:firstLine="140"/>
              <w:rPr>
                <w:rFonts w:asciiTheme="majorEastAsia" w:eastAsiaTheme="majorEastAsia" w:hAnsiTheme="majorEastAsia"/>
                <w:lang w:eastAsia="ja-JP"/>
              </w:rPr>
            </w:pPr>
          </w:p>
        </w:tc>
      </w:tr>
    </w:tbl>
    <w:p w14:paraId="558FB8A9" w14:textId="77777777" w:rsidR="00A7599B" w:rsidRPr="00495988" w:rsidRDefault="00A7599B" w:rsidP="00A7599B">
      <w:pPr>
        <w:pStyle w:val="ab"/>
        <w:spacing w:before="4"/>
        <w:ind w:firstLine="130"/>
        <w:rPr>
          <w:rFonts w:asciiTheme="majorEastAsia" w:eastAsiaTheme="majorEastAsia" w:hAnsiTheme="majorEastAsia"/>
          <w:sz w:val="22"/>
          <w:szCs w:val="22"/>
          <w:lang w:eastAsia="ja-JP"/>
        </w:rPr>
      </w:pPr>
    </w:p>
    <w:p w14:paraId="1CECFDEB" w14:textId="395A9978" w:rsidR="00154CD7" w:rsidRPr="00495988" w:rsidRDefault="00154CD7">
      <w:pPr>
        <w:widowControl/>
        <w:topLinePunct w:val="0"/>
        <w:autoSpaceDE/>
        <w:autoSpaceDN/>
        <w:ind w:firstLineChars="0" w:firstLine="0"/>
        <w:jc w:val="left"/>
        <w:rPr>
          <w:rFonts w:asciiTheme="majorEastAsia" w:eastAsiaTheme="majorEastAsia" w:hAnsiTheme="majorEastAsia" w:cs="游ゴシック Light"/>
          <w:kern w:val="0"/>
          <w:sz w:val="22"/>
        </w:rPr>
      </w:pPr>
      <w:r w:rsidRPr="00495988">
        <w:rPr>
          <w:rFonts w:asciiTheme="majorEastAsia" w:eastAsiaTheme="majorEastAsia" w:hAnsiTheme="majorEastAsia"/>
          <w:sz w:val="22"/>
        </w:rPr>
        <w:br w:type="page"/>
      </w:r>
    </w:p>
    <w:tbl>
      <w:tblPr>
        <w:tblStyle w:val="TableNormal"/>
        <w:tblW w:w="8799" w:type="dxa"/>
        <w:tblInd w:w="-10" w:type="dxa"/>
        <w:tblBorders>
          <w:top w:val="dashed" w:sz="6" w:space="0" w:color="231F20"/>
          <w:left w:val="dashed" w:sz="6" w:space="0" w:color="231F20"/>
          <w:bottom w:val="dashed" w:sz="6" w:space="0" w:color="231F20"/>
          <w:right w:val="dashed" w:sz="6" w:space="0" w:color="231F20"/>
          <w:insideH w:val="dashed" w:sz="6" w:space="0" w:color="231F20"/>
          <w:insideV w:val="dashed" w:sz="6" w:space="0" w:color="231F20"/>
        </w:tblBorders>
        <w:tblLayout w:type="fixed"/>
        <w:tblLook w:val="01E0" w:firstRow="1" w:lastRow="1" w:firstColumn="1" w:lastColumn="1" w:noHBand="0" w:noVBand="0"/>
      </w:tblPr>
      <w:tblGrid>
        <w:gridCol w:w="830"/>
        <w:gridCol w:w="21"/>
        <w:gridCol w:w="6946"/>
        <w:gridCol w:w="1002"/>
      </w:tblGrid>
      <w:tr w:rsidR="00A7599B" w:rsidRPr="00495988" w14:paraId="36E3B758" w14:textId="77777777" w:rsidTr="00172F1B">
        <w:trPr>
          <w:trHeight w:val="400"/>
        </w:trPr>
        <w:tc>
          <w:tcPr>
            <w:tcW w:w="8799" w:type="dxa"/>
            <w:gridSpan w:val="4"/>
            <w:tcBorders>
              <w:top w:val="single" w:sz="12" w:space="0" w:color="auto"/>
              <w:left w:val="single" w:sz="12" w:space="0" w:color="auto"/>
              <w:bottom w:val="single" w:sz="12" w:space="0" w:color="auto"/>
              <w:right w:val="single" w:sz="12" w:space="0" w:color="auto"/>
            </w:tcBorders>
            <w:shd w:val="clear" w:color="auto" w:fill="0070C0"/>
            <w:vAlign w:val="center"/>
          </w:tcPr>
          <w:p w14:paraId="05AC1D11" w14:textId="7DCA59FC" w:rsidR="00A7599B" w:rsidRPr="00EC6751" w:rsidRDefault="00A7599B" w:rsidP="003A19D1">
            <w:pPr>
              <w:pStyle w:val="TableParagraph"/>
              <w:spacing w:line="246" w:lineRule="exact"/>
              <w:ind w:left="84" w:firstLine="170"/>
              <w:rPr>
                <w:rFonts w:ascii="游ゴシック Medium" w:eastAsia="游ゴシック Medium" w:hAnsi="游ゴシック Medium"/>
                <w:b/>
                <w:bCs/>
                <w:lang w:eastAsia="ja-JP"/>
              </w:rPr>
            </w:pPr>
            <w:r w:rsidRPr="00EC6751">
              <w:rPr>
                <w:rFonts w:ascii="游ゴシック Medium" w:eastAsia="游ゴシック Medium" w:hAnsi="游ゴシック Medium" w:hint="eastAsia"/>
                <w:b/>
                <w:bCs/>
                <w:color w:val="FFFFFF" w:themeColor="background1"/>
                <w:lang w:eastAsia="ja-JP"/>
              </w:rPr>
              <w:lastRenderedPageBreak/>
              <w:t>心配性タイプ</w:t>
            </w:r>
          </w:p>
        </w:tc>
      </w:tr>
      <w:tr w:rsidR="002175AA" w:rsidRPr="00495988" w14:paraId="019084BF" w14:textId="77777777" w:rsidTr="00D122E4">
        <w:trPr>
          <w:trHeight w:val="411"/>
        </w:trPr>
        <w:tc>
          <w:tcPr>
            <w:tcW w:w="851" w:type="dxa"/>
            <w:gridSpan w:val="2"/>
            <w:tcBorders>
              <w:top w:val="single" w:sz="12" w:space="0" w:color="auto"/>
              <w:left w:val="single" w:sz="12" w:space="0" w:color="auto"/>
              <w:bottom w:val="single" w:sz="6" w:space="0" w:color="231F20"/>
              <w:right w:val="single" w:sz="6" w:space="0" w:color="231F20"/>
            </w:tcBorders>
            <w:shd w:val="clear" w:color="auto" w:fill="00B0F0"/>
            <w:vAlign w:val="center"/>
          </w:tcPr>
          <w:p w14:paraId="5614B3F3" w14:textId="77777777" w:rsidR="002175AA" w:rsidRPr="00802577" w:rsidRDefault="002175AA" w:rsidP="00F87F64">
            <w:pPr>
              <w:pStyle w:val="TableParagraph"/>
              <w:spacing w:line="234" w:lineRule="exact"/>
              <w:ind w:right="164" w:firstLine="150"/>
              <w:jc w:val="right"/>
              <w:rPr>
                <w:rFonts w:asciiTheme="majorEastAsia" w:eastAsiaTheme="majorEastAsia" w:hAnsiTheme="majorEastAsia"/>
                <w:b/>
                <w:bCs/>
              </w:rPr>
            </w:pPr>
            <w:proofErr w:type="spellStart"/>
            <w:r w:rsidRPr="00802577">
              <w:rPr>
                <w:rFonts w:asciiTheme="majorEastAsia" w:eastAsiaTheme="majorEastAsia" w:hAnsiTheme="majorEastAsia" w:hint="eastAsia"/>
                <w:b/>
                <w:bCs/>
              </w:rPr>
              <w:t>項目</w:t>
            </w:r>
            <w:proofErr w:type="spellEnd"/>
          </w:p>
        </w:tc>
        <w:tc>
          <w:tcPr>
            <w:tcW w:w="6946" w:type="dxa"/>
            <w:tcBorders>
              <w:top w:val="single" w:sz="12" w:space="0" w:color="auto"/>
              <w:left w:val="single" w:sz="6" w:space="0" w:color="231F20"/>
              <w:bottom w:val="single" w:sz="6" w:space="0" w:color="231F20"/>
              <w:right w:val="single" w:sz="4" w:space="0" w:color="auto"/>
            </w:tcBorders>
            <w:shd w:val="clear" w:color="auto" w:fill="00B0F0"/>
            <w:vAlign w:val="center"/>
          </w:tcPr>
          <w:p w14:paraId="7348553B" w14:textId="77777777" w:rsidR="002175AA" w:rsidRPr="00802577" w:rsidRDefault="002175AA" w:rsidP="00F87F64">
            <w:pPr>
              <w:pStyle w:val="TableParagraph"/>
              <w:spacing w:line="234" w:lineRule="exact"/>
              <w:ind w:right="3291" w:firstLineChars="1100" w:firstLine="2591"/>
              <w:rPr>
                <w:rFonts w:asciiTheme="majorEastAsia" w:eastAsiaTheme="majorEastAsia" w:hAnsiTheme="majorEastAsia"/>
                <w:b/>
                <w:bCs/>
              </w:rPr>
            </w:pPr>
            <w:r w:rsidRPr="00802577">
              <w:rPr>
                <w:rFonts w:asciiTheme="majorEastAsia" w:eastAsiaTheme="majorEastAsia" w:hAnsiTheme="majorEastAsia" w:hint="eastAsia"/>
                <w:b/>
                <w:bCs/>
                <w:w w:val="105"/>
              </w:rPr>
              <w:t>内</w:t>
            </w:r>
            <w:r w:rsidRPr="00802577">
              <w:rPr>
                <w:rFonts w:asciiTheme="majorEastAsia" w:eastAsiaTheme="majorEastAsia" w:hAnsiTheme="majorEastAsia" w:hint="eastAsia"/>
                <w:b/>
                <w:bCs/>
                <w:w w:val="105"/>
                <w:lang w:eastAsia="ja-JP"/>
              </w:rPr>
              <w:t xml:space="preserve">　　</w:t>
            </w:r>
            <w:r w:rsidRPr="00802577">
              <w:rPr>
                <w:rFonts w:asciiTheme="majorEastAsia" w:eastAsiaTheme="majorEastAsia" w:hAnsiTheme="majorEastAsia" w:hint="eastAsia"/>
                <w:b/>
                <w:bCs/>
                <w:w w:val="105"/>
              </w:rPr>
              <w:t>容</w:t>
            </w:r>
          </w:p>
        </w:tc>
        <w:tc>
          <w:tcPr>
            <w:tcW w:w="1002" w:type="dxa"/>
            <w:tcBorders>
              <w:top w:val="single" w:sz="12" w:space="0" w:color="auto"/>
              <w:left w:val="single" w:sz="4" w:space="0" w:color="auto"/>
              <w:bottom w:val="single" w:sz="6" w:space="0" w:color="231F20"/>
              <w:right w:val="single" w:sz="12" w:space="0" w:color="auto"/>
            </w:tcBorders>
            <w:shd w:val="clear" w:color="auto" w:fill="00B0F0"/>
            <w:vAlign w:val="center"/>
          </w:tcPr>
          <w:p w14:paraId="38FA9E1D" w14:textId="77777777" w:rsidR="002175AA" w:rsidRPr="00802577" w:rsidRDefault="002175AA" w:rsidP="00F87F64">
            <w:pPr>
              <w:pStyle w:val="TableParagraph"/>
              <w:spacing w:line="234" w:lineRule="exact"/>
              <w:ind w:firstLineChars="100" w:firstLine="236"/>
              <w:rPr>
                <w:rFonts w:asciiTheme="majorEastAsia" w:eastAsiaTheme="majorEastAsia" w:hAnsiTheme="majorEastAsia"/>
                <w:b/>
                <w:bCs/>
              </w:rPr>
            </w:pPr>
            <w:proofErr w:type="spellStart"/>
            <w:r w:rsidRPr="00802577">
              <w:rPr>
                <w:rFonts w:asciiTheme="majorEastAsia" w:eastAsiaTheme="majorEastAsia" w:hAnsiTheme="majorEastAsia" w:hint="eastAsia"/>
                <w:b/>
                <w:bCs/>
                <w:w w:val="105"/>
              </w:rPr>
              <w:t>回答欄</w:t>
            </w:r>
            <w:proofErr w:type="spellEnd"/>
          </w:p>
        </w:tc>
      </w:tr>
      <w:tr w:rsidR="00A7599B" w:rsidRPr="002260C8" w14:paraId="23D48228" w14:textId="77777777" w:rsidTr="004E5A43">
        <w:trPr>
          <w:trHeight w:val="365"/>
        </w:trPr>
        <w:tc>
          <w:tcPr>
            <w:tcW w:w="830" w:type="dxa"/>
            <w:tcBorders>
              <w:top w:val="single" w:sz="6" w:space="0" w:color="231F20"/>
              <w:left w:val="single" w:sz="12" w:space="0" w:color="auto"/>
              <w:bottom w:val="single" w:sz="4" w:space="0" w:color="auto"/>
              <w:right w:val="single" w:sz="4" w:space="0" w:color="auto"/>
            </w:tcBorders>
            <w:shd w:val="clear" w:color="auto" w:fill="DEEAF6" w:themeFill="accent5" w:themeFillTint="33"/>
            <w:vAlign w:val="center"/>
          </w:tcPr>
          <w:p w14:paraId="69D2FC38"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85</w:t>
            </w:r>
          </w:p>
        </w:tc>
        <w:tc>
          <w:tcPr>
            <w:tcW w:w="6967" w:type="dxa"/>
            <w:gridSpan w:val="2"/>
            <w:tcBorders>
              <w:top w:val="single" w:sz="6" w:space="0" w:color="231F20"/>
              <w:left w:val="single" w:sz="4" w:space="0" w:color="auto"/>
              <w:bottom w:val="single" w:sz="4" w:space="0" w:color="auto"/>
              <w:right w:val="single" w:sz="4" w:space="0" w:color="auto"/>
            </w:tcBorders>
            <w:vAlign w:val="center"/>
          </w:tcPr>
          <w:p w14:paraId="5E22ECE0"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思い出せる限り、自分は心配屋であった。</w:t>
            </w:r>
          </w:p>
        </w:tc>
        <w:tc>
          <w:tcPr>
            <w:tcW w:w="1002" w:type="dxa"/>
            <w:tcBorders>
              <w:top w:val="single" w:sz="6" w:space="0" w:color="231F20"/>
              <w:left w:val="single" w:sz="4" w:space="0" w:color="auto"/>
              <w:bottom w:val="single" w:sz="4" w:space="0" w:color="auto"/>
              <w:right w:val="single" w:sz="12" w:space="0" w:color="auto"/>
            </w:tcBorders>
            <w:vAlign w:val="center"/>
          </w:tcPr>
          <w:p w14:paraId="7CE622DD"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3A717E5A" w14:textId="77777777" w:rsidTr="004E5A43">
        <w:trPr>
          <w:trHeight w:val="399"/>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2A91F467"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86</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3C59CBEA"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あれこれのことについて、いつも心配している。</w:t>
            </w:r>
          </w:p>
        </w:tc>
        <w:tc>
          <w:tcPr>
            <w:tcW w:w="1002" w:type="dxa"/>
            <w:tcBorders>
              <w:top w:val="single" w:sz="4" w:space="0" w:color="auto"/>
              <w:left w:val="single" w:sz="4" w:space="0" w:color="auto"/>
              <w:bottom w:val="single" w:sz="4" w:space="0" w:color="auto"/>
              <w:right w:val="single" w:sz="12" w:space="0" w:color="auto"/>
            </w:tcBorders>
            <w:vAlign w:val="center"/>
          </w:tcPr>
          <w:p w14:paraId="5BF0A832"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0998CEF6" w14:textId="77777777" w:rsidTr="004E5A43">
        <w:trPr>
          <w:trHeight w:val="679"/>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2F0903A9"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87</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07DE3062"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他の人が大したことではないと考えるような日常的なことについて、心配し続ける。</w:t>
            </w:r>
          </w:p>
        </w:tc>
        <w:tc>
          <w:tcPr>
            <w:tcW w:w="1002" w:type="dxa"/>
            <w:tcBorders>
              <w:top w:val="single" w:sz="4" w:space="0" w:color="auto"/>
              <w:left w:val="single" w:sz="4" w:space="0" w:color="auto"/>
              <w:bottom w:val="single" w:sz="4" w:space="0" w:color="auto"/>
              <w:right w:val="single" w:sz="12" w:space="0" w:color="auto"/>
            </w:tcBorders>
            <w:vAlign w:val="center"/>
          </w:tcPr>
          <w:p w14:paraId="71F2C5BD"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62A9892C" w14:textId="77777777" w:rsidTr="004E5A43">
        <w:trPr>
          <w:trHeight w:val="416"/>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46486B0A"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88</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633F36E6"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私は、心配するのをやめられない。</w:t>
            </w:r>
          </w:p>
        </w:tc>
        <w:tc>
          <w:tcPr>
            <w:tcW w:w="1002" w:type="dxa"/>
            <w:tcBorders>
              <w:top w:val="single" w:sz="4" w:space="0" w:color="auto"/>
              <w:left w:val="single" w:sz="4" w:space="0" w:color="auto"/>
              <w:bottom w:val="single" w:sz="4" w:space="0" w:color="auto"/>
              <w:right w:val="single" w:sz="12" w:space="0" w:color="auto"/>
            </w:tcBorders>
            <w:vAlign w:val="center"/>
          </w:tcPr>
          <w:p w14:paraId="0B29EE59"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650B18D1" w14:textId="77777777" w:rsidTr="004E5A43">
        <w:trPr>
          <w:trHeight w:val="468"/>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1D0049B5"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89</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2F186DBC"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多くの人が、私に余り心配しないようにと言ってきた。</w:t>
            </w:r>
          </w:p>
        </w:tc>
        <w:tc>
          <w:tcPr>
            <w:tcW w:w="1002" w:type="dxa"/>
            <w:tcBorders>
              <w:top w:val="single" w:sz="4" w:space="0" w:color="auto"/>
              <w:left w:val="single" w:sz="4" w:space="0" w:color="auto"/>
              <w:bottom w:val="single" w:sz="4" w:space="0" w:color="auto"/>
              <w:right w:val="single" w:sz="12" w:space="0" w:color="auto"/>
            </w:tcBorders>
            <w:vAlign w:val="center"/>
          </w:tcPr>
          <w:p w14:paraId="57369BFD"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63D3C227" w14:textId="77777777" w:rsidTr="004E5A43">
        <w:trPr>
          <w:trHeight w:val="350"/>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75C3F6F2"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90</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79E586C4"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ストレスにさらされると、しばしば心が空白になる。</w:t>
            </w:r>
          </w:p>
        </w:tc>
        <w:tc>
          <w:tcPr>
            <w:tcW w:w="1002" w:type="dxa"/>
            <w:tcBorders>
              <w:top w:val="single" w:sz="4" w:space="0" w:color="auto"/>
              <w:left w:val="single" w:sz="4" w:space="0" w:color="auto"/>
              <w:bottom w:val="single" w:sz="4" w:space="0" w:color="auto"/>
              <w:right w:val="single" w:sz="12" w:space="0" w:color="auto"/>
            </w:tcBorders>
            <w:vAlign w:val="center"/>
          </w:tcPr>
          <w:p w14:paraId="756FF9EC"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66B1F22E" w14:textId="77777777" w:rsidTr="004E5A43">
        <w:trPr>
          <w:trHeight w:val="411"/>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4DCC2FE7"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91</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2D5693AD"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私は、くつろぐことができない。</w:t>
            </w:r>
          </w:p>
        </w:tc>
        <w:tc>
          <w:tcPr>
            <w:tcW w:w="1002" w:type="dxa"/>
            <w:tcBorders>
              <w:top w:val="single" w:sz="4" w:space="0" w:color="auto"/>
              <w:left w:val="single" w:sz="4" w:space="0" w:color="auto"/>
              <w:bottom w:val="single" w:sz="4" w:space="0" w:color="auto"/>
              <w:right w:val="single" w:sz="12" w:space="0" w:color="auto"/>
            </w:tcBorders>
            <w:vAlign w:val="center"/>
          </w:tcPr>
          <w:p w14:paraId="6D6C16C2"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4F7387A5" w14:textId="77777777" w:rsidTr="004E5A43">
        <w:trPr>
          <w:trHeight w:val="400"/>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53A4C984"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92</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73D3C1FD"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しばしば心の内にいらだちを感じる。</w:t>
            </w:r>
          </w:p>
        </w:tc>
        <w:tc>
          <w:tcPr>
            <w:tcW w:w="1002" w:type="dxa"/>
            <w:tcBorders>
              <w:top w:val="single" w:sz="4" w:space="0" w:color="auto"/>
              <w:left w:val="single" w:sz="4" w:space="0" w:color="auto"/>
              <w:bottom w:val="single" w:sz="4" w:space="0" w:color="auto"/>
              <w:right w:val="single" w:sz="12" w:space="0" w:color="auto"/>
            </w:tcBorders>
            <w:vAlign w:val="center"/>
          </w:tcPr>
          <w:p w14:paraId="1DC5FC7A"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6B8791A7" w14:textId="77777777" w:rsidTr="004E5A43">
        <w:trPr>
          <w:trHeight w:val="350"/>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1E27AF0B"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93</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7372F443"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ストレスにさらされると、しばしば手がふるえる。</w:t>
            </w:r>
          </w:p>
        </w:tc>
        <w:tc>
          <w:tcPr>
            <w:tcW w:w="1002" w:type="dxa"/>
            <w:tcBorders>
              <w:top w:val="single" w:sz="4" w:space="0" w:color="auto"/>
              <w:left w:val="single" w:sz="4" w:space="0" w:color="auto"/>
              <w:bottom w:val="single" w:sz="4" w:space="0" w:color="auto"/>
              <w:right w:val="single" w:sz="12" w:space="0" w:color="auto"/>
            </w:tcBorders>
            <w:vAlign w:val="center"/>
          </w:tcPr>
          <w:p w14:paraId="1C11A22E"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034802A6" w14:textId="77777777" w:rsidTr="004E5A43">
        <w:trPr>
          <w:trHeight w:val="468"/>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4AEBB6CB"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94</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4FD05ECA"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しばしば胃の調子が悪くなる。</w:t>
            </w:r>
          </w:p>
        </w:tc>
        <w:tc>
          <w:tcPr>
            <w:tcW w:w="1002" w:type="dxa"/>
            <w:tcBorders>
              <w:top w:val="single" w:sz="4" w:space="0" w:color="auto"/>
              <w:left w:val="single" w:sz="4" w:space="0" w:color="auto"/>
              <w:bottom w:val="single" w:sz="4" w:space="0" w:color="auto"/>
              <w:right w:val="single" w:sz="12" w:space="0" w:color="auto"/>
            </w:tcBorders>
            <w:vAlign w:val="center"/>
          </w:tcPr>
          <w:p w14:paraId="07D14B72"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4B47104E" w14:textId="77777777" w:rsidTr="004E5A43">
        <w:trPr>
          <w:trHeight w:val="468"/>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7C9A508D"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95</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47111E8C"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神経が過敏になると、下痢をすることがある。</w:t>
            </w:r>
          </w:p>
        </w:tc>
        <w:tc>
          <w:tcPr>
            <w:tcW w:w="1002" w:type="dxa"/>
            <w:tcBorders>
              <w:top w:val="single" w:sz="4" w:space="0" w:color="auto"/>
              <w:left w:val="single" w:sz="4" w:space="0" w:color="auto"/>
              <w:bottom w:val="single" w:sz="4" w:space="0" w:color="auto"/>
              <w:right w:val="single" w:sz="12" w:space="0" w:color="auto"/>
            </w:tcBorders>
            <w:vAlign w:val="center"/>
          </w:tcPr>
          <w:p w14:paraId="76CDABDC"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487F8F9D" w14:textId="77777777" w:rsidTr="004E5A43">
        <w:trPr>
          <w:trHeight w:val="468"/>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00496412"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96</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1A90B0F3"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神経が過敏になると、しばしば吐き気を感じる。</w:t>
            </w:r>
          </w:p>
        </w:tc>
        <w:tc>
          <w:tcPr>
            <w:tcW w:w="1002" w:type="dxa"/>
            <w:tcBorders>
              <w:top w:val="single" w:sz="4" w:space="0" w:color="auto"/>
              <w:left w:val="single" w:sz="4" w:space="0" w:color="auto"/>
              <w:bottom w:val="single" w:sz="4" w:space="0" w:color="auto"/>
              <w:right w:val="single" w:sz="12" w:space="0" w:color="auto"/>
            </w:tcBorders>
            <w:vAlign w:val="center"/>
          </w:tcPr>
          <w:p w14:paraId="3BE12CC7"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5A2A0500" w14:textId="77777777" w:rsidTr="004E5A43">
        <w:trPr>
          <w:trHeight w:val="596"/>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60B5445D"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97</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250C84D2"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神経が過敏になると、普段より頻繁にトイレに行かなければならない。</w:t>
            </w:r>
          </w:p>
        </w:tc>
        <w:tc>
          <w:tcPr>
            <w:tcW w:w="1002" w:type="dxa"/>
            <w:tcBorders>
              <w:top w:val="single" w:sz="4" w:space="0" w:color="auto"/>
              <w:left w:val="single" w:sz="4" w:space="0" w:color="auto"/>
              <w:bottom w:val="single" w:sz="4" w:space="0" w:color="auto"/>
              <w:right w:val="single" w:sz="12" w:space="0" w:color="auto"/>
            </w:tcBorders>
            <w:vAlign w:val="center"/>
          </w:tcPr>
          <w:p w14:paraId="6C502861"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5F51ABE6" w14:textId="77777777" w:rsidTr="004E5A43">
        <w:trPr>
          <w:trHeight w:val="630"/>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190EC345"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98</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6665E19D"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家族の誰かが家に帰ってくるのが遅いと、事故にあったのではないかと恐れる。</w:t>
            </w:r>
          </w:p>
        </w:tc>
        <w:tc>
          <w:tcPr>
            <w:tcW w:w="1002" w:type="dxa"/>
            <w:tcBorders>
              <w:top w:val="single" w:sz="4" w:space="0" w:color="auto"/>
              <w:left w:val="single" w:sz="4" w:space="0" w:color="auto"/>
              <w:bottom w:val="single" w:sz="4" w:space="0" w:color="auto"/>
              <w:right w:val="single" w:sz="12" w:space="0" w:color="auto"/>
            </w:tcBorders>
            <w:vAlign w:val="center"/>
          </w:tcPr>
          <w:p w14:paraId="6D8D4309"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65EB5F61" w14:textId="77777777" w:rsidTr="004E5A43">
        <w:trPr>
          <w:trHeight w:val="554"/>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5B3C8BAB" w14:textId="77777777" w:rsidR="00A7599B" w:rsidRPr="004E5A43" w:rsidRDefault="00A7599B" w:rsidP="003A19D1">
            <w:pPr>
              <w:pStyle w:val="TableParagraph"/>
              <w:spacing w:line="234" w:lineRule="exact"/>
              <w:ind w:left="99" w:right="25" w:firstLine="157"/>
              <w:jc w:val="center"/>
              <w:rPr>
                <w:rFonts w:asciiTheme="majorEastAsia" w:eastAsiaTheme="majorEastAsia" w:hAnsiTheme="majorEastAsia"/>
                <w:b/>
                <w:bCs/>
              </w:rPr>
            </w:pPr>
            <w:r w:rsidRPr="004E5A43">
              <w:rPr>
                <w:rFonts w:asciiTheme="majorEastAsia" w:eastAsiaTheme="majorEastAsia" w:hAnsiTheme="majorEastAsia"/>
                <w:b/>
                <w:bCs/>
                <w:w w:val="105"/>
              </w:rPr>
              <w:t>99</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3CC6F54A"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家族の誰かが重大な病気にかかるのではないかと、しばしば恐れる。</w:t>
            </w:r>
          </w:p>
        </w:tc>
        <w:tc>
          <w:tcPr>
            <w:tcW w:w="1002" w:type="dxa"/>
            <w:tcBorders>
              <w:top w:val="single" w:sz="4" w:space="0" w:color="auto"/>
              <w:left w:val="single" w:sz="4" w:space="0" w:color="auto"/>
              <w:bottom w:val="single" w:sz="4" w:space="0" w:color="auto"/>
              <w:right w:val="single" w:sz="12" w:space="0" w:color="auto"/>
            </w:tcBorders>
            <w:vAlign w:val="center"/>
          </w:tcPr>
          <w:p w14:paraId="37BCED60"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165E70B4" w14:textId="77777777" w:rsidTr="004E5A43">
        <w:trPr>
          <w:trHeight w:val="69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11B6EE79" w14:textId="77777777" w:rsidR="00A7599B" w:rsidRPr="004E5A43" w:rsidRDefault="00A7599B" w:rsidP="003A19D1">
            <w:pPr>
              <w:pStyle w:val="TableParagraph"/>
              <w:spacing w:line="234" w:lineRule="exact"/>
              <w:ind w:left="74" w:right="82" w:firstLine="157"/>
              <w:jc w:val="center"/>
              <w:rPr>
                <w:rFonts w:asciiTheme="majorEastAsia" w:eastAsiaTheme="majorEastAsia" w:hAnsiTheme="majorEastAsia"/>
                <w:b/>
                <w:bCs/>
              </w:rPr>
            </w:pPr>
            <w:r w:rsidRPr="004E5A43">
              <w:rPr>
                <w:rFonts w:asciiTheme="majorEastAsia" w:eastAsiaTheme="majorEastAsia" w:hAnsiTheme="majorEastAsia"/>
                <w:b/>
                <w:bCs/>
                <w:w w:val="105"/>
              </w:rPr>
              <w:t>100</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31E75074"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誰か家族についての悪い知らせを切り出すのではないかと、いつも思っている。</w:t>
            </w:r>
          </w:p>
        </w:tc>
        <w:tc>
          <w:tcPr>
            <w:tcW w:w="1002" w:type="dxa"/>
            <w:tcBorders>
              <w:top w:val="single" w:sz="4" w:space="0" w:color="auto"/>
              <w:left w:val="single" w:sz="4" w:space="0" w:color="auto"/>
              <w:bottom w:val="single" w:sz="4" w:space="0" w:color="auto"/>
              <w:right w:val="single" w:sz="12" w:space="0" w:color="auto"/>
            </w:tcBorders>
            <w:vAlign w:val="center"/>
          </w:tcPr>
          <w:p w14:paraId="12064A56"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53CCE06F" w14:textId="77777777" w:rsidTr="004E5A43">
        <w:trPr>
          <w:trHeight w:val="468"/>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40166A5B" w14:textId="77777777" w:rsidR="00A7599B" w:rsidRPr="004E5A43" w:rsidRDefault="00A7599B" w:rsidP="003A19D1">
            <w:pPr>
              <w:pStyle w:val="TableParagraph"/>
              <w:spacing w:line="234" w:lineRule="exact"/>
              <w:ind w:left="74" w:right="82" w:firstLine="157"/>
              <w:jc w:val="center"/>
              <w:rPr>
                <w:rFonts w:asciiTheme="majorEastAsia" w:eastAsiaTheme="majorEastAsia" w:hAnsiTheme="majorEastAsia"/>
                <w:b/>
                <w:bCs/>
              </w:rPr>
            </w:pPr>
            <w:r w:rsidRPr="004E5A43">
              <w:rPr>
                <w:rFonts w:asciiTheme="majorEastAsia" w:eastAsiaTheme="majorEastAsia" w:hAnsiTheme="majorEastAsia"/>
                <w:b/>
                <w:bCs/>
                <w:w w:val="105"/>
              </w:rPr>
              <w:t>101</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36FAEB0B"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私の睡眠は、安らかではない。</w:t>
            </w:r>
          </w:p>
        </w:tc>
        <w:tc>
          <w:tcPr>
            <w:tcW w:w="1002" w:type="dxa"/>
            <w:tcBorders>
              <w:top w:val="single" w:sz="4" w:space="0" w:color="auto"/>
              <w:left w:val="single" w:sz="4" w:space="0" w:color="auto"/>
              <w:bottom w:val="single" w:sz="4" w:space="0" w:color="auto"/>
              <w:right w:val="single" w:sz="12" w:space="0" w:color="auto"/>
            </w:tcBorders>
            <w:vAlign w:val="center"/>
          </w:tcPr>
          <w:p w14:paraId="5317D17F"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4679A385" w14:textId="77777777" w:rsidTr="004E5A43">
        <w:trPr>
          <w:trHeight w:val="468"/>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75CAE05B" w14:textId="77777777" w:rsidR="00A7599B" w:rsidRPr="004E5A43" w:rsidRDefault="00A7599B" w:rsidP="003A19D1">
            <w:pPr>
              <w:pStyle w:val="TableParagraph"/>
              <w:spacing w:line="234" w:lineRule="exact"/>
              <w:ind w:left="74" w:right="82" w:firstLine="157"/>
              <w:jc w:val="center"/>
              <w:rPr>
                <w:rFonts w:asciiTheme="majorEastAsia" w:eastAsiaTheme="majorEastAsia" w:hAnsiTheme="majorEastAsia"/>
                <w:b/>
                <w:bCs/>
              </w:rPr>
            </w:pPr>
            <w:r w:rsidRPr="004E5A43">
              <w:rPr>
                <w:rFonts w:asciiTheme="majorEastAsia" w:eastAsiaTheme="majorEastAsia" w:hAnsiTheme="majorEastAsia"/>
                <w:b/>
                <w:bCs/>
                <w:w w:val="105"/>
              </w:rPr>
              <w:t>102</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030E01B1"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しばしば寝つくことが難しい。</w:t>
            </w:r>
          </w:p>
        </w:tc>
        <w:tc>
          <w:tcPr>
            <w:tcW w:w="1002" w:type="dxa"/>
            <w:tcBorders>
              <w:top w:val="single" w:sz="4" w:space="0" w:color="auto"/>
              <w:left w:val="single" w:sz="4" w:space="0" w:color="auto"/>
              <w:bottom w:val="single" w:sz="4" w:space="0" w:color="auto"/>
              <w:right w:val="single" w:sz="12" w:space="0" w:color="auto"/>
            </w:tcBorders>
            <w:vAlign w:val="center"/>
          </w:tcPr>
          <w:p w14:paraId="4B6395E1"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5D43BA9B" w14:textId="77777777" w:rsidTr="004E5A43">
        <w:trPr>
          <w:trHeight w:val="468"/>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4382FA6F" w14:textId="77777777" w:rsidR="00A7599B" w:rsidRPr="004E5A43" w:rsidRDefault="00A7599B" w:rsidP="003A19D1">
            <w:pPr>
              <w:pStyle w:val="TableParagraph"/>
              <w:spacing w:line="234" w:lineRule="exact"/>
              <w:ind w:left="74" w:right="82" w:firstLine="157"/>
              <w:jc w:val="center"/>
              <w:rPr>
                <w:rFonts w:asciiTheme="majorEastAsia" w:eastAsiaTheme="majorEastAsia" w:hAnsiTheme="majorEastAsia"/>
                <w:b/>
                <w:bCs/>
              </w:rPr>
            </w:pPr>
            <w:r w:rsidRPr="004E5A43">
              <w:rPr>
                <w:rFonts w:asciiTheme="majorEastAsia" w:eastAsiaTheme="majorEastAsia" w:hAnsiTheme="majorEastAsia"/>
                <w:b/>
                <w:bCs/>
                <w:w w:val="105"/>
              </w:rPr>
              <w:t>103</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12CE5B5B"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性質として、とても用心深い人間である。</w:t>
            </w:r>
          </w:p>
        </w:tc>
        <w:tc>
          <w:tcPr>
            <w:tcW w:w="1002" w:type="dxa"/>
            <w:tcBorders>
              <w:top w:val="single" w:sz="4" w:space="0" w:color="auto"/>
              <w:left w:val="single" w:sz="4" w:space="0" w:color="auto"/>
              <w:bottom w:val="single" w:sz="4" w:space="0" w:color="auto"/>
              <w:right w:val="single" w:sz="12" w:space="0" w:color="auto"/>
            </w:tcBorders>
            <w:vAlign w:val="center"/>
          </w:tcPr>
          <w:p w14:paraId="11935C2C"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5390E588" w14:textId="77777777" w:rsidTr="004E5A43">
        <w:trPr>
          <w:trHeight w:val="384"/>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0A5AB61C" w14:textId="77777777" w:rsidR="00A7599B" w:rsidRPr="004E5A43" w:rsidRDefault="00A7599B" w:rsidP="003A19D1">
            <w:pPr>
              <w:pStyle w:val="TableParagraph"/>
              <w:spacing w:line="234" w:lineRule="exact"/>
              <w:ind w:left="74" w:right="82" w:firstLine="157"/>
              <w:jc w:val="center"/>
              <w:rPr>
                <w:rFonts w:asciiTheme="majorEastAsia" w:eastAsiaTheme="majorEastAsia" w:hAnsiTheme="majorEastAsia"/>
                <w:b/>
                <w:bCs/>
              </w:rPr>
            </w:pPr>
            <w:r w:rsidRPr="004E5A43">
              <w:rPr>
                <w:rFonts w:asciiTheme="majorEastAsia" w:eastAsiaTheme="majorEastAsia" w:hAnsiTheme="majorEastAsia"/>
                <w:b/>
                <w:bCs/>
                <w:w w:val="105"/>
              </w:rPr>
              <w:t>104</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550915EE"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家の中に強盗がいることを恐れ、しばしば夜に目が覚める。</w:t>
            </w:r>
          </w:p>
        </w:tc>
        <w:tc>
          <w:tcPr>
            <w:tcW w:w="1002" w:type="dxa"/>
            <w:tcBorders>
              <w:top w:val="single" w:sz="4" w:space="0" w:color="auto"/>
              <w:left w:val="single" w:sz="4" w:space="0" w:color="auto"/>
              <w:bottom w:val="single" w:sz="4" w:space="0" w:color="auto"/>
              <w:right w:val="single" w:sz="12" w:space="0" w:color="auto"/>
            </w:tcBorders>
            <w:vAlign w:val="center"/>
          </w:tcPr>
          <w:p w14:paraId="589B296B"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49B34904" w14:textId="77777777" w:rsidTr="004E5A43">
        <w:trPr>
          <w:trHeight w:val="468"/>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78C26F50" w14:textId="77777777" w:rsidR="00A7599B" w:rsidRPr="004E5A43" w:rsidRDefault="00A7599B" w:rsidP="003A19D1">
            <w:pPr>
              <w:pStyle w:val="TableParagraph"/>
              <w:spacing w:line="234" w:lineRule="exact"/>
              <w:ind w:left="74" w:right="82" w:firstLine="157"/>
              <w:jc w:val="center"/>
              <w:rPr>
                <w:rFonts w:asciiTheme="majorEastAsia" w:eastAsiaTheme="majorEastAsia" w:hAnsiTheme="majorEastAsia"/>
                <w:b/>
                <w:bCs/>
              </w:rPr>
            </w:pPr>
            <w:r w:rsidRPr="004E5A43">
              <w:rPr>
                <w:rFonts w:asciiTheme="majorEastAsia" w:eastAsiaTheme="majorEastAsia" w:hAnsiTheme="majorEastAsia"/>
                <w:b/>
                <w:bCs/>
                <w:w w:val="105"/>
              </w:rPr>
              <w:t>105</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56355941"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ストレスにさらされると、頭痛がしやすい。</w:t>
            </w:r>
          </w:p>
        </w:tc>
        <w:tc>
          <w:tcPr>
            <w:tcW w:w="1002" w:type="dxa"/>
            <w:tcBorders>
              <w:top w:val="single" w:sz="4" w:space="0" w:color="auto"/>
              <w:left w:val="single" w:sz="4" w:space="0" w:color="auto"/>
              <w:bottom w:val="single" w:sz="4" w:space="0" w:color="auto"/>
              <w:right w:val="single" w:sz="12" w:space="0" w:color="auto"/>
            </w:tcBorders>
            <w:vAlign w:val="center"/>
          </w:tcPr>
          <w:p w14:paraId="57AE02EE"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45B37454" w14:textId="77777777" w:rsidTr="004E5A43">
        <w:trPr>
          <w:trHeight w:val="468"/>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7E04EF26" w14:textId="77777777" w:rsidR="00A7599B" w:rsidRPr="004E5A43" w:rsidRDefault="00A7599B" w:rsidP="003A19D1">
            <w:pPr>
              <w:pStyle w:val="TableParagraph"/>
              <w:spacing w:line="234" w:lineRule="exact"/>
              <w:ind w:left="74" w:right="82" w:firstLine="157"/>
              <w:jc w:val="center"/>
              <w:rPr>
                <w:rFonts w:asciiTheme="majorEastAsia" w:eastAsiaTheme="majorEastAsia" w:hAnsiTheme="majorEastAsia"/>
                <w:b/>
                <w:bCs/>
              </w:rPr>
            </w:pPr>
            <w:r w:rsidRPr="004E5A43">
              <w:rPr>
                <w:rFonts w:asciiTheme="majorEastAsia" w:eastAsiaTheme="majorEastAsia" w:hAnsiTheme="majorEastAsia"/>
                <w:b/>
                <w:bCs/>
                <w:w w:val="105"/>
              </w:rPr>
              <w:t>106</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1E5776B3"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ストレスにさらされると、胸に不快な感じを覚える。</w:t>
            </w:r>
          </w:p>
        </w:tc>
        <w:tc>
          <w:tcPr>
            <w:tcW w:w="1002" w:type="dxa"/>
            <w:tcBorders>
              <w:top w:val="single" w:sz="4" w:space="0" w:color="auto"/>
              <w:left w:val="single" w:sz="4" w:space="0" w:color="auto"/>
              <w:bottom w:val="single" w:sz="4" w:space="0" w:color="auto"/>
              <w:right w:val="single" w:sz="12" w:space="0" w:color="auto"/>
            </w:tcBorders>
            <w:vAlign w:val="center"/>
          </w:tcPr>
          <w:p w14:paraId="1C71681A"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1BFF4804" w14:textId="77777777" w:rsidTr="004E5A43">
        <w:trPr>
          <w:trHeight w:val="468"/>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10828DEA" w14:textId="77777777" w:rsidR="00A7599B" w:rsidRPr="004E5A43" w:rsidRDefault="00A7599B" w:rsidP="003A19D1">
            <w:pPr>
              <w:pStyle w:val="TableParagraph"/>
              <w:spacing w:line="234" w:lineRule="exact"/>
              <w:ind w:left="74" w:right="82" w:firstLine="157"/>
              <w:jc w:val="center"/>
              <w:rPr>
                <w:rFonts w:asciiTheme="majorEastAsia" w:eastAsiaTheme="majorEastAsia" w:hAnsiTheme="majorEastAsia"/>
                <w:b/>
                <w:bCs/>
              </w:rPr>
            </w:pPr>
            <w:r w:rsidRPr="004E5A43">
              <w:rPr>
                <w:rFonts w:asciiTheme="majorEastAsia" w:eastAsiaTheme="majorEastAsia" w:hAnsiTheme="majorEastAsia"/>
                <w:b/>
                <w:bCs/>
                <w:w w:val="105"/>
              </w:rPr>
              <w:t>107</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7B8B03D9"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自分は安心感のない人間である。</w:t>
            </w:r>
          </w:p>
        </w:tc>
        <w:tc>
          <w:tcPr>
            <w:tcW w:w="1002" w:type="dxa"/>
            <w:tcBorders>
              <w:top w:val="single" w:sz="4" w:space="0" w:color="auto"/>
              <w:left w:val="single" w:sz="4" w:space="0" w:color="auto"/>
              <w:bottom w:val="single" w:sz="4" w:space="0" w:color="auto"/>
              <w:right w:val="single" w:sz="12" w:space="0" w:color="auto"/>
            </w:tcBorders>
            <w:vAlign w:val="center"/>
          </w:tcPr>
          <w:p w14:paraId="1F1FA4BA"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104B2DDB" w14:textId="77777777" w:rsidTr="004E5A43">
        <w:trPr>
          <w:trHeight w:val="613"/>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2B7A9021" w14:textId="77777777" w:rsidR="00A7599B" w:rsidRPr="004E5A43" w:rsidRDefault="00A7599B" w:rsidP="003A19D1">
            <w:pPr>
              <w:pStyle w:val="TableParagraph"/>
              <w:spacing w:line="234" w:lineRule="exact"/>
              <w:ind w:left="74" w:right="82" w:firstLine="157"/>
              <w:jc w:val="center"/>
              <w:rPr>
                <w:rFonts w:asciiTheme="majorEastAsia" w:eastAsiaTheme="majorEastAsia" w:hAnsiTheme="majorEastAsia"/>
                <w:b/>
                <w:bCs/>
              </w:rPr>
            </w:pPr>
            <w:r w:rsidRPr="004E5A43">
              <w:rPr>
                <w:rFonts w:asciiTheme="majorEastAsia" w:eastAsiaTheme="majorEastAsia" w:hAnsiTheme="majorEastAsia"/>
                <w:b/>
                <w:bCs/>
                <w:w w:val="105"/>
              </w:rPr>
              <w:t>108</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17F81131"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日課におけるちょっとした変化でさえ、私にはとてもストレスになる。</w:t>
            </w:r>
          </w:p>
        </w:tc>
        <w:tc>
          <w:tcPr>
            <w:tcW w:w="1002" w:type="dxa"/>
            <w:tcBorders>
              <w:top w:val="single" w:sz="4" w:space="0" w:color="auto"/>
              <w:left w:val="single" w:sz="4" w:space="0" w:color="auto"/>
              <w:bottom w:val="single" w:sz="4" w:space="0" w:color="auto"/>
              <w:right w:val="single" w:sz="12" w:space="0" w:color="auto"/>
            </w:tcBorders>
            <w:vAlign w:val="center"/>
          </w:tcPr>
          <w:p w14:paraId="22B8380E"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394B6A04" w14:textId="77777777" w:rsidTr="004E5A43">
        <w:trPr>
          <w:trHeight w:val="706"/>
        </w:trPr>
        <w:tc>
          <w:tcPr>
            <w:tcW w:w="830"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2F2AE9F3" w14:textId="77777777" w:rsidR="00A7599B" w:rsidRPr="004E5A43" w:rsidRDefault="00A7599B" w:rsidP="003A19D1">
            <w:pPr>
              <w:pStyle w:val="TableParagraph"/>
              <w:spacing w:line="275" w:lineRule="exact"/>
              <w:ind w:left="74" w:right="82" w:firstLine="157"/>
              <w:jc w:val="center"/>
              <w:rPr>
                <w:rFonts w:asciiTheme="majorEastAsia" w:eastAsiaTheme="majorEastAsia" w:hAnsiTheme="majorEastAsia"/>
                <w:b/>
                <w:bCs/>
              </w:rPr>
            </w:pPr>
            <w:r w:rsidRPr="004E5A43">
              <w:rPr>
                <w:rFonts w:asciiTheme="majorEastAsia" w:eastAsiaTheme="majorEastAsia" w:hAnsiTheme="majorEastAsia"/>
                <w:b/>
                <w:bCs/>
                <w:w w:val="105"/>
              </w:rPr>
              <w:t>109</w:t>
            </w:r>
          </w:p>
        </w:tc>
        <w:tc>
          <w:tcPr>
            <w:tcW w:w="6967" w:type="dxa"/>
            <w:gridSpan w:val="2"/>
            <w:tcBorders>
              <w:top w:val="single" w:sz="4" w:space="0" w:color="auto"/>
              <w:left w:val="single" w:sz="4" w:space="0" w:color="auto"/>
              <w:bottom w:val="single" w:sz="4" w:space="0" w:color="auto"/>
              <w:right w:val="single" w:sz="4" w:space="0" w:color="auto"/>
            </w:tcBorders>
            <w:vAlign w:val="center"/>
          </w:tcPr>
          <w:p w14:paraId="1C5DDC62" w14:textId="77777777" w:rsidR="00A7599B" w:rsidRPr="002260C8" w:rsidRDefault="00A7599B" w:rsidP="003A19D1">
            <w:pPr>
              <w:pStyle w:val="TableParagraph"/>
              <w:spacing w:line="234"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運転している時は、自分が何も悪いことをしていなくとも、警察が私の車を止めるのではないかと恐れる。</w:t>
            </w:r>
          </w:p>
        </w:tc>
        <w:tc>
          <w:tcPr>
            <w:tcW w:w="1002" w:type="dxa"/>
            <w:tcBorders>
              <w:top w:val="single" w:sz="4" w:space="0" w:color="auto"/>
              <w:left w:val="single" w:sz="4" w:space="0" w:color="auto"/>
              <w:bottom w:val="single" w:sz="4" w:space="0" w:color="auto"/>
              <w:right w:val="single" w:sz="12" w:space="0" w:color="auto"/>
            </w:tcBorders>
            <w:vAlign w:val="center"/>
          </w:tcPr>
          <w:p w14:paraId="57DC4B8E" w14:textId="77777777" w:rsidR="00A7599B" w:rsidRPr="002260C8" w:rsidRDefault="00A7599B" w:rsidP="003A19D1">
            <w:pPr>
              <w:pStyle w:val="TableParagraph"/>
              <w:ind w:firstLine="140"/>
              <w:rPr>
                <w:rFonts w:asciiTheme="majorEastAsia" w:eastAsiaTheme="majorEastAsia" w:hAnsiTheme="majorEastAsia"/>
                <w:lang w:eastAsia="ja-JP"/>
              </w:rPr>
            </w:pPr>
          </w:p>
        </w:tc>
      </w:tr>
      <w:tr w:rsidR="00A7599B" w:rsidRPr="002260C8" w14:paraId="073591EC" w14:textId="77777777" w:rsidTr="004E5A43">
        <w:trPr>
          <w:trHeight w:val="320"/>
        </w:trPr>
        <w:tc>
          <w:tcPr>
            <w:tcW w:w="830" w:type="dxa"/>
            <w:tcBorders>
              <w:top w:val="single" w:sz="4" w:space="0" w:color="auto"/>
              <w:left w:val="single" w:sz="12" w:space="0" w:color="auto"/>
              <w:bottom w:val="single" w:sz="12" w:space="0" w:color="auto"/>
              <w:right w:val="single" w:sz="4" w:space="0" w:color="auto"/>
            </w:tcBorders>
            <w:shd w:val="clear" w:color="auto" w:fill="DEEAF6" w:themeFill="accent5" w:themeFillTint="33"/>
            <w:vAlign w:val="center"/>
          </w:tcPr>
          <w:p w14:paraId="1D2EF6B8" w14:textId="77777777" w:rsidR="00A7599B" w:rsidRPr="004E5A43" w:rsidRDefault="00A7599B" w:rsidP="003A19D1">
            <w:pPr>
              <w:pStyle w:val="TableParagraph"/>
              <w:spacing w:line="232" w:lineRule="exact"/>
              <w:ind w:left="74" w:right="82" w:firstLine="157"/>
              <w:jc w:val="center"/>
              <w:rPr>
                <w:rFonts w:asciiTheme="majorEastAsia" w:eastAsiaTheme="majorEastAsia" w:hAnsiTheme="majorEastAsia"/>
                <w:b/>
                <w:bCs/>
              </w:rPr>
            </w:pPr>
            <w:r w:rsidRPr="004E5A43">
              <w:rPr>
                <w:rFonts w:asciiTheme="majorEastAsia" w:eastAsiaTheme="majorEastAsia" w:hAnsiTheme="majorEastAsia"/>
                <w:b/>
                <w:bCs/>
                <w:w w:val="105"/>
              </w:rPr>
              <w:t>110</w:t>
            </w:r>
          </w:p>
        </w:tc>
        <w:tc>
          <w:tcPr>
            <w:tcW w:w="6967" w:type="dxa"/>
            <w:gridSpan w:val="2"/>
            <w:tcBorders>
              <w:top w:val="single" w:sz="4" w:space="0" w:color="auto"/>
              <w:left w:val="single" w:sz="4" w:space="0" w:color="auto"/>
              <w:bottom w:val="single" w:sz="12" w:space="0" w:color="auto"/>
              <w:right w:val="single" w:sz="4" w:space="0" w:color="auto"/>
            </w:tcBorders>
            <w:vAlign w:val="center"/>
          </w:tcPr>
          <w:p w14:paraId="2DBBAD76" w14:textId="77777777" w:rsidR="00A7599B" w:rsidRPr="002260C8" w:rsidRDefault="00A7599B" w:rsidP="003A19D1">
            <w:pPr>
              <w:pStyle w:val="TableParagraph"/>
              <w:spacing w:line="232" w:lineRule="exact"/>
              <w:ind w:left="87" w:firstLine="157"/>
              <w:rPr>
                <w:rFonts w:asciiTheme="majorEastAsia" w:eastAsiaTheme="majorEastAsia" w:hAnsiTheme="majorEastAsia"/>
                <w:lang w:eastAsia="ja-JP"/>
              </w:rPr>
            </w:pPr>
            <w:r w:rsidRPr="002260C8">
              <w:rPr>
                <w:rFonts w:asciiTheme="majorEastAsia" w:eastAsiaTheme="majorEastAsia" w:hAnsiTheme="majorEastAsia"/>
                <w:w w:val="105"/>
                <w:lang w:eastAsia="ja-JP"/>
              </w:rPr>
              <w:t>突然の物音で、容易にぎょっとする。</w:t>
            </w:r>
          </w:p>
        </w:tc>
        <w:tc>
          <w:tcPr>
            <w:tcW w:w="1002" w:type="dxa"/>
            <w:tcBorders>
              <w:top w:val="single" w:sz="4" w:space="0" w:color="auto"/>
              <w:left w:val="single" w:sz="4" w:space="0" w:color="auto"/>
              <w:bottom w:val="single" w:sz="12" w:space="0" w:color="auto"/>
              <w:right w:val="single" w:sz="12" w:space="0" w:color="auto"/>
            </w:tcBorders>
            <w:vAlign w:val="center"/>
          </w:tcPr>
          <w:p w14:paraId="13FA5FB0" w14:textId="77777777" w:rsidR="00A7599B" w:rsidRPr="002260C8" w:rsidRDefault="00A7599B" w:rsidP="003A19D1">
            <w:pPr>
              <w:pStyle w:val="TableParagraph"/>
              <w:ind w:firstLine="140"/>
              <w:rPr>
                <w:rFonts w:asciiTheme="majorEastAsia" w:eastAsiaTheme="majorEastAsia" w:hAnsiTheme="majorEastAsia"/>
                <w:lang w:eastAsia="ja-JP"/>
              </w:rPr>
            </w:pPr>
          </w:p>
        </w:tc>
      </w:tr>
    </w:tbl>
    <w:p w14:paraId="4FC421AA" w14:textId="77777777" w:rsidR="00E75A5A" w:rsidRPr="00495988" w:rsidRDefault="00E75A5A" w:rsidP="006729C0">
      <w:pPr>
        <w:ind w:firstLineChars="0" w:firstLine="0"/>
        <w:rPr>
          <w:rFonts w:asciiTheme="majorEastAsia" w:eastAsiaTheme="majorEastAsia" w:hAnsiTheme="majorEastAsia"/>
          <w:sz w:val="22"/>
        </w:rPr>
      </w:pPr>
    </w:p>
    <w:sectPr w:rsidR="00E75A5A" w:rsidRPr="00495988" w:rsidSect="009B2BED">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851" w:left="1701" w:header="851" w:footer="992" w:gutter="0"/>
      <w:cols w:space="425"/>
      <w:docGrid w:type="linesAndChars" w:linePitch="50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 wne:kcmPrimary="0262">
      <wne:acd wne:acdName="acd3"/>
    </wne:keymap>
    <wne:keymap wne:kcmPrimary="0264">
      <wne:acd wne:acdName="acd5"/>
    </wne:keymap>
    <wne:keymap wne:kcmPrimary="0661">
      <wne:acd wne:acdName="acd2"/>
    </wne:keymap>
    <wne:keymap wne:kcmPrimary="0662">
      <wne:acd wne:acdName="acd6"/>
    </wne:keymap>
    <wne:keymap wne:kcmPrimary="0663">
      <wne:acd wne:acdName="acd4"/>
    </wne:keymap>
    <wne:keymap wne:kcmPrimary="0664">
      <wne:acd wne:acdName="acd7"/>
    </wne:keymap>
    <wne:keymap wne:kcmPrimary="0665">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AA" wne:acdName="acd0" wne:fciIndexBasedOn="0065"/>
    <wne:acd wne:argValue="AgBtAGkAZABhAHMAaABpAA==" wne:acdName="acd1" wne:fciIndexBasedOn="0065"/>
    <wne:acd wne:argValue="AgBoAGEAbgBnADEA" wne:acdName="acd2" wne:fciIndexBasedOn="0065"/>
    <wne:acd wne:argValue="AgBzAHUAYgAxAA==" wne:acdName="acd3" wne:fciIndexBasedOn="0065"/>
    <wne:acd wne:argValue="AgBoAGEAbgBnADEARwBvAHQAaABpAGMA" wne:acdName="acd4" wne:fciIndexBasedOn="0065"/>
    <wne:acd wne:argValue="AgBzAHUAYgAzAA==" wne:acdName="acd5" wne:fciIndexBasedOn="0065"/>
    <wne:acd wne:argValue="AgBnAG8AdABoAGkAYwA=" wne:acdName="acd6" wne:fciIndexBasedOn="0065"/>
    <wne:acd wne:argValue="AgB0AGEAbABrAA==" wne:acdName="acd7" wne:fciIndexBasedOn="0065"/>
    <wne:acd wne:argValue="AgB0AGEAbABrADI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22D3" w14:textId="77777777" w:rsidR="009B2BED" w:rsidRDefault="009B2BED" w:rsidP="00263639">
      <w:pPr>
        <w:ind w:firstLine="210"/>
      </w:pPr>
      <w:r>
        <w:separator/>
      </w:r>
    </w:p>
  </w:endnote>
  <w:endnote w:type="continuationSeparator" w:id="0">
    <w:p w14:paraId="7968E691" w14:textId="77777777" w:rsidR="009B2BED" w:rsidRDefault="009B2BED" w:rsidP="00263639">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altName w:val="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swiss"/>
    <w:pitch w:val="variable"/>
    <w:sig w:usb0="E00002FF" w:usb1="2AC7FDFF" w:usb2="00000016" w:usb3="00000000" w:csb0="0002009F" w:csb1="00000000"/>
  </w:font>
  <w:font w:name="游明朝 Demibold">
    <w:altName w:val="Yu Mincho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7332" w14:textId="77777777" w:rsidR="00200635" w:rsidRDefault="00200635">
    <w:pPr>
      <w:pStyle w:val="a7"/>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88B1" w14:textId="77777777" w:rsidR="00200635" w:rsidRDefault="00200635">
    <w:pPr>
      <w:pStyle w:val="a7"/>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22F6" w14:textId="77777777" w:rsidR="00200635" w:rsidRDefault="00200635">
    <w:pPr>
      <w:pStyle w:val="a7"/>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5D88" w14:textId="77777777" w:rsidR="009B2BED" w:rsidRDefault="009B2BED" w:rsidP="00263639">
      <w:pPr>
        <w:ind w:firstLine="210"/>
      </w:pPr>
      <w:r>
        <w:separator/>
      </w:r>
    </w:p>
  </w:footnote>
  <w:footnote w:type="continuationSeparator" w:id="0">
    <w:p w14:paraId="569FD192" w14:textId="77777777" w:rsidR="009B2BED" w:rsidRDefault="009B2BED" w:rsidP="00263639">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14AC" w14:textId="77777777" w:rsidR="00200635" w:rsidRDefault="00200635">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0B50" w14:textId="77777777" w:rsidR="00200635" w:rsidRDefault="00200635">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070C" w14:textId="77777777" w:rsidR="00200635" w:rsidRDefault="00200635">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0529"/>
    <w:multiLevelType w:val="hybridMultilevel"/>
    <w:tmpl w:val="6DE2F23A"/>
    <w:lvl w:ilvl="0" w:tplc="3EC47992">
      <w:numFmt w:val="decimal"/>
      <w:lvlText w:val="%1."/>
      <w:lvlJc w:val="left"/>
      <w:pPr>
        <w:ind w:left="244" w:hanging="236"/>
      </w:pPr>
      <w:rPr>
        <w:rFonts w:ascii="メイリオ" w:eastAsia="メイリオ" w:hAnsi="メイリオ" w:cs="メイリオ" w:hint="default"/>
        <w:spacing w:val="-2"/>
        <w:w w:val="100"/>
        <w:sz w:val="12"/>
        <w:szCs w:val="12"/>
      </w:rPr>
    </w:lvl>
    <w:lvl w:ilvl="1" w:tplc="60E81B52">
      <w:numFmt w:val="bullet"/>
      <w:lvlText w:val="•"/>
      <w:lvlJc w:val="left"/>
      <w:pPr>
        <w:ind w:left="548" w:hanging="236"/>
      </w:pPr>
      <w:rPr>
        <w:rFonts w:hint="default"/>
      </w:rPr>
    </w:lvl>
    <w:lvl w:ilvl="2" w:tplc="86BAF448">
      <w:numFmt w:val="bullet"/>
      <w:lvlText w:val="•"/>
      <w:lvlJc w:val="left"/>
      <w:pPr>
        <w:ind w:left="857" w:hanging="236"/>
      </w:pPr>
      <w:rPr>
        <w:rFonts w:hint="default"/>
      </w:rPr>
    </w:lvl>
    <w:lvl w:ilvl="3" w:tplc="00C28CC8">
      <w:numFmt w:val="bullet"/>
      <w:lvlText w:val="•"/>
      <w:lvlJc w:val="left"/>
      <w:pPr>
        <w:ind w:left="1165" w:hanging="236"/>
      </w:pPr>
      <w:rPr>
        <w:rFonts w:hint="default"/>
      </w:rPr>
    </w:lvl>
    <w:lvl w:ilvl="4" w:tplc="77A8FC06">
      <w:numFmt w:val="bullet"/>
      <w:lvlText w:val="•"/>
      <w:lvlJc w:val="left"/>
      <w:pPr>
        <w:ind w:left="1474" w:hanging="236"/>
      </w:pPr>
      <w:rPr>
        <w:rFonts w:hint="default"/>
      </w:rPr>
    </w:lvl>
    <w:lvl w:ilvl="5" w:tplc="1DE66CC2">
      <w:numFmt w:val="bullet"/>
      <w:lvlText w:val="•"/>
      <w:lvlJc w:val="left"/>
      <w:pPr>
        <w:ind w:left="1782" w:hanging="236"/>
      </w:pPr>
      <w:rPr>
        <w:rFonts w:hint="default"/>
      </w:rPr>
    </w:lvl>
    <w:lvl w:ilvl="6" w:tplc="CA7C7B9A">
      <w:numFmt w:val="bullet"/>
      <w:lvlText w:val="•"/>
      <w:lvlJc w:val="left"/>
      <w:pPr>
        <w:ind w:left="2091" w:hanging="236"/>
      </w:pPr>
      <w:rPr>
        <w:rFonts w:hint="default"/>
      </w:rPr>
    </w:lvl>
    <w:lvl w:ilvl="7" w:tplc="33E0A270">
      <w:numFmt w:val="bullet"/>
      <w:lvlText w:val="•"/>
      <w:lvlJc w:val="left"/>
      <w:pPr>
        <w:ind w:left="2399" w:hanging="236"/>
      </w:pPr>
      <w:rPr>
        <w:rFonts w:hint="default"/>
      </w:rPr>
    </w:lvl>
    <w:lvl w:ilvl="8" w:tplc="1A54811C">
      <w:numFmt w:val="bullet"/>
      <w:lvlText w:val="•"/>
      <w:lvlJc w:val="left"/>
      <w:pPr>
        <w:ind w:left="2708" w:hanging="236"/>
      </w:pPr>
      <w:rPr>
        <w:rFonts w:hint="default"/>
      </w:rPr>
    </w:lvl>
  </w:abstractNum>
  <w:abstractNum w:abstractNumId="1" w15:restartNumberingAfterBreak="0">
    <w:nsid w:val="15311FD9"/>
    <w:multiLevelType w:val="hybridMultilevel"/>
    <w:tmpl w:val="06BA8666"/>
    <w:lvl w:ilvl="0" w:tplc="93A0C3DA">
      <w:start w:val="1"/>
      <w:numFmt w:val="upperLetter"/>
      <w:lvlText w:val="%1."/>
      <w:lvlJc w:val="left"/>
      <w:pPr>
        <w:ind w:left="484" w:hanging="150"/>
      </w:pPr>
      <w:rPr>
        <w:rFonts w:ascii="メイリオ" w:eastAsia="メイリオ" w:hAnsi="メイリオ" w:cs="メイリオ" w:hint="default"/>
        <w:spacing w:val="-1"/>
        <w:w w:val="103"/>
        <w:position w:val="1"/>
        <w:sz w:val="12"/>
        <w:szCs w:val="12"/>
      </w:rPr>
    </w:lvl>
    <w:lvl w:ilvl="1" w:tplc="0B1A49B6">
      <w:numFmt w:val="bullet"/>
      <w:lvlText w:val="•"/>
      <w:lvlJc w:val="left"/>
      <w:pPr>
        <w:ind w:left="704" w:hanging="150"/>
      </w:pPr>
      <w:rPr>
        <w:rFonts w:hint="default"/>
      </w:rPr>
    </w:lvl>
    <w:lvl w:ilvl="2" w:tplc="55CCC616">
      <w:numFmt w:val="bullet"/>
      <w:lvlText w:val="•"/>
      <w:lvlJc w:val="left"/>
      <w:pPr>
        <w:ind w:left="929" w:hanging="150"/>
      </w:pPr>
      <w:rPr>
        <w:rFonts w:hint="default"/>
      </w:rPr>
    </w:lvl>
    <w:lvl w:ilvl="3" w:tplc="E052312C">
      <w:numFmt w:val="bullet"/>
      <w:lvlText w:val="•"/>
      <w:lvlJc w:val="left"/>
      <w:pPr>
        <w:ind w:left="1154" w:hanging="150"/>
      </w:pPr>
      <w:rPr>
        <w:rFonts w:hint="default"/>
      </w:rPr>
    </w:lvl>
    <w:lvl w:ilvl="4" w:tplc="D398F7AE">
      <w:numFmt w:val="bullet"/>
      <w:lvlText w:val="•"/>
      <w:lvlJc w:val="left"/>
      <w:pPr>
        <w:ind w:left="1379" w:hanging="150"/>
      </w:pPr>
      <w:rPr>
        <w:rFonts w:hint="default"/>
      </w:rPr>
    </w:lvl>
    <w:lvl w:ilvl="5" w:tplc="59BCD9A0">
      <w:numFmt w:val="bullet"/>
      <w:lvlText w:val="•"/>
      <w:lvlJc w:val="left"/>
      <w:pPr>
        <w:ind w:left="1604" w:hanging="150"/>
      </w:pPr>
      <w:rPr>
        <w:rFonts w:hint="default"/>
      </w:rPr>
    </w:lvl>
    <w:lvl w:ilvl="6" w:tplc="56929DD2">
      <w:numFmt w:val="bullet"/>
      <w:lvlText w:val="•"/>
      <w:lvlJc w:val="left"/>
      <w:pPr>
        <w:ind w:left="1828" w:hanging="150"/>
      </w:pPr>
      <w:rPr>
        <w:rFonts w:hint="default"/>
      </w:rPr>
    </w:lvl>
    <w:lvl w:ilvl="7" w:tplc="1A523AFE">
      <w:numFmt w:val="bullet"/>
      <w:lvlText w:val="•"/>
      <w:lvlJc w:val="left"/>
      <w:pPr>
        <w:ind w:left="2053" w:hanging="150"/>
      </w:pPr>
      <w:rPr>
        <w:rFonts w:hint="default"/>
      </w:rPr>
    </w:lvl>
    <w:lvl w:ilvl="8" w:tplc="96DE5DEC">
      <w:numFmt w:val="bullet"/>
      <w:lvlText w:val="•"/>
      <w:lvlJc w:val="left"/>
      <w:pPr>
        <w:ind w:left="2278" w:hanging="150"/>
      </w:pPr>
      <w:rPr>
        <w:rFonts w:hint="default"/>
      </w:rPr>
    </w:lvl>
  </w:abstractNum>
  <w:abstractNum w:abstractNumId="2" w15:restartNumberingAfterBreak="0">
    <w:nsid w:val="16B43419"/>
    <w:multiLevelType w:val="hybridMultilevel"/>
    <w:tmpl w:val="D400BE76"/>
    <w:lvl w:ilvl="0" w:tplc="8390BAE8">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DD4D57"/>
    <w:multiLevelType w:val="hybridMultilevel"/>
    <w:tmpl w:val="10A6FE9C"/>
    <w:lvl w:ilvl="0" w:tplc="63A08FF4">
      <w:start w:val="19"/>
      <w:numFmt w:val="bullet"/>
      <w:lvlText w:val="□"/>
      <w:lvlJc w:val="left"/>
      <w:pPr>
        <w:ind w:left="360" w:hanging="360"/>
      </w:pPr>
      <w:rPr>
        <w:rFonts w:ascii="Yu Gothic" w:eastAsia="Yu Gothic" w:hAnsi="Yu Gothic" w:cs="游ゴシック Light" w:hint="eastAsia"/>
        <w:color w:val="231F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ADC67F6"/>
    <w:multiLevelType w:val="hybridMultilevel"/>
    <w:tmpl w:val="401CC0EE"/>
    <w:lvl w:ilvl="0" w:tplc="1812E83A">
      <w:numFmt w:val="decimal"/>
      <w:lvlText w:val="%1."/>
      <w:lvlJc w:val="left"/>
      <w:pPr>
        <w:ind w:left="244" w:hanging="236"/>
      </w:pPr>
      <w:rPr>
        <w:rFonts w:ascii="メイリオ" w:eastAsia="メイリオ" w:hAnsi="メイリオ" w:cs="メイリオ" w:hint="default"/>
        <w:spacing w:val="-2"/>
        <w:w w:val="100"/>
        <w:sz w:val="12"/>
        <w:szCs w:val="12"/>
      </w:rPr>
    </w:lvl>
    <w:lvl w:ilvl="1" w:tplc="94FABFC0">
      <w:numFmt w:val="bullet"/>
      <w:lvlText w:val="•"/>
      <w:lvlJc w:val="left"/>
      <w:pPr>
        <w:ind w:left="548" w:hanging="236"/>
      </w:pPr>
      <w:rPr>
        <w:rFonts w:hint="default"/>
      </w:rPr>
    </w:lvl>
    <w:lvl w:ilvl="2" w:tplc="AD1C9290">
      <w:numFmt w:val="bullet"/>
      <w:lvlText w:val="•"/>
      <w:lvlJc w:val="left"/>
      <w:pPr>
        <w:ind w:left="857" w:hanging="236"/>
      </w:pPr>
      <w:rPr>
        <w:rFonts w:hint="default"/>
      </w:rPr>
    </w:lvl>
    <w:lvl w:ilvl="3" w:tplc="0386A0D2">
      <w:numFmt w:val="bullet"/>
      <w:lvlText w:val="•"/>
      <w:lvlJc w:val="left"/>
      <w:pPr>
        <w:ind w:left="1165" w:hanging="236"/>
      </w:pPr>
      <w:rPr>
        <w:rFonts w:hint="default"/>
      </w:rPr>
    </w:lvl>
    <w:lvl w:ilvl="4" w:tplc="33800140">
      <w:numFmt w:val="bullet"/>
      <w:lvlText w:val="•"/>
      <w:lvlJc w:val="left"/>
      <w:pPr>
        <w:ind w:left="1474" w:hanging="236"/>
      </w:pPr>
      <w:rPr>
        <w:rFonts w:hint="default"/>
      </w:rPr>
    </w:lvl>
    <w:lvl w:ilvl="5" w:tplc="2B1299F2">
      <w:numFmt w:val="bullet"/>
      <w:lvlText w:val="•"/>
      <w:lvlJc w:val="left"/>
      <w:pPr>
        <w:ind w:left="1782" w:hanging="236"/>
      </w:pPr>
      <w:rPr>
        <w:rFonts w:hint="default"/>
      </w:rPr>
    </w:lvl>
    <w:lvl w:ilvl="6" w:tplc="54C80F4C">
      <w:numFmt w:val="bullet"/>
      <w:lvlText w:val="•"/>
      <w:lvlJc w:val="left"/>
      <w:pPr>
        <w:ind w:left="2091" w:hanging="236"/>
      </w:pPr>
      <w:rPr>
        <w:rFonts w:hint="default"/>
      </w:rPr>
    </w:lvl>
    <w:lvl w:ilvl="7" w:tplc="56045476">
      <w:numFmt w:val="bullet"/>
      <w:lvlText w:val="•"/>
      <w:lvlJc w:val="left"/>
      <w:pPr>
        <w:ind w:left="2399" w:hanging="236"/>
      </w:pPr>
      <w:rPr>
        <w:rFonts w:hint="default"/>
      </w:rPr>
    </w:lvl>
    <w:lvl w:ilvl="8" w:tplc="8F9CC22A">
      <w:numFmt w:val="bullet"/>
      <w:lvlText w:val="•"/>
      <w:lvlJc w:val="left"/>
      <w:pPr>
        <w:ind w:left="2708" w:hanging="236"/>
      </w:pPr>
      <w:rPr>
        <w:rFonts w:hint="default"/>
      </w:rPr>
    </w:lvl>
  </w:abstractNum>
  <w:abstractNum w:abstractNumId="5" w15:restartNumberingAfterBreak="0">
    <w:nsid w:val="3C10709B"/>
    <w:multiLevelType w:val="hybridMultilevel"/>
    <w:tmpl w:val="BD84011A"/>
    <w:lvl w:ilvl="0" w:tplc="6AC0AD08">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E219F6"/>
    <w:multiLevelType w:val="hybridMultilevel"/>
    <w:tmpl w:val="38BE3470"/>
    <w:lvl w:ilvl="0" w:tplc="19B6BA8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6422345"/>
    <w:multiLevelType w:val="hybridMultilevel"/>
    <w:tmpl w:val="70921E2A"/>
    <w:lvl w:ilvl="0" w:tplc="BCEC28CE">
      <w:numFmt w:val="bullet"/>
      <w:lvlText w:val="□"/>
      <w:lvlJc w:val="left"/>
      <w:pPr>
        <w:ind w:left="1278" w:hanging="282"/>
      </w:pPr>
      <w:rPr>
        <w:rFonts w:ascii="游ゴシック Light" w:eastAsia="游ゴシック Light" w:hAnsi="游ゴシック Light" w:cs="游ゴシック Light" w:hint="default"/>
        <w:color w:val="231F20"/>
        <w:w w:val="99"/>
        <w:sz w:val="20"/>
        <w:szCs w:val="20"/>
      </w:rPr>
    </w:lvl>
    <w:lvl w:ilvl="1" w:tplc="F2E61E82">
      <w:numFmt w:val="bullet"/>
      <w:lvlText w:val="□"/>
      <w:lvlJc w:val="left"/>
      <w:pPr>
        <w:ind w:left="1600" w:hanging="397"/>
      </w:pPr>
      <w:rPr>
        <w:rFonts w:ascii="游ゴシック Light" w:eastAsia="游ゴシック Light" w:hAnsi="游ゴシック Light" w:cs="游ゴシック Light" w:hint="default"/>
        <w:color w:val="231F20"/>
        <w:w w:val="99"/>
        <w:sz w:val="20"/>
        <w:szCs w:val="20"/>
      </w:rPr>
    </w:lvl>
    <w:lvl w:ilvl="2" w:tplc="BA107E9C">
      <w:numFmt w:val="bullet"/>
      <w:lvlText w:val="•"/>
      <w:lvlJc w:val="left"/>
      <w:pPr>
        <w:ind w:left="2482" w:hanging="397"/>
      </w:pPr>
      <w:rPr>
        <w:rFonts w:hint="default"/>
      </w:rPr>
    </w:lvl>
    <w:lvl w:ilvl="3" w:tplc="84D8D7A4">
      <w:numFmt w:val="bullet"/>
      <w:lvlText w:val="•"/>
      <w:lvlJc w:val="left"/>
      <w:pPr>
        <w:ind w:left="3365" w:hanging="397"/>
      </w:pPr>
      <w:rPr>
        <w:rFonts w:hint="default"/>
      </w:rPr>
    </w:lvl>
    <w:lvl w:ilvl="4" w:tplc="543AC5B0">
      <w:numFmt w:val="bullet"/>
      <w:lvlText w:val="•"/>
      <w:lvlJc w:val="left"/>
      <w:pPr>
        <w:ind w:left="4248" w:hanging="397"/>
      </w:pPr>
      <w:rPr>
        <w:rFonts w:hint="default"/>
      </w:rPr>
    </w:lvl>
    <w:lvl w:ilvl="5" w:tplc="659EFA04">
      <w:numFmt w:val="bullet"/>
      <w:lvlText w:val="•"/>
      <w:lvlJc w:val="left"/>
      <w:pPr>
        <w:ind w:left="5131" w:hanging="397"/>
      </w:pPr>
      <w:rPr>
        <w:rFonts w:hint="default"/>
      </w:rPr>
    </w:lvl>
    <w:lvl w:ilvl="6" w:tplc="000C0E48">
      <w:numFmt w:val="bullet"/>
      <w:lvlText w:val="•"/>
      <w:lvlJc w:val="left"/>
      <w:pPr>
        <w:ind w:left="6014" w:hanging="397"/>
      </w:pPr>
      <w:rPr>
        <w:rFonts w:hint="default"/>
      </w:rPr>
    </w:lvl>
    <w:lvl w:ilvl="7" w:tplc="2DEE6B60">
      <w:numFmt w:val="bullet"/>
      <w:lvlText w:val="•"/>
      <w:lvlJc w:val="left"/>
      <w:pPr>
        <w:ind w:left="6897" w:hanging="397"/>
      </w:pPr>
      <w:rPr>
        <w:rFonts w:hint="default"/>
      </w:rPr>
    </w:lvl>
    <w:lvl w:ilvl="8" w:tplc="E3BE6FDC">
      <w:numFmt w:val="bullet"/>
      <w:lvlText w:val="•"/>
      <w:lvlJc w:val="left"/>
      <w:pPr>
        <w:ind w:left="7779" w:hanging="397"/>
      </w:pPr>
      <w:rPr>
        <w:rFonts w:hint="default"/>
      </w:rPr>
    </w:lvl>
  </w:abstractNum>
  <w:abstractNum w:abstractNumId="8" w15:restartNumberingAfterBreak="0">
    <w:nsid w:val="48EA6C14"/>
    <w:multiLevelType w:val="hybridMultilevel"/>
    <w:tmpl w:val="CAC477F2"/>
    <w:lvl w:ilvl="0" w:tplc="D8BE7A9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B85071"/>
    <w:multiLevelType w:val="hybridMultilevel"/>
    <w:tmpl w:val="E9003C02"/>
    <w:lvl w:ilvl="0" w:tplc="8AD6CAA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F1B7E37"/>
    <w:multiLevelType w:val="hybridMultilevel"/>
    <w:tmpl w:val="2CB48428"/>
    <w:lvl w:ilvl="0" w:tplc="BA0CDB56">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B91073"/>
    <w:multiLevelType w:val="hybridMultilevel"/>
    <w:tmpl w:val="C70E1E16"/>
    <w:lvl w:ilvl="0" w:tplc="EC9A649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97A6D3B"/>
    <w:multiLevelType w:val="hybridMultilevel"/>
    <w:tmpl w:val="6D1083DC"/>
    <w:lvl w:ilvl="0" w:tplc="591868F8">
      <w:start w:val="1"/>
      <w:numFmt w:val="decimalFullWidth"/>
      <w:lvlText w:val="「%1."/>
      <w:lvlJc w:val="left"/>
      <w:pPr>
        <w:ind w:left="900" w:hanging="72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3" w15:restartNumberingAfterBreak="0">
    <w:nsid w:val="64933569"/>
    <w:multiLevelType w:val="hybridMultilevel"/>
    <w:tmpl w:val="76BCACDC"/>
    <w:lvl w:ilvl="0" w:tplc="0504CC80">
      <w:start w:val="1"/>
      <w:numFmt w:val="upperLetter"/>
      <w:lvlText w:val="%1."/>
      <w:lvlJc w:val="left"/>
      <w:pPr>
        <w:ind w:left="484" w:hanging="150"/>
      </w:pPr>
      <w:rPr>
        <w:rFonts w:ascii="メイリオ" w:eastAsia="メイリオ" w:hAnsi="メイリオ" w:cs="メイリオ" w:hint="default"/>
        <w:spacing w:val="-1"/>
        <w:w w:val="103"/>
        <w:position w:val="1"/>
        <w:sz w:val="12"/>
        <w:szCs w:val="12"/>
      </w:rPr>
    </w:lvl>
    <w:lvl w:ilvl="1" w:tplc="F9F034CA">
      <w:numFmt w:val="bullet"/>
      <w:lvlText w:val="•"/>
      <w:lvlJc w:val="left"/>
      <w:pPr>
        <w:ind w:left="704" w:hanging="150"/>
      </w:pPr>
      <w:rPr>
        <w:rFonts w:hint="default"/>
      </w:rPr>
    </w:lvl>
    <w:lvl w:ilvl="2" w:tplc="7A3E343A">
      <w:numFmt w:val="bullet"/>
      <w:lvlText w:val="•"/>
      <w:lvlJc w:val="left"/>
      <w:pPr>
        <w:ind w:left="929" w:hanging="150"/>
      </w:pPr>
      <w:rPr>
        <w:rFonts w:hint="default"/>
      </w:rPr>
    </w:lvl>
    <w:lvl w:ilvl="3" w:tplc="0EEE3816">
      <w:numFmt w:val="bullet"/>
      <w:lvlText w:val="•"/>
      <w:lvlJc w:val="left"/>
      <w:pPr>
        <w:ind w:left="1154" w:hanging="150"/>
      </w:pPr>
      <w:rPr>
        <w:rFonts w:hint="default"/>
      </w:rPr>
    </w:lvl>
    <w:lvl w:ilvl="4" w:tplc="F384B79A">
      <w:numFmt w:val="bullet"/>
      <w:lvlText w:val="•"/>
      <w:lvlJc w:val="left"/>
      <w:pPr>
        <w:ind w:left="1379" w:hanging="150"/>
      </w:pPr>
      <w:rPr>
        <w:rFonts w:hint="default"/>
      </w:rPr>
    </w:lvl>
    <w:lvl w:ilvl="5" w:tplc="1D10356A">
      <w:numFmt w:val="bullet"/>
      <w:lvlText w:val="•"/>
      <w:lvlJc w:val="left"/>
      <w:pPr>
        <w:ind w:left="1604" w:hanging="150"/>
      </w:pPr>
      <w:rPr>
        <w:rFonts w:hint="default"/>
      </w:rPr>
    </w:lvl>
    <w:lvl w:ilvl="6" w:tplc="B4022C0A">
      <w:numFmt w:val="bullet"/>
      <w:lvlText w:val="•"/>
      <w:lvlJc w:val="left"/>
      <w:pPr>
        <w:ind w:left="1828" w:hanging="150"/>
      </w:pPr>
      <w:rPr>
        <w:rFonts w:hint="default"/>
      </w:rPr>
    </w:lvl>
    <w:lvl w:ilvl="7" w:tplc="C9D44194">
      <w:numFmt w:val="bullet"/>
      <w:lvlText w:val="•"/>
      <w:lvlJc w:val="left"/>
      <w:pPr>
        <w:ind w:left="2053" w:hanging="150"/>
      </w:pPr>
      <w:rPr>
        <w:rFonts w:hint="default"/>
      </w:rPr>
    </w:lvl>
    <w:lvl w:ilvl="8" w:tplc="3452879C">
      <w:numFmt w:val="bullet"/>
      <w:lvlText w:val="•"/>
      <w:lvlJc w:val="left"/>
      <w:pPr>
        <w:ind w:left="2278" w:hanging="150"/>
      </w:pPr>
      <w:rPr>
        <w:rFonts w:hint="default"/>
      </w:rPr>
    </w:lvl>
  </w:abstractNum>
  <w:num w:numId="1" w16cid:durableId="1571765474">
    <w:abstractNumId w:val="7"/>
  </w:num>
  <w:num w:numId="2" w16cid:durableId="447506230">
    <w:abstractNumId w:val="10"/>
  </w:num>
  <w:num w:numId="3" w16cid:durableId="1893928554">
    <w:abstractNumId w:val="5"/>
  </w:num>
  <w:num w:numId="4" w16cid:durableId="813109346">
    <w:abstractNumId w:val="12"/>
  </w:num>
  <w:num w:numId="5" w16cid:durableId="2004625390">
    <w:abstractNumId w:val="6"/>
  </w:num>
  <w:num w:numId="6" w16cid:durableId="1754473712">
    <w:abstractNumId w:val="3"/>
  </w:num>
  <w:num w:numId="7" w16cid:durableId="1604069456">
    <w:abstractNumId w:val="9"/>
  </w:num>
  <w:num w:numId="8" w16cid:durableId="1356223792">
    <w:abstractNumId w:val="0"/>
  </w:num>
  <w:num w:numId="9" w16cid:durableId="435174708">
    <w:abstractNumId w:val="13"/>
  </w:num>
  <w:num w:numId="10" w16cid:durableId="554314736">
    <w:abstractNumId w:val="4"/>
  </w:num>
  <w:num w:numId="11" w16cid:durableId="350760294">
    <w:abstractNumId w:val="1"/>
  </w:num>
  <w:num w:numId="12" w16cid:durableId="127556425">
    <w:abstractNumId w:val="2"/>
  </w:num>
  <w:num w:numId="13" w16cid:durableId="1999456830">
    <w:abstractNumId w:val="8"/>
  </w:num>
  <w:num w:numId="14" w16cid:durableId="839124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defaultTabStop w:val="840"/>
  <w:drawingGridHorizontalSpacing w:val="105"/>
  <w:drawingGridVerticalSpacing w:val="25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AC"/>
    <w:rsid w:val="00000B88"/>
    <w:rsid w:val="000013C8"/>
    <w:rsid w:val="00001C7A"/>
    <w:rsid w:val="00002400"/>
    <w:rsid w:val="00002999"/>
    <w:rsid w:val="00002FD6"/>
    <w:rsid w:val="000041F8"/>
    <w:rsid w:val="000075D8"/>
    <w:rsid w:val="00007B2E"/>
    <w:rsid w:val="000106BE"/>
    <w:rsid w:val="0001155C"/>
    <w:rsid w:val="00011C83"/>
    <w:rsid w:val="00014C54"/>
    <w:rsid w:val="00014C55"/>
    <w:rsid w:val="00022310"/>
    <w:rsid w:val="00022F2D"/>
    <w:rsid w:val="000241CD"/>
    <w:rsid w:val="000247C7"/>
    <w:rsid w:val="00025C40"/>
    <w:rsid w:val="00026872"/>
    <w:rsid w:val="000301F7"/>
    <w:rsid w:val="00032A96"/>
    <w:rsid w:val="00033992"/>
    <w:rsid w:val="00034058"/>
    <w:rsid w:val="000360AB"/>
    <w:rsid w:val="00037120"/>
    <w:rsid w:val="00040677"/>
    <w:rsid w:val="00040695"/>
    <w:rsid w:val="0004131E"/>
    <w:rsid w:val="00044488"/>
    <w:rsid w:val="000447AE"/>
    <w:rsid w:val="000509BB"/>
    <w:rsid w:val="00050EE0"/>
    <w:rsid w:val="00051A3E"/>
    <w:rsid w:val="00052B6F"/>
    <w:rsid w:val="00055539"/>
    <w:rsid w:val="000568D3"/>
    <w:rsid w:val="00057702"/>
    <w:rsid w:val="00057BDB"/>
    <w:rsid w:val="00060659"/>
    <w:rsid w:val="00061620"/>
    <w:rsid w:val="00062916"/>
    <w:rsid w:val="0006315D"/>
    <w:rsid w:val="000665D3"/>
    <w:rsid w:val="000678C0"/>
    <w:rsid w:val="00067D5D"/>
    <w:rsid w:val="0007442F"/>
    <w:rsid w:val="0007520D"/>
    <w:rsid w:val="000767E5"/>
    <w:rsid w:val="00077767"/>
    <w:rsid w:val="00081467"/>
    <w:rsid w:val="000829D7"/>
    <w:rsid w:val="00083B94"/>
    <w:rsid w:val="000847B1"/>
    <w:rsid w:val="00090454"/>
    <w:rsid w:val="000925DF"/>
    <w:rsid w:val="00092971"/>
    <w:rsid w:val="000A026F"/>
    <w:rsid w:val="000A04DE"/>
    <w:rsid w:val="000A063D"/>
    <w:rsid w:val="000A08E2"/>
    <w:rsid w:val="000A1673"/>
    <w:rsid w:val="000A48F1"/>
    <w:rsid w:val="000B006F"/>
    <w:rsid w:val="000B0E66"/>
    <w:rsid w:val="000B1930"/>
    <w:rsid w:val="000B21DF"/>
    <w:rsid w:val="000B2DAD"/>
    <w:rsid w:val="000B3C58"/>
    <w:rsid w:val="000B5017"/>
    <w:rsid w:val="000B5B1D"/>
    <w:rsid w:val="000B7270"/>
    <w:rsid w:val="000B7509"/>
    <w:rsid w:val="000C3393"/>
    <w:rsid w:val="000C7051"/>
    <w:rsid w:val="000D01CA"/>
    <w:rsid w:val="000D09E2"/>
    <w:rsid w:val="000D19EB"/>
    <w:rsid w:val="000D1C28"/>
    <w:rsid w:val="000D49C8"/>
    <w:rsid w:val="000D623C"/>
    <w:rsid w:val="000D6765"/>
    <w:rsid w:val="000D7D52"/>
    <w:rsid w:val="000E054B"/>
    <w:rsid w:val="000E0979"/>
    <w:rsid w:val="000E2707"/>
    <w:rsid w:val="000E3AB7"/>
    <w:rsid w:val="000E4355"/>
    <w:rsid w:val="000E4789"/>
    <w:rsid w:val="000E716F"/>
    <w:rsid w:val="000E78D2"/>
    <w:rsid w:val="000E7ED2"/>
    <w:rsid w:val="000F3323"/>
    <w:rsid w:val="000F3E7F"/>
    <w:rsid w:val="000F4F49"/>
    <w:rsid w:val="000F7A9A"/>
    <w:rsid w:val="00100936"/>
    <w:rsid w:val="001013BA"/>
    <w:rsid w:val="00102349"/>
    <w:rsid w:val="00105B54"/>
    <w:rsid w:val="0010664D"/>
    <w:rsid w:val="00112B1D"/>
    <w:rsid w:val="0011600D"/>
    <w:rsid w:val="00121048"/>
    <w:rsid w:val="001251AF"/>
    <w:rsid w:val="001252B0"/>
    <w:rsid w:val="00125378"/>
    <w:rsid w:val="00125AAB"/>
    <w:rsid w:val="00125C4D"/>
    <w:rsid w:val="001303EE"/>
    <w:rsid w:val="00130D60"/>
    <w:rsid w:val="001349EF"/>
    <w:rsid w:val="0013513F"/>
    <w:rsid w:val="001369F2"/>
    <w:rsid w:val="00136BA9"/>
    <w:rsid w:val="00137881"/>
    <w:rsid w:val="001415E7"/>
    <w:rsid w:val="00142505"/>
    <w:rsid w:val="001432AC"/>
    <w:rsid w:val="001443B8"/>
    <w:rsid w:val="0014558F"/>
    <w:rsid w:val="001458DD"/>
    <w:rsid w:val="001519A0"/>
    <w:rsid w:val="00152383"/>
    <w:rsid w:val="00153CE4"/>
    <w:rsid w:val="00154CD7"/>
    <w:rsid w:val="00164CA8"/>
    <w:rsid w:val="00165613"/>
    <w:rsid w:val="0016691B"/>
    <w:rsid w:val="00167036"/>
    <w:rsid w:val="00171207"/>
    <w:rsid w:val="00172F1B"/>
    <w:rsid w:val="00174EEF"/>
    <w:rsid w:val="0017527E"/>
    <w:rsid w:val="00175A8E"/>
    <w:rsid w:val="00177D94"/>
    <w:rsid w:val="00181364"/>
    <w:rsid w:val="00181F60"/>
    <w:rsid w:val="001831BB"/>
    <w:rsid w:val="00183C58"/>
    <w:rsid w:val="0018482A"/>
    <w:rsid w:val="00184B3F"/>
    <w:rsid w:val="001865F2"/>
    <w:rsid w:val="00187585"/>
    <w:rsid w:val="0019058D"/>
    <w:rsid w:val="0019270E"/>
    <w:rsid w:val="00192E87"/>
    <w:rsid w:val="00197FC2"/>
    <w:rsid w:val="001A1364"/>
    <w:rsid w:val="001A25C1"/>
    <w:rsid w:val="001A25C4"/>
    <w:rsid w:val="001A3196"/>
    <w:rsid w:val="001A3BCE"/>
    <w:rsid w:val="001A3EAE"/>
    <w:rsid w:val="001A6365"/>
    <w:rsid w:val="001A6F16"/>
    <w:rsid w:val="001A7F39"/>
    <w:rsid w:val="001B2CC8"/>
    <w:rsid w:val="001B464B"/>
    <w:rsid w:val="001B5141"/>
    <w:rsid w:val="001B6B07"/>
    <w:rsid w:val="001C3755"/>
    <w:rsid w:val="001C3B33"/>
    <w:rsid w:val="001C587C"/>
    <w:rsid w:val="001C5AB4"/>
    <w:rsid w:val="001C6112"/>
    <w:rsid w:val="001C6551"/>
    <w:rsid w:val="001D2CD9"/>
    <w:rsid w:val="001D2EDC"/>
    <w:rsid w:val="001D4A95"/>
    <w:rsid w:val="001D50EC"/>
    <w:rsid w:val="001D582B"/>
    <w:rsid w:val="001D5CA9"/>
    <w:rsid w:val="001D7971"/>
    <w:rsid w:val="001E7929"/>
    <w:rsid w:val="001F05C0"/>
    <w:rsid w:val="001F072F"/>
    <w:rsid w:val="001F117C"/>
    <w:rsid w:val="001F21F0"/>
    <w:rsid w:val="001F5302"/>
    <w:rsid w:val="001F54CB"/>
    <w:rsid w:val="001F6941"/>
    <w:rsid w:val="00200635"/>
    <w:rsid w:val="00201818"/>
    <w:rsid w:val="00202B45"/>
    <w:rsid w:val="00203C40"/>
    <w:rsid w:val="00204AF3"/>
    <w:rsid w:val="00205D6B"/>
    <w:rsid w:val="0020781A"/>
    <w:rsid w:val="00210784"/>
    <w:rsid w:val="00210F19"/>
    <w:rsid w:val="0021317D"/>
    <w:rsid w:val="002138B9"/>
    <w:rsid w:val="002175AA"/>
    <w:rsid w:val="002179B2"/>
    <w:rsid w:val="00217B55"/>
    <w:rsid w:val="00223CD6"/>
    <w:rsid w:val="00225227"/>
    <w:rsid w:val="002254E0"/>
    <w:rsid w:val="00225690"/>
    <w:rsid w:val="00225B66"/>
    <w:rsid w:val="00225CD3"/>
    <w:rsid w:val="0022609C"/>
    <w:rsid w:val="002260C8"/>
    <w:rsid w:val="0022653D"/>
    <w:rsid w:val="002273E7"/>
    <w:rsid w:val="00230C5F"/>
    <w:rsid w:val="00230CFA"/>
    <w:rsid w:val="0023121F"/>
    <w:rsid w:val="00231483"/>
    <w:rsid w:val="00233D47"/>
    <w:rsid w:val="00236A3F"/>
    <w:rsid w:val="00241F4D"/>
    <w:rsid w:val="0024280F"/>
    <w:rsid w:val="00242EB5"/>
    <w:rsid w:val="002443F3"/>
    <w:rsid w:val="00244446"/>
    <w:rsid w:val="00245630"/>
    <w:rsid w:val="0024681B"/>
    <w:rsid w:val="00246BC8"/>
    <w:rsid w:val="002514EF"/>
    <w:rsid w:val="002535D1"/>
    <w:rsid w:val="0025498D"/>
    <w:rsid w:val="00254ABB"/>
    <w:rsid w:val="00255650"/>
    <w:rsid w:val="00256858"/>
    <w:rsid w:val="00260202"/>
    <w:rsid w:val="00263511"/>
    <w:rsid w:val="002635C3"/>
    <w:rsid w:val="00263639"/>
    <w:rsid w:val="00263912"/>
    <w:rsid w:val="00264D34"/>
    <w:rsid w:val="0026769A"/>
    <w:rsid w:val="00267D0A"/>
    <w:rsid w:val="00271AC4"/>
    <w:rsid w:val="002743B1"/>
    <w:rsid w:val="00275582"/>
    <w:rsid w:val="00275A2F"/>
    <w:rsid w:val="0027613A"/>
    <w:rsid w:val="00276A20"/>
    <w:rsid w:val="00277A3B"/>
    <w:rsid w:val="00277E8E"/>
    <w:rsid w:val="002815F6"/>
    <w:rsid w:val="00282034"/>
    <w:rsid w:val="0028370A"/>
    <w:rsid w:val="002846E4"/>
    <w:rsid w:val="00290D9B"/>
    <w:rsid w:val="00290F03"/>
    <w:rsid w:val="00291617"/>
    <w:rsid w:val="002927A9"/>
    <w:rsid w:val="00292DB3"/>
    <w:rsid w:val="00294171"/>
    <w:rsid w:val="002970A3"/>
    <w:rsid w:val="002A00CD"/>
    <w:rsid w:val="002A0B41"/>
    <w:rsid w:val="002A2138"/>
    <w:rsid w:val="002A4150"/>
    <w:rsid w:val="002A4F93"/>
    <w:rsid w:val="002A7BFD"/>
    <w:rsid w:val="002A7C27"/>
    <w:rsid w:val="002B14CF"/>
    <w:rsid w:val="002B2612"/>
    <w:rsid w:val="002B289E"/>
    <w:rsid w:val="002B2D7B"/>
    <w:rsid w:val="002B3A65"/>
    <w:rsid w:val="002B42E4"/>
    <w:rsid w:val="002B521E"/>
    <w:rsid w:val="002B6365"/>
    <w:rsid w:val="002C031D"/>
    <w:rsid w:val="002C0B04"/>
    <w:rsid w:val="002C1638"/>
    <w:rsid w:val="002C750A"/>
    <w:rsid w:val="002D3DE1"/>
    <w:rsid w:val="002D63BA"/>
    <w:rsid w:val="002D7968"/>
    <w:rsid w:val="002E1675"/>
    <w:rsid w:val="002E1DB0"/>
    <w:rsid w:val="002E4843"/>
    <w:rsid w:val="002E5017"/>
    <w:rsid w:val="002E5086"/>
    <w:rsid w:val="002E61B5"/>
    <w:rsid w:val="002E714F"/>
    <w:rsid w:val="002E7ED4"/>
    <w:rsid w:val="002F07E7"/>
    <w:rsid w:val="002F2861"/>
    <w:rsid w:val="002F28CB"/>
    <w:rsid w:val="002F349F"/>
    <w:rsid w:val="002F6328"/>
    <w:rsid w:val="002F6EBC"/>
    <w:rsid w:val="002F70CA"/>
    <w:rsid w:val="002F7585"/>
    <w:rsid w:val="00303B00"/>
    <w:rsid w:val="0030422F"/>
    <w:rsid w:val="00304619"/>
    <w:rsid w:val="003103AA"/>
    <w:rsid w:val="003104F2"/>
    <w:rsid w:val="00313175"/>
    <w:rsid w:val="0031357A"/>
    <w:rsid w:val="003146BA"/>
    <w:rsid w:val="00314A9A"/>
    <w:rsid w:val="00316DC9"/>
    <w:rsid w:val="00322725"/>
    <w:rsid w:val="00322915"/>
    <w:rsid w:val="00325C96"/>
    <w:rsid w:val="00326DCF"/>
    <w:rsid w:val="003270A5"/>
    <w:rsid w:val="00330E29"/>
    <w:rsid w:val="00332CFC"/>
    <w:rsid w:val="003333B3"/>
    <w:rsid w:val="00333DE6"/>
    <w:rsid w:val="0033504C"/>
    <w:rsid w:val="003360A5"/>
    <w:rsid w:val="00336A97"/>
    <w:rsid w:val="00337138"/>
    <w:rsid w:val="0033753D"/>
    <w:rsid w:val="003377D7"/>
    <w:rsid w:val="003410CD"/>
    <w:rsid w:val="0034307B"/>
    <w:rsid w:val="003434FF"/>
    <w:rsid w:val="003436E8"/>
    <w:rsid w:val="00344E32"/>
    <w:rsid w:val="003454FB"/>
    <w:rsid w:val="00345AFB"/>
    <w:rsid w:val="00346048"/>
    <w:rsid w:val="0034702D"/>
    <w:rsid w:val="00347617"/>
    <w:rsid w:val="0034779E"/>
    <w:rsid w:val="00347FA1"/>
    <w:rsid w:val="003501D1"/>
    <w:rsid w:val="00352906"/>
    <w:rsid w:val="00352C62"/>
    <w:rsid w:val="00353191"/>
    <w:rsid w:val="00354129"/>
    <w:rsid w:val="0035492F"/>
    <w:rsid w:val="00354CBE"/>
    <w:rsid w:val="0036047F"/>
    <w:rsid w:val="00362155"/>
    <w:rsid w:val="00362E4F"/>
    <w:rsid w:val="0036302E"/>
    <w:rsid w:val="00363A21"/>
    <w:rsid w:val="00363A5B"/>
    <w:rsid w:val="003650F4"/>
    <w:rsid w:val="0036652F"/>
    <w:rsid w:val="00373B5D"/>
    <w:rsid w:val="00374288"/>
    <w:rsid w:val="003746A0"/>
    <w:rsid w:val="00377B8B"/>
    <w:rsid w:val="00377F72"/>
    <w:rsid w:val="003816BA"/>
    <w:rsid w:val="00381DA9"/>
    <w:rsid w:val="00382D69"/>
    <w:rsid w:val="00384CAB"/>
    <w:rsid w:val="00384E56"/>
    <w:rsid w:val="0038634B"/>
    <w:rsid w:val="00387D8F"/>
    <w:rsid w:val="00387EA9"/>
    <w:rsid w:val="0039122D"/>
    <w:rsid w:val="0039322D"/>
    <w:rsid w:val="00394540"/>
    <w:rsid w:val="00394B38"/>
    <w:rsid w:val="00394D9E"/>
    <w:rsid w:val="00395178"/>
    <w:rsid w:val="0039598E"/>
    <w:rsid w:val="00396946"/>
    <w:rsid w:val="003A1857"/>
    <w:rsid w:val="003A1890"/>
    <w:rsid w:val="003A1F1E"/>
    <w:rsid w:val="003A2707"/>
    <w:rsid w:val="003A37E3"/>
    <w:rsid w:val="003A68A3"/>
    <w:rsid w:val="003B09DE"/>
    <w:rsid w:val="003B1744"/>
    <w:rsid w:val="003B1D77"/>
    <w:rsid w:val="003B23D8"/>
    <w:rsid w:val="003B2B4D"/>
    <w:rsid w:val="003B75C0"/>
    <w:rsid w:val="003B7B62"/>
    <w:rsid w:val="003C0DD9"/>
    <w:rsid w:val="003C4495"/>
    <w:rsid w:val="003C72AF"/>
    <w:rsid w:val="003C7982"/>
    <w:rsid w:val="003D314B"/>
    <w:rsid w:val="003D4F30"/>
    <w:rsid w:val="003E2CE5"/>
    <w:rsid w:val="003E6003"/>
    <w:rsid w:val="003E6A11"/>
    <w:rsid w:val="003E6E52"/>
    <w:rsid w:val="003E749D"/>
    <w:rsid w:val="003F02AC"/>
    <w:rsid w:val="003F1AA5"/>
    <w:rsid w:val="003F5C6F"/>
    <w:rsid w:val="003F7004"/>
    <w:rsid w:val="00400748"/>
    <w:rsid w:val="0040103C"/>
    <w:rsid w:val="00401763"/>
    <w:rsid w:val="00401A5C"/>
    <w:rsid w:val="00403176"/>
    <w:rsid w:val="00403545"/>
    <w:rsid w:val="00403E61"/>
    <w:rsid w:val="00403E78"/>
    <w:rsid w:val="0040482C"/>
    <w:rsid w:val="004058BE"/>
    <w:rsid w:val="00410DBC"/>
    <w:rsid w:val="0041139E"/>
    <w:rsid w:val="00413363"/>
    <w:rsid w:val="0041531D"/>
    <w:rsid w:val="0041589D"/>
    <w:rsid w:val="00416809"/>
    <w:rsid w:val="004169FD"/>
    <w:rsid w:val="00420B5C"/>
    <w:rsid w:val="00421316"/>
    <w:rsid w:val="004219A4"/>
    <w:rsid w:val="00422126"/>
    <w:rsid w:val="0042305C"/>
    <w:rsid w:val="00423278"/>
    <w:rsid w:val="00430397"/>
    <w:rsid w:val="004346DC"/>
    <w:rsid w:val="00435221"/>
    <w:rsid w:val="00437CB3"/>
    <w:rsid w:val="00440283"/>
    <w:rsid w:val="00440509"/>
    <w:rsid w:val="00441F1D"/>
    <w:rsid w:val="00444470"/>
    <w:rsid w:val="00444BE6"/>
    <w:rsid w:val="00445782"/>
    <w:rsid w:val="00447605"/>
    <w:rsid w:val="0045046A"/>
    <w:rsid w:val="004514C7"/>
    <w:rsid w:val="00452D91"/>
    <w:rsid w:val="00453DB5"/>
    <w:rsid w:val="00455293"/>
    <w:rsid w:val="004579E7"/>
    <w:rsid w:val="00457E9C"/>
    <w:rsid w:val="00457F42"/>
    <w:rsid w:val="0046286D"/>
    <w:rsid w:val="00463108"/>
    <w:rsid w:val="0046519F"/>
    <w:rsid w:val="00466483"/>
    <w:rsid w:val="00470182"/>
    <w:rsid w:val="00470898"/>
    <w:rsid w:val="0047196B"/>
    <w:rsid w:val="00474595"/>
    <w:rsid w:val="0047514A"/>
    <w:rsid w:val="004753E1"/>
    <w:rsid w:val="00477D1B"/>
    <w:rsid w:val="00481976"/>
    <w:rsid w:val="004820C9"/>
    <w:rsid w:val="004823FB"/>
    <w:rsid w:val="00482923"/>
    <w:rsid w:val="00482EF3"/>
    <w:rsid w:val="0048305E"/>
    <w:rsid w:val="00490C7F"/>
    <w:rsid w:val="004935A9"/>
    <w:rsid w:val="00493961"/>
    <w:rsid w:val="00494811"/>
    <w:rsid w:val="00495988"/>
    <w:rsid w:val="00497536"/>
    <w:rsid w:val="004A2691"/>
    <w:rsid w:val="004A3173"/>
    <w:rsid w:val="004A4379"/>
    <w:rsid w:val="004A5250"/>
    <w:rsid w:val="004A61A1"/>
    <w:rsid w:val="004A6E30"/>
    <w:rsid w:val="004A78DC"/>
    <w:rsid w:val="004B03E4"/>
    <w:rsid w:val="004B2C17"/>
    <w:rsid w:val="004B2C49"/>
    <w:rsid w:val="004B2EEC"/>
    <w:rsid w:val="004B444A"/>
    <w:rsid w:val="004B449A"/>
    <w:rsid w:val="004B5420"/>
    <w:rsid w:val="004B6A33"/>
    <w:rsid w:val="004C1649"/>
    <w:rsid w:val="004C3233"/>
    <w:rsid w:val="004C3DCB"/>
    <w:rsid w:val="004C4D54"/>
    <w:rsid w:val="004C6210"/>
    <w:rsid w:val="004C68F8"/>
    <w:rsid w:val="004D23A8"/>
    <w:rsid w:val="004D492D"/>
    <w:rsid w:val="004D5580"/>
    <w:rsid w:val="004D583B"/>
    <w:rsid w:val="004E0178"/>
    <w:rsid w:val="004E0AEF"/>
    <w:rsid w:val="004E0FAB"/>
    <w:rsid w:val="004E1D78"/>
    <w:rsid w:val="004E360D"/>
    <w:rsid w:val="004E5A43"/>
    <w:rsid w:val="004F07A0"/>
    <w:rsid w:val="004F08CD"/>
    <w:rsid w:val="004F1D0C"/>
    <w:rsid w:val="004F4302"/>
    <w:rsid w:val="004F6CC1"/>
    <w:rsid w:val="004F7600"/>
    <w:rsid w:val="004F76E8"/>
    <w:rsid w:val="004F7DB2"/>
    <w:rsid w:val="004F7F07"/>
    <w:rsid w:val="00500E2B"/>
    <w:rsid w:val="005049BA"/>
    <w:rsid w:val="00505237"/>
    <w:rsid w:val="00505CE5"/>
    <w:rsid w:val="00505FAA"/>
    <w:rsid w:val="00507610"/>
    <w:rsid w:val="005120A4"/>
    <w:rsid w:val="0051248F"/>
    <w:rsid w:val="0051361C"/>
    <w:rsid w:val="00513F52"/>
    <w:rsid w:val="0051592F"/>
    <w:rsid w:val="005170CD"/>
    <w:rsid w:val="005210BA"/>
    <w:rsid w:val="005234F1"/>
    <w:rsid w:val="00526FE9"/>
    <w:rsid w:val="00527C27"/>
    <w:rsid w:val="005300A8"/>
    <w:rsid w:val="005312F9"/>
    <w:rsid w:val="005358E0"/>
    <w:rsid w:val="00535A5A"/>
    <w:rsid w:val="005366A9"/>
    <w:rsid w:val="00537C12"/>
    <w:rsid w:val="00541245"/>
    <w:rsid w:val="00544CD1"/>
    <w:rsid w:val="00546AE3"/>
    <w:rsid w:val="0055070A"/>
    <w:rsid w:val="00550CBD"/>
    <w:rsid w:val="0055166E"/>
    <w:rsid w:val="00551742"/>
    <w:rsid w:val="00551EA1"/>
    <w:rsid w:val="00552627"/>
    <w:rsid w:val="00552C54"/>
    <w:rsid w:val="005550A1"/>
    <w:rsid w:val="005551C9"/>
    <w:rsid w:val="005565E1"/>
    <w:rsid w:val="00556933"/>
    <w:rsid w:val="0056184D"/>
    <w:rsid w:val="005636F2"/>
    <w:rsid w:val="00565C4D"/>
    <w:rsid w:val="0056648D"/>
    <w:rsid w:val="00566B6D"/>
    <w:rsid w:val="00566D98"/>
    <w:rsid w:val="00570E24"/>
    <w:rsid w:val="00571788"/>
    <w:rsid w:val="00574DF2"/>
    <w:rsid w:val="00575117"/>
    <w:rsid w:val="0057516B"/>
    <w:rsid w:val="0057637F"/>
    <w:rsid w:val="0057674E"/>
    <w:rsid w:val="005800E0"/>
    <w:rsid w:val="00580915"/>
    <w:rsid w:val="0058176F"/>
    <w:rsid w:val="005818A9"/>
    <w:rsid w:val="0058249E"/>
    <w:rsid w:val="0058268D"/>
    <w:rsid w:val="00582E6C"/>
    <w:rsid w:val="005847C1"/>
    <w:rsid w:val="00590A35"/>
    <w:rsid w:val="00592701"/>
    <w:rsid w:val="00592A04"/>
    <w:rsid w:val="00595F19"/>
    <w:rsid w:val="00596B52"/>
    <w:rsid w:val="005A0636"/>
    <w:rsid w:val="005A2B46"/>
    <w:rsid w:val="005A4AFD"/>
    <w:rsid w:val="005A57BC"/>
    <w:rsid w:val="005A6096"/>
    <w:rsid w:val="005A7A70"/>
    <w:rsid w:val="005A7C1A"/>
    <w:rsid w:val="005B2824"/>
    <w:rsid w:val="005B32C6"/>
    <w:rsid w:val="005B3997"/>
    <w:rsid w:val="005B5104"/>
    <w:rsid w:val="005B765F"/>
    <w:rsid w:val="005B7B76"/>
    <w:rsid w:val="005B7DF0"/>
    <w:rsid w:val="005C2203"/>
    <w:rsid w:val="005C3C82"/>
    <w:rsid w:val="005C4BDA"/>
    <w:rsid w:val="005C6128"/>
    <w:rsid w:val="005C642F"/>
    <w:rsid w:val="005D0833"/>
    <w:rsid w:val="005D765F"/>
    <w:rsid w:val="005D76E8"/>
    <w:rsid w:val="005D7B87"/>
    <w:rsid w:val="005D7CBA"/>
    <w:rsid w:val="005E2427"/>
    <w:rsid w:val="005E27BA"/>
    <w:rsid w:val="005E5A23"/>
    <w:rsid w:val="005E6AD7"/>
    <w:rsid w:val="005F0715"/>
    <w:rsid w:val="005F12BB"/>
    <w:rsid w:val="005F2FC3"/>
    <w:rsid w:val="005F39E5"/>
    <w:rsid w:val="005F47B3"/>
    <w:rsid w:val="005F5D22"/>
    <w:rsid w:val="005F63CB"/>
    <w:rsid w:val="005F6402"/>
    <w:rsid w:val="005F7194"/>
    <w:rsid w:val="00602BF3"/>
    <w:rsid w:val="00603373"/>
    <w:rsid w:val="0060406F"/>
    <w:rsid w:val="006064FC"/>
    <w:rsid w:val="006066DC"/>
    <w:rsid w:val="0060722F"/>
    <w:rsid w:val="006111AE"/>
    <w:rsid w:val="0061250C"/>
    <w:rsid w:val="0061358B"/>
    <w:rsid w:val="00613A6B"/>
    <w:rsid w:val="00613C69"/>
    <w:rsid w:val="00615BCF"/>
    <w:rsid w:val="00620995"/>
    <w:rsid w:val="00621112"/>
    <w:rsid w:val="00621620"/>
    <w:rsid w:val="00622FF1"/>
    <w:rsid w:val="00623C06"/>
    <w:rsid w:val="00624516"/>
    <w:rsid w:val="006245A7"/>
    <w:rsid w:val="006255F5"/>
    <w:rsid w:val="00627E99"/>
    <w:rsid w:val="00630D9C"/>
    <w:rsid w:val="0063154D"/>
    <w:rsid w:val="00633D84"/>
    <w:rsid w:val="006352D6"/>
    <w:rsid w:val="00635964"/>
    <w:rsid w:val="0063611F"/>
    <w:rsid w:val="006411E9"/>
    <w:rsid w:val="00641E3D"/>
    <w:rsid w:val="006431EA"/>
    <w:rsid w:val="006453A4"/>
    <w:rsid w:val="006458CA"/>
    <w:rsid w:val="00645B33"/>
    <w:rsid w:val="00652AB3"/>
    <w:rsid w:val="00653337"/>
    <w:rsid w:val="00653606"/>
    <w:rsid w:val="00653E0F"/>
    <w:rsid w:val="00654196"/>
    <w:rsid w:val="0065474D"/>
    <w:rsid w:val="006608A6"/>
    <w:rsid w:val="00662BA8"/>
    <w:rsid w:val="00664852"/>
    <w:rsid w:val="00665BAA"/>
    <w:rsid w:val="006661A8"/>
    <w:rsid w:val="00666208"/>
    <w:rsid w:val="0066646B"/>
    <w:rsid w:val="00667A67"/>
    <w:rsid w:val="00671F7E"/>
    <w:rsid w:val="006729C0"/>
    <w:rsid w:val="0067541D"/>
    <w:rsid w:val="0067549B"/>
    <w:rsid w:val="006762D3"/>
    <w:rsid w:val="00677393"/>
    <w:rsid w:val="0068095C"/>
    <w:rsid w:val="00680DE6"/>
    <w:rsid w:val="0068288A"/>
    <w:rsid w:val="00686CA5"/>
    <w:rsid w:val="00687BDF"/>
    <w:rsid w:val="00690B69"/>
    <w:rsid w:val="00690E84"/>
    <w:rsid w:val="006926A0"/>
    <w:rsid w:val="00693D08"/>
    <w:rsid w:val="00695E91"/>
    <w:rsid w:val="006A01E2"/>
    <w:rsid w:val="006A371D"/>
    <w:rsid w:val="006B1CCE"/>
    <w:rsid w:val="006B324F"/>
    <w:rsid w:val="006B63AE"/>
    <w:rsid w:val="006B65A6"/>
    <w:rsid w:val="006B70A1"/>
    <w:rsid w:val="006B72E5"/>
    <w:rsid w:val="006B7788"/>
    <w:rsid w:val="006C1C8B"/>
    <w:rsid w:val="006C550F"/>
    <w:rsid w:val="006C669C"/>
    <w:rsid w:val="006C724C"/>
    <w:rsid w:val="006C7CEA"/>
    <w:rsid w:val="006D0225"/>
    <w:rsid w:val="006D07EE"/>
    <w:rsid w:val="006D157F"/>
    <w:rsid w:val="006D1DC8"/>
    <w:rsid w:val="006D3043"/>
    <w:rsid w:val="006E32EA"/>
    <w:rsid w:val="006E3997"/>
    <w:rsid w:val="006F2027"/>
    <w:rsid w:val="006F25F6"/>
    <w:rsid w:val="006F3D00"/>
    <w:rsid w:val="006F48DD"/>
    <w:rsid w:val="0070274A"/>
    <w:rsid w:val="00704886"/>
    <w:rsid w:val="007052C3"/>
    <w:rsid w:val="00707AF0"/>
    <w:rsid w:val="007101A9"/>
    <w:rsid w:val="00710CBC"/>
    <w:rsid w:val="007118F8"/>
    <w:rsid w:val="00713327"/>
    <w:rsid w:val="00714EF1"/>
    <w:rsid w:val="00715349"/>
    <w:rsid w:val="007154AD"/>
    <w:rsid w:val="007158B5"/>
    <w:rsid w:val="00716224"/>
    <w:rsid w:val="00716404"/>
    <w:rsid w:val="0071693D"/>
    <w:rsid w:val="00717D25"/>
    <w:rsid w:val="00717E5F"/>
    <w:rsid w:val="00721509"/>
    <w:rsid w:val="00722203"/>
    <w:rsid w:val="007224FE"/>
    <w:rsid w:val="007226E9"/>
    <w:rsid w:val="007230DE"/>
    <w:rsid w:val="00723581"/>
    <w:rsid w:val="007248C0"/>
    <w:rsid w:val="00726482"/>
    <w:rsid w:val="00727BC6"/>
    <w:rsid w:val="0073485E"/>
    <w:rsid w:val="0074036E"/>
    <w:rsid w:val="007406AD"/>
    <w:rsid w:val="00741704"/>
    <w:rsid w:val="007502E3"/>
    <w:rsid w:val="00750CDF"/>
    <w:rsid w:val="00751765"/>
    <w:rsid w:val="0075191A"/>
    <w:rsid w:val="00753405"/>
    <w:rsid w:val="007555D3"/>
    <w:rsid w:val="007567FD"/>
    <w:rsid w:val="0075728D"/>
    <w:rsid w:val="00757EF0"/>
    <w:rsid w:val="00760D22"/>
    <w:rsid w:val="00761258"/>
    <w:rsid w:val="00761934"/>
    <w:rsid w:val="007621F3"/>
    <w:rsid w:val="00762D45"/>
    <w:rsid w:val="0076487F"/>
    <w:rsid w:val="00764AFC"/>
    <w:rsid w:val="007706CD"/>
    <w:rsid w:val="007708DC"/>
    <w:rsid w:val="00770915"/>
    <w:rsid w:val="00771787"/>
    <w:rsid w:val="00771A17"/>
    <w:rsid w:val="00772AFA"/>
    <w:rsid w:val="00776A8F"/>
    <w:rsid w:val="00776C58"/>
    <w:rsid w:val="00777980"/>
    <w:rsid w:val="00781FAC"/>
    <w:rsid w:val="00784CA9"/>
    <w:rsid w:val="00786856"/>
    <w:rsid w:val="0078724E"/>
    <w:rsid w:val="007879ED"/>
    <w:rsid w:val="00790C13"/>
    <w:rsid w:val="00792EA2"/>
    <w:rsid w:val="00793798"/>
    <w:rsid w:val="007947C4"/>
    <w:rsid w:val="00794AF6"/>
    <w:rsid w:val="00795644"/>
    <w:rsid w:val="00795C19"/>
    <w:rsid w:val="00795E14"/>
    <w:rsid w:val="00797CEF"/>
    <w:rsid w:val="007A059A"/>
    <w:rsid w:val="007A2785"/>
    <w:rsid w:val="007A3049"/>
    <w:rsid w:val="007A47C3"/>
    <w:rsid w:val="007A4F3A"/>
    <w:rsid w:val="007A5493"/>
    <w:rsid w:val="007A7091"/>
    <w:rsid w:val="007B1920"/>
    <w:rsid w:val="007B2E9F"/>
    <w:rsid w:val="007B3023"/>
    <w:rsid w:val="007B36C0"/>
    <w:rsid w:val="007B3BDC"/>
    <w:rsid w:val="007C209D"/>
    <w:rsid w:val="007C43C7"/>
    <w:rsid w:val="007C5252"/>
    <w:rsid w:val="007C5D50"/>
    <w:rsid w:val="007C6C93"/>
    <w:rsid w:val="007D06EC"/>
    <w:rsid w:val="007D4CC8"/>
    <w:rsid w:val="007E2E2D"/>
    <w:rsid w:val="007E375B"/>
    <w:rsid w:val="007E5544"/>
    <w:rsid w:val="007E5EFB"/>
    <w:rsid w:val="007E7D64"/>
    <w:rsid w:val="007E7FBF"/>
    <w:rsid w:val="007F1264"/>
    <w:rsid w:val="007F1E43"/>
    <w:rsid w:val="007F2598"/>
    <w:rsid w:val="007F36D6"/>
    <w:rsid w:val="007F48A4"/>
    <w:rsid w:val="007F61D4"/>
    <w:rsid w:val="007F6570"/>
    <w:rsid w:val="007F7E6E"/>
    <w:rsid w:val="008006DF"/>
    <w:rsid w:val="00802577"/>
    <w:rsid w:val="0080269A"/>
    <w:rsid w:val="00802CE9"/>
    <w:rsid w:val="00803255"/>
    <w:rsid w:val="0080492A"/>
    <w:rsid w:val="00811A43"/>
    <w:rsid w:val="0081227B"/>
    <w:rsid w:val="008122D4"/>
    <w:rsid w:val="008126F6"/>
    <w:rsid w:val="00812D1F"/>
    <w:rsid w:val="00814293"/>
    <w:rsid w:val="00814E84"/>
    <w:rsid w:val="00814FC0"/>
    <w:rsid w:val="008169B2"/>
    <w:rsid w:val="0081745A"/>
    <w:rsid w:val="008204E1"/>
    <w:rsid w:val="00821241"/>
    <w:rsid w:val="00821B0F"/>
    <w:rsid w:val="00821EEB"/>
    <w:rsid w:val="008233E4"/>
    <w:rsid w:val="00823917"/>
    <w:rsid w:val="008266D6"/>
    <w:rsid w:val="0082689B"/>
    <w:rsid w:val="008306ED"/>
    <w:rsid w:val="00830BFD"/>
    <w:rsid w:val="00831270"/>
    <w:rsid w:val="0083271E"/>
    <w:rsid w:val="008327CA"/>
    <w:rsid w:val="00832E61"/>
    <w:rsid w:val="008339EA"/>
    <w:rsid w:val="0083488D"/>
    <w:rsid w:val="0084049F"/>
    <w:rsid w:val="0084223C"/>
    <w:rsid w:val="00842E04"/>
    <w:rsid w:val="00843695"/>
    <w:rsid w:val="00845BCF"/>
    <w:rsid w:val="0084756F"/>
    <w:rsid w:val="0085032C"/>
    <w:rsid w:val="00853CDF"/>
    <w:rsid w:val="00857B4D"/>
    <w:rsid w:val="00861C8E"/>
    <w:rsid w:val="00863908"/>
    <w:rsid w:val="008654F0"/>
    <w:rsid w:val="00865507"/>
    <w:rsid w:val="0086583D"/>
    <w:rsid w:val="00866DEC"/>
    <w:rsid w:val="00867409"/>
    <w:rsid w:val="00867EBE"/>
    <w:rsid w:val="008751E6"/>
    <w:rsid w:val="00877839"/>
    <w:rsid w:val="008807C6"/>
    <w:rsid w:val="00880927"/>
    <w:rsid w:val="00881CF2"/>
    <w:rsid w:val="008828D7"/>
    <w:rsid w:val="00883EE4"/>
    <w:rsid w:val="00884048"/>
    <w:rsid w:val="008870F6"/>
    <w:rsid w:val="008902BB"/>
    <w:rsid w:val="008909C8"/>
    <w:rsid w:val="00891C48"/>
    <w:rsid w:val="0089550C"/>
    <w:rsid w:val="00895849"/>
    <w:rsid w:val="00896786"/>
    <w:rsid w:val="008A2337"/>
    <w:rsid w:val="008A59ED"/>
    <w:rsid w:val="008A609D"/>
    <w:rsid w:val="008A6ABE"/>
    <w:rsid w:val="008A7257"/>
    <w:rsid w:val="008A7DD3"/>
    <w:rsid w:val="008B0FAE"/>
    <w:rsid w:val="008B10A7"/>
    <w:rsid w:val="008B5D4C"/>
    <w:rsid w:val="008B69FA"/>
    <w:rsid w:val="008C05B8"/>
    <w:rsid w:val="008C147A"/>
    <w:rsid w:val="008C30D5"/>
    <w:rsid w:val="008C3DB4"/>
    <w:rsid w:val="008C4674"/>
    <w:rsid w:val="008C4F50"/>
    <w:rsid w:val="008C7137"/>
    <w:rsid w:val="008C7C62"/>
    <w:rsid w:val="008D1235"/>
    <w:rsid w:val="008D2F6F"/>
    <w:rsid w:val="008D5774"/>
    <w:rsid w:val="008D6603"/>
    <w:rsid w:val="008D6FA7"/>
    <w:rsid w:val="008E0719"/>
    <w:rsid w:val="008E11E5"/>
    <w:rsid w:val="008E16FD"/>
    <w:rsid w:val="008E1FBF"/>
    <w:rsid w:val="008E292A"/>
    <w:rsid w:val="008E2FFE"/>
    <w:rsid w:val="008E46FB"/>
    <w:rsid w:val="008E55BC"/>
    <w:rsid w:val="008E6447"/>
    <w:rsid w:val="008F2390"/>
    <w:rsid w:val="008F2DAF"/>
    <w:rsid w:val="008F40AD"/>
    <w:rsid w:val="008F53EE"/>
    <w:rsid w:val="008F7F15"/>
    <w:rsid w:val="00900AF9"/>
    <w:rsid w:val="009021A0"/>
    <w:rsid w:val="0090300D"/>
    <w:rsid w:val="0090370A"/>
    <w:rsid w:val="00904F33"/>
    <w:rsid w:val="00906B60"/>
    <w:rsid w:val="009074B4"/>
    <w:rsid w:val="009077B6"/>
    <w:rsid w:val="00907A6D"/>
    <w:rsid w:val="00910D50"/>
    <w:rsid w:val="00911918"/>
    <w:rsid w:val="00911F90"/>
    <w:rsid w:val="00921319"/>
    <w:rsid w:val="00921B1D"/>
    <w:rsid w:val="00923605"/>
    <w:rsid w:val="00925ABB"/>
    <w:rsid w:val="00931BAF"/>
    <w:rsid w:val="009320BC"/>
    <w:rsid w:val="00932D9E"/>
    <w:rsid w:val="00933564"/>
    <w:rsid w:val="00935884"/>
    <w:rsid w:val="009364EA"/>
    <w:rsid w:val="00937924"/>
    <w:rsid w:val="00937A30"/>
    <w:rsid w:val="00940813"/>
    <w:rsid w:val="00940DCB"/>
    <w:rsid w:val="009412F3"/>
    <w:rsid w:val="0094150B"/>
    <w:rsid w:val="00941525"/>
    <w:rsid w:val="00941DB0"/>
    <w:rsid w:val="009458EA"/>
    <w:rsid w:val="00945B17"/>
    <w:rsid w:val="0095086A"/>
    <w:rsid w:val="009511F5"/>
    <w:rsid w:val="009515D1"/>
    <w:rsid w:val="0095263A"/>
    <w:rsid w:val="00952911"/>
    <w:rsid w:val="00952A13"/>
    <w:rsid w:val="00953224"/>
    <w:rsid w:val="00953754"/>
    <w:rsid w:val="00953CA8"/>
    <w:rsid w:val="00953E30"/>
    <w:rsid w:val="00954250"/>
    <w:rsid w:val="00963F89"/>
    <w:rsid w:val="00966EB7"/>
    <w:rsid w:val="0096716D"/>
    <w:rsid w:val="009701EC"/>
    <w:rsid w:val="009721B1"/>
    <w:rsid w:val="0097341D"/>
    <w:rsid w:val="00975483"/>
    <w:rsid w:val="009764C7"/>
    <w:rsid w:val="00976A6E"/>
    <w:rsid w:val="00976C50"/>
    <w:rsid w:val="009800FA"/>
    <w:rsid w:val="00980E05"/>
    <w:rsid w:val="00981D18"/>
    <w:rsid w:val="00983429"/>
    <w:rsid w:val="0098467C"/>
    <w:rsid w:val="00984ECF"/>
    <w:rsid w:val="00986AF5"/>
    <w:rsid w:val="00987AD7"/>
    <w:rsid w:val="0099001B"/>
    <w:rsid w:val="00991D77"/>
    <w:rsid w:val="00991E00"/>
    <w:rsid w:val="00992C81"/>
    <w:rsid w:val="009940B9"/>
    <w:rsid w:val="009968E2"/>
    <w:rsid w:val="009970E9"/>
    <w:rsid w:val="0099751B"/>
    <w:rsid w:val="009979A5"/>
    <w:rsid w:val="009A0872"/>
    <w:rsid w:val="009A1071"/>
    <w:rsid w:val="009A157E"/>
    <w:rsid w:val="009A19F0"/>
    <w:rsid w:val="009A33D9"/>
    <w:rsid w:val="009A4196"/>
    <w:rsid w:val="009A4687"/>
    <w:rsid w:val="009A5244"/>
    <w:rsid w:val="009A739C"/>
    <w:rsid w:val="009B1BD2"/>
    <w:rsid w:val="009B250D"/>
    <w:rsid w:val="009B2BED"/>
    <w:rsid w:val="009B3EF6"/>
    <w:rsid w:val="009B4E3D"/>
    <w:rsid w:val="009B5D0C"/>
    <w:rsid w:val="009B679F"/>
    <w:rsid w:val="009B6B80"/>
    <w:rsid w:val="009B76F0"/>
    <w:rsid w:val="009C2637"/>
    <w:rsid w:val="009C26DB"/>
    <w:rsid w:val="009C28F9"/>
    <w:rsid w:val="009C53B2"/>
    <w:rsid w:val="009C590D"/>
    <w:rsid w:val="009C592F"/>
    <w:rsid w:val="009C65AB"/>
    <w:rsid w:val="009C7AD3"/>
    <w:rsid w:val="009D104C"/>
    <w:rsid w:val="009D10F7"/>
    <w:rsid w:val="009D2343"/>
    <w:rsid w:val="009D7339"/>
    <w:rsid w:val="009E1694"/>
    <w:rsid w:val="009E2096"/>
    <w:rsid w:val="009E32D3"/>
    <w:rsid w:val="009E3C23"/>
    <w:rsid w:val="009E4CE1"/>
    <w:rsid w:val="009E5BF7"/>
    <w:rsid w:val="009E7714"/>
    <w:rsid w:val="009F0296"/>
    <w:rsid w:val="009F2BE8"/>
    <w:rsid w:val="009F37F2"/>
    <w:rsid w:val="009F7CEA"/>
    <w:rsid w:val="00A0152C"/>
    <w:rsid w:val="00A03831"/>
    <w:rsid w:val="00A03FE4"/>
    <w:rsid w:val="00A040C0"/>
    <w:rsid w:val="00A0598A"/>
    <w:rsid w:val="00A05AEC"/>
    <w:rsid w:val="00A06CA6"/>
    <w:rsid w:val="00A06D65"/>
    <w:rsid w:val="00A0713D"/>
    <w:rsid w:val="00A10015"/>
    <w:rsid w:val="00A1008A"/>
    <w:rsid w:val="00A1220E"/>
    <w:rsid w:val="00A124B8"/>
    <w:rsid w:val="00A134E5"/>
    <w:rsid w:val="00A138CE"/>
    <w:rsid w:val="00A140FB"/>
    <w:rsid w:val="00A1419D"/>
    <w:rsid w:val="00A15091"/>
    <w:rsid w:val="00A2384D"/>
    <w:rsid w:val="00A23F6B"/>
    <w:rsid w:val="00A264B6"/>
    <w:rsid w:val="00A2758A"/>
    <w:rsid w:val="00A302DD"/>
    <w:rsid w:val="00A306E6"/>
    <w:rsid w:val="00A3151B"/>
    <w:rsid w:val="00A32114"/>
    <w:rsid w:val="00A34A20"/>
    <w:rsid w:val="00A357AE"/>
    <w:rsid w:val="00A36413"/>
    <w:rsid w:val="00A41F98"/>
    <w:rsid w:val="00A4201B"/>
    <w:rsid w:val="00A44001"/>
    <w:rsid w:val="00A4498C"/>
    <w:rsid w:val="00A470F4"/>
    <w:rsid w:val="00A4741B"/>
    <w:rsid w:val="00A53830"/>
    <w:rsid w:val="00A53FEC"/>
    <w:rsid w:val="00A567A1"/>
    <w:rsid w:val="00A567B1"/>
    <w:rsid w:val="00A56FFD"/>
    <w:rsid w:val="00A5723D"/>
    <w:rsid w:val="00A57EBF"/>
    <w:rsid w:val="00A62DC7"/>
    <w:rsid w:val="00A63048"/>
    <w:rsid w:val="00A631D4"/>
    <w:rsid w:val="00A649F5"/>
    <w:rsid w:val="00A64EE0"/>
    <w:rsid w:val="00A664B2"/>
    <w:rsid w:val="00A67BFD"/>
    <w:rsid w:val="00A72D8C"/>
    <w:rsid w:val="00A736ED"/>
    <w:rsid w:val="00A73922"/>
    <w:rsid w:val="00A753A9"/>
    <w:rsid w:val="00A7599B"/>
    <w:rsid w:val="00A77B47"/>
    <w:rsid w:val="00A77E61"/>
    <w:rsid w:val="00A80F39"/>
    <w:rsid w:val="00A818EB"/>
    <w:rsid w:val="00A8353B"/>
    <w:rsid w:val="00A83F56"/>
    <w:rsid w:val="00A9283F"/>
    <w:rsid w:val="00A93234"/>
    <w:rsid w:val="00A93CA3"/>
    <w:rsid w:val="00A94966"/>
    <w:rsid w:val="00AA4976"/>
    <w:rsid w:val="00AA5DCB"/>
    <w:rsid w:val="00AA5F4A"/>
    <w:rsid w:val="00AB3CF5"/>
    <w:rsid w:val="00AB7053"/>
    <w:rsid w:val="00AB7D67"/>
    <w:rsid w:val="00AC0D18"/>
    <w:rsid w:val="00AC307F"/>
    <w:rsid w:val="00AD0011"/>
    <w:rsid w:val="00AD01C3"/>
    <w:rsid w:val="00AD16CA"/>
    <w:rsid w:val="00AD33A6"/>
    <w:rsid w:val="00AD4555"/>
    <w:rsid w:val="00AD4A9D"/>
    <w:rsid w:val="00AD4AFB"/>
    <w:rsid w:val="00AD51BC"/>
    <w:rsid w:val="00AD543F"/>
    <w:rsid w:val="00AD7009"/>
    <w:rsid w:val="00AD70AB"/>
    <w:rsid w:val="00AD797A"/>
    <w:rsid w:val="00AE01DA"/>
    <w:rsid w:val="00AE0CAF"/>
    <w:rsid w:val="00AE20E6"/>
    <w:rsid w:val="00AE3185"/>
    <w:rsid w:val="00AE36CD"/>
    <w:rsid w:val="00AE6992"/>
    <w:rsid w:val="00AE74BD"/>
    <w:rsid w:val="00AF107A"/>
    <w:rsid w:val="00AF1D29"/>
    <w:rsid w:val="00AF4A1C"/>
    <w:rsid w:val="00AF6BBF"/>
    <w:rsid w:val="00AF7C21"/>
    <w:rsid w:val="00B0172C"/>
    <w:rsid w:val="00B01C8F"/>
    <w:rsid w:val="00B01F6C"/>
    <w:rsid w:val="00B031B9"/>
    <w:rsid w:val="00B03461"/>
    <w:rsid w:val="00B03776"/>
    <w:rsid w:val="00B04456"/>
    <w:rsid w:val="00B05119"/>
    <w:rsid w:val="00B05A1C"/>
    <w:rsid w:val="00B07C05"/>
    <w:rsid w:val="00B102CA"/>
    <w:rsid w:val="00B10BAE"/>
    <w:rsid w:val="00B1279B"/>
    <w:rsid w:val="00B15E3F"/>
    <w:rsid w:val="00B17572"/>
    <w:rsid w:val="00B203A5"/>
    <w:rsid w:val="00B209F9"/>
    <w:rsid w:val="00B2138A"/>
    <w:rsid w:val="00B22F9D"/>
    <w:rsid w:val="00B23AF4"/>
    <w:rsid w:val="00B23FE7"/>
    <w:rsid w:val="00B2444E"/>
    <w:rsid w:val="00B24545"/>
    <w:rsid w:val="00B273CF"/>
    <w:rsid w:val="00B304C3"/>
    <w:rsid w:val="00B30666"/>
    <w:rsid w:val="00B31827"/>
    <w:rsid w:val="00B3450F"/>
    <w:rsid w:val="00B367BC"/>
    <w:rsid w:val="00B3707A"/>
    <w:rsid w:val="00B37B3A"/>
    <w:rsid w:val="00B37B91"/>
    <w:rsid w:val="00B408BB"/>
    <w:rsid w:val="00B42650"/>
    <w:rsid w:val="00B431E1"/>
    <w:rsid w:val="00B443A8"/>
    <w:rsid w:val="00B4738F"/>
    <w:rsid w:val="00B50362"/>
    <w:rsid w:val="00B52649"/>
    <w:rsid w:val="00B537AB"/>
    <w:rsid w:val="00B564D7"/>
    <w:rsid w:val="00B56605"/>
    <w:rsid w:val="00B57670"/>
    <w:rsid w:val="00B6026A"/>
    <w:rsid w:val="00B614BA"/>
    <w:rsid w:val="00B619BF"/>
    <w:rsid w:val="00B61F62"/>
    <w:rsid w:val="00B650A9"/>
    <w:rsid w:val="00B66E14"/>
    <w:rsid w:val="00B710A2"/>
    <w:rsid w:val="00B71BA8"/>
    <w:rsid w:val="00B72C17"/>
    <w:rsid w:val="00B736DC"/>
    <w:rsid w:val="00B7427B"/>
    <w:rsid w:val="00B74B54"/>
    <w:rsid w:val="00B75BE4"/>
    <w:rsid w:val="00B764D3"/>
    <w:rsid w:val="00B82142"/>
    <w:rsid w:val="00B905E0"/>
    <w:rsid w:val="00B90DAF"/>
    <w:rsid w:val="00B91718"/>
    <w:rsid w:val="00B918B1"/>
    <w:rsid w:val="00B91BF4"/>
    <w:rsid w:val="00B928D7"/>
    <w:rsid w:val="00B941C1"/>
    <w:rsid w:val="00B94E09"/>
    <w:rsid w:val="00B953C8"/>
    <w:rsid w:val="00B95F83"/>
    <w:rsid w:val="00B96098"/>
    <w:rsid w:val="00B966EE"/>
    <w:rsid w:val="00BA09BE"/>
    <w:rsid w:val="00BA3AD6"/>
    <w:rsid w:val="00BA4AB0"/>
    <w:rsid w:val="00BA66CD"/>
    <w:rsid w:val="00BB0FCD"/>
    <w:rsid w:val="00BB4282"/>
    <w:rsid w:val="00BB633C"/>
    <w:rsid w:val="00BC0F45"/>
    <w:rsid w:val="00BC3D69"/>
    <w:rsid w:val="00BC3FF4"/>
    <w:rsid w:val="00BC4E3F"/>
    <w:rsid w:val="00BC57BF"/>
    <w:rsid w:val="00BC6661"/>
    <w:rsid w:val="00BC79ED"/>
    <w:rsid w:val="00BD1B02"/>
    <w:rsid w:val="00BD6E1F"/>
    <w:rsid w:val="00BD7E10"/>
    <w:rsid w:val="00BE0C7C"/>
    <w:rsid w:val="00BE19CA"/>
    <w:rsid w:val="00BE211A"/>
    <w:rsid w:val="00BE2C3B"/>
    <w:rsid w:val="00BE4A04"/>
    <w:rsid w:val="00BE51A1"/>
    <w:rsid w:val="00BF08AE"/>
    <w:rsid w:val="00BF21D7"/>
    <w:rsid w:val="00BF2739"/>
    <w:rsid w:val="00BF393F"/>
    <w:rsid w:val="00BF5388"/>
    <w:rsid w:val="00BF6237"/>
    <w:rsid w:val="00C02201"/>
    <w:rsid w:val="00C025BA"/>
    <w:rsid w:val="00C031F1"/>
    <w:rsid w:val="00C054BE"/>
    <w:rsid w:val="00C07E1D"/>
    <w:rsid w:val="00C10D2A"/>
    <w:rsid w:val="00C137C6"/>
    <w:rsid w:val="00C1795B"/>
    <w:rsid w:val="00C242DC"/>
    <w:rsid w:val="00C246A0"/>
    <w:rsid w:val="00C2487B"/>
    <w:rsid w:val="00C24B8A"/>
    <w:rsid w:val="00C271CF"/>
    <w:rsid w:val="00C3218F"/>
    <w:rsid w:val="00C33082"/>
    <w:rsid w:val="00C35BB6"/>
    <w:rsid w:val="00C3648B"/>
    <w:rsid w:val="00C3660B"/>
    <w:rsid w:val="00C36F19"/>
    <w:rsid w:val="00C379A2"/>
    <w:rsid w:val="00C42E1D"/>
    <w:rsid w:val="00C4464D"/>
    <w:rsid w:val="00C45138"/>
    <w:rsid w:val="00C468CD"/>
    <w:rsid w:val="00C469A7"/>
    <w:rsid w:val="00C47ED4"/>
    <w:rsid w:val="00C514A2"/>
    <w:rsid w:val="00C51826"/>
    <w:rsid w:val="00C532A1"/>
    <w:rsid w:val="00C53D93"/>
    <w:rsid w:val="00C54EFB"/>
    <w:rsid w:val="00C55905"/>
    <w:rsid w:val="00C55A26"/>
    <w:rsid w:val="00C55DA9"/>
    <w:rsid w:val="00C56383"/>
    <w:rsid w:val="00C60FB3"/>
    <w:rsid w:val="00C61E72"/>
    <w:rsid w:val="00C62848"/>
    <w:rsid w:val="00C6339F"/>
    <w:rsid w:val="00C6535B"/>
    <w:rsid w:val="00C677C4"/>
    <w:rsid w:val="00C702E7"/>
    <w:rsid w:val="00C72B4E"/>
    <w:rsid w:val="00C7542C"/>
    <w:rsid w:val="00C76A9D"/>
    <w:rsid w:val="00C77C2A"/>
    <w:rsid w:val="00C803B1"/>
    <w:rsid w:val="00C83426"/>
    <w:rsid w:val="00C87EB4"/>
    <w:rsid w:val="00C90C8B"/>
    <w:rsid w:val="00C91761"/>
    <w:rsid w:val="00C920E5"/>
    <w:rsid w:val="00C92D96"/>
    <w:rsid w:val="00C93ABB"/>
    <w:rsid w:val="00C96D4F"/>
    <w:rsid w:val="00CA0FE6"/>
    <w:rsid w:val="00CA2EE8"/>
    <w:rsid w:val="00CA303A"/>
    <w:rsid w:val="00CA7401"/>
    <w:rsid w:val="00CB05C6"/>
    <w:rsid w:val="00CB0C15"/>
    <w:rsid w:val="00CB11F5"/>
    <w:rsid w:val="00CB17BC"/>
    <w:rsid w:val="00CB1B79"/>
    <w:rsid w:val="00CB1E8A"/>
    <w:rsid w:val="00CB406D"/>
    <w:rsid w:val="00CB43A8"/>
    <w:rsid w:val="00CB55F2"/>
    <w:rsid w:val="00CC62BF"/>
    <w:rsid w:val="00CC7B28"/>
    <w:rsid w:val="00CD05E6"/>
    <w:rsid w:val="00CD2773"/>
    <w:rsid w:val="00CD383E"/>
    <w:rsid w:val="00CD42F9"/>
    <w:rsid w:val="00CD5C10"/>
    <w:rsid w:val="00CD650C"/>
    <w:rsid w:val="00CD695D"/>
    <w:rsid w:val="00CD795A"/>
    <w:rsid w:val="00CE0939"/>
    <w:rsid w:val="00CE0AB9"/>
    <w:rsid w:val="00CE0B13"/>
    <w:rsid w:val="00CE1FD8"/>
    <w:rsid w:val="00CE206C"/>
    <w:rsid w:val="00CE31FD"/>
    <w:rsid w:val="00CE44BE"/>
    <w:rsid w:val="00CE5210"/>
    <w:rsid w:val="00CE58EC"/>
    <w:rsid w:val="00CE5DF5"/>
    <w:rsid w:val="00CE5F83"/>
    <w:rsid w:val="00CE71E9"/>
    <w:rsid w:val="00CE730A"/>
    <w:rsid w:val="00CF0F3E"/>
    <w:rsid w:val="00CF1A3B"/>
    <w:rsid w:val="00CF29DC"/>
    <w:rsid w:val="00CF795E"/>
    <w:rsid w:val="00D00AE2"/>
    <w:rsid w:val="00D01579"/>
    <w:rsid w:val="00D01EA3"/>
    <w:rsid w:val="00D03755"/>
    <w:rsid w:val="00D040E1"/>
    <w:rsid w:val="00D05256"/>
    <w:rsid w:val="00D05E00"/>
    <w:rsid w:val="00D11D07"/>
    <w:rsid w:val="00D122E4"/>
    <w:rsid w:val="00D12434"/>
    <w:rsid w:val="00D12B9A"/>
    <w:rsid w:val="00D13550"/>
    <w:rsid w:val="00D13800"/>
    <w:rsid w:val="00D1431A"/>
    <w:rsid w:val="00D20B6F"/>
    <w:rsid w:val="00D20CA0"/>
    <w:rsid w:val="00D21D86"/>
    <w:rsid w:val="00D24C17"/>
    <w:rsid w:val="00D2543C"/>
    <w:rsid w:val="00D26FB3"/>
    <w:rsid w:val="00D2748C"/>
    <w:rsid w:val="00D2792B"/>
    <w:rsid w:val="00D30D46"/>
    <w:rsid w:val="00D32FA5"/>
    <w:rsid w:val="00D332C6"/>
    <w:rsid w:val="00D372DD"/>
    <w:rsid w:val="00D37707"/>
    <w:rsid w:val="00D401E7"/>
    <w:rsid w:val="00D43186"/>
    <w:rsid w:val="00D432EC"/>
    <w:rsid w:val="00D4477E"/>
    <w:rsid w:val="00D45968"/>
    <w:rsid w:val="00D45DD0"/>
    <w:rsid w:val="00D46FCC"/>
    <w:rsid w:val="00D47E02"/>
    <w:rsid w:val="00D50981"/>
    <w:rsid w:val="00D5149A"/>
    <w:rsid w:val="00D53B14"/>
    <w:rsid w:val="00D53B59"/>
    <w:rsid w:val="00D54696"/>
    <w:rsid w:val="00D5482D"/>
    <w:rsid w:val="00D61F3D"/>
    <w:rsid w:val="00D6421F"/>
    <w:rsid w:val="00D66A5D"/>
    <w:rsid w:val="00D672C7"/>
    <w:rsid w:val="00D72F40"/>
    <w:rsid w:val="00D73D8E"/>
    <w:rsid w:val="00D75BE8"/>
    <w:rsid w:val="00D7618D"/>
    <w:rsid w:val="00D77A9F"/>
    <w:rsid w:val="00D77EAD"/>
    <w:rsid w:val="00D80F26"/>
    <w:rsid w:val="00D8294C"/>
    <w:rsid w:val="00D83367"/>
    <w:rsid w:val="00D84B3B"/>
    <w:rsid w:val="00D851B8"/>
    <w:rsid w:val="00D874CD"/>
    <w:rsid w:val="00D87FF7"/>
    <w:rsid w:val="00D90718"/>
    <w:rsid w:val="00D92043"/>
    <w:rsid w:val="00D922DF"/>
    <w:rsid w:val="00D92B77"/>
    <w:rsid w:val="00D93999"/>
    <w:rsid w:val="00D93D87"/>
    <w:rsid w:val="00D97AFE"/>
    <w:rsid w:val="00DA0482"/>
    <w:rsid w:val="00DA17B9"/>
    <w:rsid w:val="00DA1FA8"/>
    <w:rsid w:val="00DA21A5"/>
    <w:rsid w:val="00DA2383"/>
    <w:rsid w:val="00DA2A3F"/>
    <w:rsid w:val="00DA2CE5"/>
    <w:rsid w:val="00DA33C5"/>
    <w:rsid w:val="00DA362E"/>
    <w:rsid w:val="00DA3671"/>
    <w:rsid w:val="00DA4D0D"/>
    <w:rsid w:val="00DA4F29"/>
    <w:rsid w:val="00DA53D1"/>
    <w:rsid w:val="00DA63D9"/>
    <w:rsid w:val="00DA640F"/>
    <w:rsid w:val="00DB1CB5"/>
    <w:rsid w:val="00DB262E"/>
    <w:rsid w:val="00DB33F5"/>
    <w:rsid w:val="00DB5366"/>
    <w:rsid w:val="00DB690F"/>
    <w:rsid w:val="00DC1936"/>
    <w:rsid w:val="00DC2260"/>
    <w:rsid w:val="00DC315D"/>
    <w:rsid w:val="00DC3472"/>
    <w:rsid w:val="00DC35EC"/>
    <w:rsid w:val="00DC52A0"/>
    <w:rsid w:val="00DC65CD"/>
    <w:rsid w:val="00DD014D"/>
    <w:rsid w:val="00DD0E30"/>
    <w:rsid w:val="00DD18A4"/>
    <w:rsid w:val="00DD1B49"/>
    <w:rsid w:val="00DD2EFD"/>
    <w:rsid w:val="00DD49F0"/>
    <w:rsid w:val="00DD6B6D"/>
    <w:rsid w:val="00DD6BA3"/>
    <w:rsid w:val="00DE124B"/>
    <w:rsid w:val="00DE29B5"/>
    <w:rsid w:val="00DE4A61"/>
    <w:rsid w:val="00DE7436"/>
    <w:rsid w:val="00DF0644"/>
    <w:rsid w:val="00DF1D2C"/>
    <w:rsid w:val="00DF24EA"/>
    <w:rsid w:val="00DF3467"/>
    <w:rsid w:val="00DF59D1"/>
    <w:rsid w:val="00DF7D4B"/>
    <w:rsid w:val="00E00187"/>
    <w:rsid w:val="00E011BC"/>
    <w:rsid w:val="00E01D61"/>
    <w:rsid w:val="00E02792"/>
    <w:rsid w:val="00E02CCF"/>
    <w:rsid w:val="00E02E7B"/>
    <w:rsid w:val="00E041BB"/>
    <w:rsid w:val="00E045C5"/>
    <w:rsid w:val="00E05D89"/>
    <w:rsid w:val="00E05EF6"/>
    <w:rsid w:val="00E061A6"/>
    <w:rsid w:val="00E06E58"/>
    <w:rsid w:val="00E106BB"/>
    <w:rsid w:val="00E13876"/>
    <w:rsid w:val="00E143BC"/>
    <w:rsid w:val="00E161F9"/>
    <w:rsid w:val="00E162FE"/>
    <w:rsid w:val="00E1775E"/>
    <w:rsid w:val="00E21FD6"/>
    <w:rsid w:val="00E22964"/>
    <w:rsid w:val="00E247BA"/>
    <w:rsid w:val="00E249B1"/>
    <w:rsid w:val="00E26CD1"/>
    <w:rsid w:val="00E27029"/>
    <w:rsid w:val="00E277AF"/>
    <w:rsid w:val="00E27AB7"/>
    <w:rsid w:val="00E27D19"/>
    <w:rsid w:val="00E30C26"/>
    <w:rsid w:val="00E313C0"/>
    <w:rsid w:val="00E35256"/>
    <w:rsid w:val="00E3596E"/>
    <w:rsid w:val="00E362EB"/>
    <w:rsid w:val="00E37D09"/>
    <w:rsid w:val="00E4139F"/>
    <w:rsid w:val="00E41BB4"/>
    <w:rsid w:val="00E41BC3"/>
    <w:rsid w:val="00E4259C"/>
    <w:rsid w:val="00E46C25"/>
    <w:rsid w:val="00E46FD8"/>
    <w:rsid w:val="00E47C8A"/>
    <w:rsid w:val="00E50D5E"/>
    <w:rsid w:val="00E5200C"/>
    <w:rsid w:val="00E523ED"/>
    <w:rsid w:val="00E545E1"/>
    <w:rsid w:val="00E613FE"/>
    <w:rsid w:val="00E61557"/>
    <w:rsid w:val="00E62CE7"/>
    <w:rsid w:val="00E65E7F"/>
    <w:rsid w:val="00E66169"/>
    <w:rsid w:val="00E6646A"/>
    <w:rsid w:val="00E70252"/>
    <w:rsid w:val="00E7053D"/>
    <w:rsid w:val="00E72116"/>
    <w:rsid w:val="00E74169"/>
    <w:rsid w:val="00E75A5A"/>
    <w:rsid w:val="00E77127"/>
    <w:rsid w:val="00E8251A"/>
    <w:rsid w:val="00E86853"/>
    <w:rsid w:val="00E94F0D"/>
    <w:rsid w:val="00E955C2"/>
    <w:rsid w:val="00E96A2C"/>
    <w:rsid w:val="00E97BC3"/>
    <w:rsid w:val="00EA15A6"/>
    <w:rsid w:val="00EA2085"/>
    <w:rsid w:val="00EA3AF7"/>
    <w:rsid w:val="00EA5388"/>
    <w:rsid w:val="00EA556E"/>
    <w:rsid w:val="00EA74DC"/>
    <w:rsid w:val="00EB1F00"/>
    <w:rsid w:val="00EB4578"/>
    <w:rsid w:val="00EB4655"/>
    <w:rsid w:val="00EB4C37"/>
    <w:rsid w:val="00EB75D8"/>
    <w:rsid w:val="00EC12F7"/>
    <w:rsid w:val="00EC1896"/>
    <w:rsid w:val="00EC23BA"/>
    <w:rsid w:val="00EC4CE0"/>
    <w:rsid w:val="00EC5389"/>
    <w:rsid w:val="00EC5B22"/>
    <w:rsid w:val="00EC5E00"/>
    <w:rsid w:val="00EC6751"/>
    <w:rsid w:val="00ED0E22"/>
    <w:rsid w:val="00ED3803"/>
    <w:rsid w:val="00ED4468"/>
    <w:rsid w:val="00ED503E"/>
    <w:rsid w:val="00ED5FB9"/>
    <w:rsid w:val="00EE18A5"/>
    <w:rsid w:val="00EE1AA0"/>
    <w:rsid w:val="00EE2944"/>
    <w:rsid w:val="00EE2A41"/>
    <w:rsid w:val="00EE3563"/>
    <w:rsid w:val="00EE7F2C"/>
    <w:rsid w:val="00EF0D20"/>
    <w:rsid w:val="00EF20B3"/>
    <w:rsid w:val="00EF26E6"/>
    <w:rsid w:val="00EF28B2"/>
    <w:rsid w:val="00EF3002"/>
    <w:rsid w:val="00EF5EF7"/>
    <w:rsid w:val="00EF6AF4"/>
    <w:rsid w:val="00EF76FE"/>
    <w:rsid w:val="00F01FC3"/>
    <w:rsid w:val="00F02461"/>
    <w:rsid w:val="00F02642"/>
    <w:rsid w:val="00F0503B"/>
    <w:rsid w:val="00F06198"/>
    <w:rsid w:val="00F072AD"/>
    <w:rsid w:val="00F07A26"/>
    <w:rsid w:val="00F10676"/>
    <w:rsid w:val="00F11333"/>
    <w:rsid w:val="00F12693"/>
    <w:rsid w:val="00F12895"/>
    <w:rsid w:val="00F15915"/>
    <w:rsid w:val="00F1693C"/>
    <w:rsid w:val="00F16C26"/>
    <w:rsid w:val="00F2369D"/>
    <w:rsid w:val="00F238B2"/>
    <w:rsid w:val="00F25213"/>
    <w:rsid w:val="00F27277"/>
    <w:rsid w:val="00F312E3"/>
    <w:rsid w:val="00F32A60"/>
    <w:rsid w:val="00F367C0"/>
    <w:rsid w:val="00F376BC"/>
    <w:rsid w:val="00F37813"/>
    <w:rsid w:val="00F40849"/>
    <w:rsid w:val="00F411BA"/>
    <w:rsid w:val="00F41FA7"/>
    <w:rsid w:val="00F4441D"/>
    <w:rsid w:val="00F45921"/>
    <w:rsid w:val="00F50962"/>
    <w:rsid w:val="00F5202F"/>
    <w:rsid w:val="00F53022"/>
    <w:rsid w:val="00F5325D"/>
    <w:rsid w:val="00F54180"/>
    <w:rsid w:val="00F550E1"/>
    <w:rsid w:val="00F610F5"/>
    <w:rsid w:val="00F615C3"/>
    <w:rsid w:val="00F623CE"/>
    <w:rsid w:val="00F65BD0"/>
    <w:rsid w:val="00F662CE"/>
    <w:rsid w:val="00F66C87"/>
    <w:rsid w:val="00F67D12"/>
    <w:rsid w:val="00F70C11"/>
    <w:rsid w:val="00F72625"/>
    <w:rsid w:val="00F73006"/>
    <w:rsid w:val="00F76B3B"/>
    <w:rsid w:val="00F76DB9"/>
    <w:rsid w:val="00F809C5"/>
    <w:rsid w:val="00F81F22"/>
    <w:rsid w:val="00F8502F"/>
    <w:rsid w:val="00F8594E"/>
    <w:rsid w:val="00F87D4C"/>
    <w:rsid w:val="00F900B1"/>
    <w:rsid w:val="00F91EEB"/>
    <w:rsid w:val="00F91F59"/>
    <w:rsid w:val="00F923D3"/>
    <w:rsid w:val="00F93125"/>
    <w:rsid w:val="00F9338B"/>
    <w:rsid w:val="00F94D59"/>
    <w:rsid w:val="00F975BF"/>
    <w:rsid w:val="00FA1CD5"/>
    <w:rsid w:val="00FA1F31"/>
    <w:rsid w:val="00FA2528"/>
    <w:rsid w:val="00FB14DA"/>
    <w:rsid w:val="00FB4832"/>
    <w:rsid w:val="00FB775E"/>
    <w:rsid w:val="00FC0296"/>
    <w:rsid w:val="00FC0670"/>
    <w:rsid w:val="00FC1231"/>
    <w:rsid w:val="00FC1701"/>
    <w:rsid w:val="00FC323F"/>
    <w:rsid w:val="00FC3FAA"/>
    <w:rsid w:val="00FC450C"/>
    <w:rsid w:val="00FC4FE6"/>
    <w:rsid w:val="00FC503D"/>
    <w:rsid w:val="00FD0050"/>
    <w:rsid w:val="00FD03EF"/>
    <w:rsid w:val="00FD0EB3"/>
    <w:rsid w:val="00FD2B94"/>
    <w:rsid w:val="00FD2C8C"/>
    <w:rsid w:val="00FD4FCE"/>
    <w:rsid w:val="00FD5AC3"/>
    <w:rsid w:val="00FD6EC4"/>
    <w:rsid w:val="00FD6F28"/>
    <w:rsid w:val="00FE1E09"/>
    <w:rsid w:val="00FE47E9"/>
    <w:rsid w:val="00FE731D"/>
    <w:rsid w:val="00FF257C"/>
    <w:rsid w:val="00FF2EEE"/>
    <w:rsid w:val="00FF3D1C"/>
    <w:rsid w:val="00FF6622"/>
    <w:rsid w:val="00FF7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20699"/>
  <w15:chartTrackingRefBased/>
  <w15:docId w15:val="{A72D6E71-6FDA-4220-BEEF-B7EF817A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DA9"/>
    <w:pPr>
      <w:widowControl w:val="0"/>
      <w:topLinePunct/>
      <w:autoSpaceDE w:val="0"/>
      <w:autoSpaceDN w:val="0"/>
      <w:ind w:firstLineChars="100" w:firstLine="100"/>
      <w:jc w:val="both"/>
    </w:pPr>
  </w:style>
  <w:style w:type="paragraph" w:styleId="2">
    <w:name w:val="heading 2"/>
    <w:basedOn w:val="a"/>
    <w:link w:val="20"/>
    <w:uiPriority w:val="9"/>
    <w:unhideWhenUsed/>
    <w:qFormat/>
    <w:rsid w:val="00A9283F"/>
    <w:pPr>
      <w:topLinePunct w:val="0"/>
      <w:spacing w:before="125"/>
      <w:ind w:left="599" w:firstLineChars="0" w:firstLine="0"/>
      <w:jc w:val="center"/>
      <w:outlineLvl w:val="1"/>
    </w:pPr>
    <w:rPr>
      <w:rFonts w:ascii="HG丸ｺﾞｼｯｸM-PRO" w:eastAsia="HG丸ｺﾞｼｯｸM-PRO" w:hAnsi="HG丸ｺﾞｼｯｸM-PRO" w:cs="HG丸ｺﾞｼｯｸM-PRO"/>
      <w:kern w:val="0"/>
      <w:sz w:val="34"/>
      <w:szCs w:val="3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link w:val="a4"/>
    <w:qFormat/>
    <w:rsid w:val="00802CE9"/>
    <w:pPr>
      <w:spacing w:line="400" w:lineRule="exact"/>
    </w:pPr>
    <w:rPr>
      <w:rFonts w:ascii="ＭＳ ゴシック" w:eastAsia="ＭＳ ゴシック" w:hAnsi="ＭＳ ゴシック"/>
      <w:sz w:val="28"/>
      <w:szCs w:val="28"/>
    </w:rPr>
  </w:style>
  <w:style w:type="character" w:customStyle="1" w:styleId="a4">
    <w:name w:val="タイトル (文字)"/>
    <w:basedOn w:val="a0"/>
    <w:link w:val="a3"/>
    <w:rsid w:val="00802CE9"/>
    <w:rPr>
      <w:rFonts w:ascii="ＭＳ ゴシック" w:eastAsia="ＭＳ ゴシック" w:hAnsi="ＭＳ ゴシック"/>
      <w:sz w:val="28"/>
      <w:szCs w:val="28"/>
    </w:rPr>
  </w:style>
  <w:style w:type="paragraph" w:styleId="a5">
    <w:name w:val="header"/>
    <w:basedOn w:val="a"/>
    <w:link w:val="a6"/>
    <w:uiPriority w:val="99"/>
    <w:unhideWhenUsed/>
    <w:rsid w:val="00263639"/>
    <w:pPr>
      <w:tabs>
        <w:tab w:val="center" w:pos="4252"/>
        <w:tab w:val="right" w:pos="8504"/>
      </w:tabs>
      <w:snapToGrid w:val="0"/>
    </w:pPr>
  </w:style>
  <w:style w:type="character" w:customStyle="1" w:styleId="a6">
    <w:name w:val="ヘッダー (文字)"/>
    <w:basedOn w:val="a0"/>
    <w:link w:val="a5"/>
    <w:uiPriority w:val="99"/>
    <w:rsid w:val="00263639"/>
  </w:style>
  <w:style w:type="paragraph" w:styleId="a7">
    <w:name w:val="footer"/>
    <w:basedOn w:val="a"/>
    <w:link w:val="a8"/>
    <w:uiPriority w:val="99"/>
    <w:unhideWhenUsed/>
    <w:rsid w:val="00263639"/>
    <w:pPr>
      <w:tabs>
        <w:tab w:val="center" w:pos="4252"/>
        <w:tab w:val="right" w:pos="8504"/>
      </w:tabs>
      <w:snapToGrid w:val="0"/>
    </w:pPr>
  </w:style>
  <w:style w:type="character" w:customStyle="1" w:styleId="a8">
    <w:name w:val="フッター (文字)"/>
    <w:basedOn w:val="a0"/>
    <w:link w:val="a7"/>
    <w:uiPriority w:val="99"/>
    <w:rsid w:val="00263639"/>
  </w:style>
  <w:style w:type="paragraph" w:customStyle="1" w:styleId="midashi">
    <w:name w:val="midashi"/>
    <w:basedOn w:val="a"/>
    <w:link w:val="midashi0"/>
    <w:qFormat/>
    <w:rsid w:val="0038634B"/>
    <w:pPr>
      <w:snapToGrid w:val="0"/>
      <w:ind w:left="100" w:hangingChars="100" w:hanging="100"/>
      <w:outlineLvl w:val="0"/>
    </w:pPr>
    <w:rPr>
      <w:rFonts w:ascii="游ゴシック Medium" w:eastAsia="游ゴシック Medium" w:hAnsi="游ゴシック Medium"/>
      <w:b/>
      <w:sz w:val="32"/>
    </w:rPr>
  </w:style>
  <w:style w:type="paragraph" w:customStyle="1" w:styleId="hang1">
    <w:name w:val="hang1"/>
    <w:basedOn w:val="a"/>
    <w:link w:val="hang10"/>
    <w:qFormat/>
    <w:rsid w:val="00263639"/>
    <w:pPr>
      <w:ind w:left="210" w:hangingChars="100" w:hanging="210"/>
    </w:pPr>
  </w:style>
  <w:style w:type="character" w:customStyle="1" w:styleId="midashi0">
    <w:name w:val="midashi (文字)"/>
    <w:basedOn w:val="a0"/>
    <w:link w:val="midashi"/>
    <w:rsid w:val="0038634B"/>
    <w:rPr>
      <w:rFonts w:ascii="游ゴシック Medium" w:eastAsia="游ゴシック Medium" w:hAnsi="游ゴシック Medium"/>
      <w:b/>
      <w:sz w:val="32"/>
    </w:rPr>
  </w:style>
  <w:style w:type="character" w:styleId="a9">
    <w:name w:val="Hyperlink"/>
    <w:basedOn w:val="a0"/>
    <w:uiPriority w:val="99"/>
    <w:unhideWhenUsed/>
    <w:rsid w:val="00381DA9"/>
    <w:rPr>
      <w:color w:val="0563C1" w:themeColor="hyperlink"/>
      <w:u w:val="single"/>
    </w:rPr>
  </w:style>
  <w:style w:type="character" w:customStyle="1" w:styleId="hang10">
    <w:name w:val="hang1 (文字)"/>
    <w:basedOn w:val="a0"/>
    <w:link w:val="hang1"/>
    <w:rsid w:val="00263639"/>
  </w:style>
  <w:style w:type="character" w:styleId="aa">
    <w:name w:val="Unresolved Mention"/>
    <w:basedOn w:val="a0"/>
    <w:uiPriority w:val="99"/>
    <w:semiHidden/>
    <w:unhideWhenUsed/>
    <w:rsid w:val="00381DA9"/>
    <w:rPr>
      <w:color w:val="605E5C"/>
      <w:shd w:val="clear" w:color="auto" w:fill="E1DFDD"/>
    </w:rPr>
  </w:style>
  <w:style w:type="paragraph" w:customStyle="1" w:styleId="sub1">
    <w:name w:val="sub1"/>
    <w:basedOn w:val="hang1"/>
    <w:link w:val="sub10"/>
    <w:qFormat/>
    <w:rsid w:val="0038634B"/>
    <w:pPr>
      <w:ind w:left="100" w:hanging="100"/>
      <w:outlineLvl w:val="1"/>
    </w:pPr>
    <w:rPr>
      <w:rFonts w:ascii="游ゴシック Medium" w:eastAsia="游ゴシック Medium" w:hAnsi="游ゴシック Medium"/>
      <w:b/>
    </w:rPr>
  </w:style>
  <w:style w:type="paragraph" w:customStyle="1" w:styleId="margin2">
    <w:name w:val="margin2"/>
    <w:basedOn w:val="a"/>
    <w:link w:val="margin20"/>
    <w:qFormat/>
    <w:rsid w:val="005A4AFD"/>
    <w:pPr>
      <w:ind w:leftChars="200" w:left="200" w:rightChars="200" w:right="200" w:firstLineChars="0" w:firstLine="0"/>
    </w:pPr>
  </w:style>
  <w:style w:type="character" w:customStyle="1" w:styleId="sub10">
    <w:name w:val="sub1 (文字)"/>
    <w:basedOn w:val="hang10"/>
    <w:link w:val="sub1"/>
    <w:rsid w:val="0038634B"/>
    <w:rPr>
      <w:rFonts w:ascii="游ゴシック Medium" w:eastAsia="游ゴシック Medium" w:hAnsi="游ゴシック Medium"/>
      <w:b/>
    </w:rPr>
  </w:style>
  <w:style w:type="paragraph" w:customStyle="1" w:styleId="sub2">
    <w:name w:val="sub2"/>
    <w:basedOn w:val="a"/>
    <w:link w:val="sub20"/>
    <w:qFormat/>
    <w:rsid w:val="0038634B"/>
    <w:pPr>
      <w:ind w:left="100" w:hangingChars="100" w:hanging="100"/>
      <w:outlineLvl w:val="2"/>
    </w:pPr>
    <w:rPr>
      <w:rFonts w:ascii="游明朝 Demibold" w:eastAsia="游明朝 Demibold" w:hAnsi="游明朝 Demibold"/>
    </w:rPr>
  </w:style>
  <w:style w:type="character" w:customStyle="1" w:styleId="margin20">
    <w:name w:val="margin2 (文字)"/>
    <w:basedOn w:val="a0"/>
    <w:link w:val="margin2"/>
    <w:rsid w:val="005A4AFD"/>
  </w:style>
  <w:style w:type="table" w:customStyle="1" w:styleId="TableNormal">
    <w:name w:val="Table Normal"/>
    <w:uiPriority w:val="2"/>
    <w:semiHidden/>
    <w:unhideWhenUsed/>
    <w:qFormat/>
    <w:rsid w:val="00A7599B"/>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sub20">
    <w:name w:val="sub2 (文字)"/>
    <w:basedOn w:val="a0"/>
    <w:link w:val="sub2"/>
    <w:rsid w:val="0038634B"/>
    <w:rPr>
      <w:rFonts w:ascii="游明朝 Demibold" w:eastAsia="游明朝 Demibold" w:hAnsi="游明朝 Demibold"/>
    </w:rPr>
  </w:style>
  <w:style w:type="paragraph" w:styleId="ab">
    <w:name w:val="Body Text"/>
    <w:basedOn w:val="a"/>
    <w:link w:val="ac"/>
    <w:uiPriority w:val="1"/>
    <w:qFormat/>
    <w:rsid w:val="00A7599B"/>
    <w:pPr>
      <w:topLinePunct w:val="0"/>
      <w:ind w:firstLineChars="0" w:firstLine="0"/>
      <w:jc w:val="left"/>
    </w:pPr>
    <w:rPr>
      <w:rFonts w:ascii="游ゴシック Light" w:eastAsia="游ゴシック Light" w:hAnsi="游ゴシック Light" w:cs="游ゴシック Light"/>
      <w:kern w:val="0"/>
      <w:sz w:val="20"/>
      <w:szCs w:val="20"/>
      <w:lang w:eastAsia="en-US"/>
    </w:rPr>
  </w:style>
  <w:style w:type="character" w:customStyle="1" w:styleId="ac">
    <w:name w:val="本文 (文字)"/>
    <w:basedOn w:val="a0"/>
    <w:link w:val="ab"/>
    <w:uiPriority w:val="1"/>
    <w:rsid w:val="00A7599B"/>
    <w:rPr>
      <w:rFonts w:ascii="游ゴシック Light" w:eastAsia="游ゴシック Light" w:hAnsi="游ゴシック Light" w:cs="游ゴシック Light"/>
      <w:kern w:val="0"/>
      <w:sz w:val="20"/>
      <w:szCs w:val="20"/>
      <w:lang w:eastAsia="en-US"/>
    </w:rPr>
  </w:style>
  <w:style w:type="paragraph" w:customStyle="1" w:styleId="TableParagraph">
    <w:name w:val="Table Paragraph"/>
    <w:basedOn w:val="a"/>
    <w:uiPriority w:val="1"/>
    <w:qFormat/>
    <w:rsid w:val="00A7599B"/>
    <w:pPr>
      <w:topLinePunct w:val="0"/>
      <w:ind w:firstLineChars="0" w:firstLine="0"/>
      <w:jc w:val="left"/>
    </w:pPr>
    <w:rPr>
      <w:rFonts w:ascii="游ゴシック Light" w:eastAsia="游ゴシック Light" w:hAnsi="游ゴシック Light" w:cs="游ゴシック Light"/>
      <w:kern w:val="0"/>
      <w:sz w:val="22"/>
      <w:lang w:eastAsia="en-US"/>
    </w:rPr>
  </w:style>
  <w:style w:type="paragraph" w:customStyle="1" w:styleId="sub3">
    <w:name w:val="sub3"/>
    <w:basedOn w:val="a"/>
    <w:link w:val="sub30"/>
    <w:qFormat/>
    <w:rsid w:val="00A56FFD"/>
    <w:pPr>
      <w:ind w:left="100" w:hangingChars="100" w:hanging="100"/>
      <w:outlineLvl w:val="3"/>
    </w:pPr>
    <w:rPr>
      <w:u w:val="single"/>
    </w:rPr>
  </w:style>
  <w:style w:type="character" w:customStyle="1" w:styleId="sub30">
    <w:name w:val="sub3 (文字)"/>
    <w:basedOn w:val="a0"/>
    <w:link w:val="sub3"/>
    <w:rsid w:val="00A56FFD"/>
    <w:rPr>
      <w:u w:val="single"/>
    </w:rPr>
  </w:style>
  <w:style w:type="paragraph" w:customStyle="1" w:styleId="mar1ind1">
    <w:name w:val="mar1ind1"/>
    <w:basedOn w:val="hang1"/>
    <w:link w:val="mar1ind10"/>
    <w:qFormat/>
    <w:rsid w:val="00F87D4C"/>
    <w:pPr>
      <w:ind w:leftChars="100" w:left="100" w:firstLineChars="100" w:firstLine="210"/>
    </w:pPr>
  </w:style>
  <w:style w:type="character" w:customStyle="1" w:styleId="mar1ind10">
    <w:name w:val="mar1ind1 (文字)"/>
    <w:basedOn w:val="hang10"/>
    <w:link w:val="mar1ind1"/>
    <w:rsid w:val="00F87D4C"/>
  </w:style>
  <w:style w:type="paragraph" w:styleId="ad">
    <w:name w:val="List Paragraph"/>
    <w:basedOn w:val="a"/>
    <w:uiPriority w:val="1"/>
    <w:qFormat/>
    <w:rsid w:val="00D72F40"/>
    <w:pPr>
      <w:topLinePunct w:val="0"/>
      <w:spacing w:line="368" w:lineRule="exact"/>
      <w:ind w:left="1600" w:firstLineChars="0" w:hanging="398"/>
      <w:jc w:val="left"/>
    </w:pPr>
    <w:rPr>
      <w:rFonts w:ascii="游ゴシック Light" w:eastAsia="游ゴシック Light" w:hAnsi="游ゴシック Light" w:cs="游ゴシック Light"/>
      <w:kern w:val="0"/>
      <w:sz w:val="22"/>
      <w:lang w:eastAsia="en-US"/>
    </w:rPr>
  </w:style>
  <w:style w:type="paragraph" w:styleId="1">
    <w:name w:val="toc 1"/>
    <w:basedOn w:val="a"/>
    <w:next w:val="a"/>
    <w:autoRedefine/>
    <w:uiPriority w:val="39"/>
    <w:unhideWhenUsed/>
    <w:rsid w:val="00895849"/>
  </w:style>
  <w:style w:type="paragraph" w:styleId="21">
    <w:name w:val="toc 2"/>
    <w:basedOn w:val="a"/>
    <w:next w:val="a"/>
    <w:autoRedefine/>
    <w:uiPriority w:val="39"/>
    <w:unhideWhenUsed/>
    <w:rsid w:val="00895849"/>
    <w:pPr>
      <w:ind w:leftChars="100" w:left="210"/>
    </w:pPr>
  </w:style>
  <w:style w:type="paragraph" w:styleId="3">
    <w:name w:val="toc 3"/>
    <w:basedOn w:val="a"/>
    <w:next w:val="a"/>
    <w:autoRedefine/>
    <w:uiPriority w:val="39"/>
    <w:unhideWhenUsed/>
    <w:rsid w:val="00895849"/>
    <w:pPr>
      <w:ind w:leftChars="200" w:left="420"/>
    </w:pPr>
  </w:style>
  <w:style w:type="paragraph" w:styleId="4">
    <w:name w:val="toc 4"/>
    <w:basedOn w:val="a"/>
    <w:next w:val="a"/>
    <w:autoRedefine/>
    <w:uiPriority w:val="39"/>
    <w:unhideWhenUsed/>
    <w:rsid w:val="00895849"/>
    <w:pPr>
      <w:ind w:leftChars="300" w:left="630"/>
    </w:pPr>
  </w:style>
  <w:style w:type="character" w:styleId="ae">
    <w:name w:val="annotation reference"/>
    <w:basedOn w:val="a0"/>
    <w:uiPriority w:val="99"/>
    <w:semiHidden/>
    <w:unhideWhenUsed/>
    <w:rsid w:val="005636F2"/>
    <w:rPr>
      <w:sz w:val="18"/>
      <w:szCs w:val="18"/>
    </w:rPr>
  </w:style>
  <w:style w:type="paragraph" w:styleId="af">
    <w:name w:val="annotation text"/>
    <w:basedOn w:val="a"/>
    <w:link w:val="af0"/>
    <w:uiPriority w:val="99"/>
    <w:unhideWhenUsed/>
    <w:rsid w:val="005636F2"/>
    <w:pPr>
      <w:jc w:val="left"/>
    </w:pPr>
  </w:style>
  <w:style w:type="character" w:customStyle="1" w:styleId="af0">
    <w:name w:val="コメント文字列 (文字)"/>
    <w:basedOn w:val="a0"/>
    <w:link w:val="af"/>
    <w:uiPriority w:val="99"/>
    <w:rsid w:val="005636F2"/>
  </w:style>
  <w:style w:type="paragraph" w:styleId="af1">
    <w:name w:val="annotation subject"/>
    <w:basedOn w:val="af"/>
    <w:next w:val="af"/>
    <w:link w:val="af2"/>
    <w:uiPriority w:val="99"/>
    <w:semiHidden/>
    <w:unhideWhenUsed/>
    <w:rsid w:val="005636F2"/>
    <w:rPr>
      <w:b/>
      <w:bCs/>
    </w:rPr>
  </w:style>
  <w:style w:type="character" w:customStyle="1" w:styleId="af2">
    <w:name w:val="コメント内容 (文字)"/>
    <w:basedOn w:val="af0"/>
    <w:link w:val="af1"/>
    <w:uiPriority w:val="99"/>
    <w:semiHidden/>
    <w:rsid w:val="005636F2"/>
    <w:rPr>
      <w:b/>
      <w:bCs/>
    </w:rPr>
  </w:style>
  <w:style w:type="paragraph" w:customStyle="1" w:styleId="gothic">
    <w:name w:val="gothic"/>
    <w:basedOn w:val="a"/>
    <w:link w:val="gothic0"/>
    <w:qFormat/>
    <w:rsid w:val="0038634B"/>
    <w:pPr>
      <w:ind w:firstLine="210"/>
    </w:pPr>
    <w:rPr>
      <w:rFonts w:ascii="游ゴシック Medium" w:eastAsia="游ゴシック Medium" w:hAnsi="游ゴシック Medium"/>
    </w:rPr>
  </w:style>
  <w:style w:type="paragraph" w:customStyle="1" w:styleId="hang1Gothic">
    <w:name w:val="hang1Gothic"/>
    <w:basedOn w:val="hang1"/>
    <w:link w:val="hang1Gothic0"/>
    <w:qFormat/>
    <w:rsid w:val="00795E14"/>
    <w:rPr>
      <w:rFonts w:ascii="游ゴシック Medium" w:eastAsia="游ゴシック Medium" w:hAnsi="游ゴシック Medium"/>
    </w:rPr>
  </w:style>
  <w:style w:type="character" w:customStyle="1" w:styleId="gothic0">
    <w:name w:val="gothic (文字)"/>
    <w:basedOn w:val="a0"/>
    <w:link w:val="gothic"/>
    <w:rsid w:val="0038634B"/>
    <w:rPr>
      <w:rFonts w:ascii="游ゴシック Medium" w:eastAsia="游ゴシック Medium" w:hAnsi="游ゴシック Medium"/>
    </w:rPr>
  </w:style>
  <w:style w:type="paragraph" w:customStyle="1" w:styleId="cite">
    <w:name w:val="cite"/>
    <w:basedOn w:val="a"/>
    <w:link w:val="cite0"/>
    <w:qFormat/>
    <w:rsid w:val="00795E14"/>
    <w:pPr>
      <w:snapToGrid w:val="0"/>
      <w:ind w:left="160" w:hangingChars="100" w:hanging="160"/>
    </w:pPr>
    <w:rPr>
      <w:sz w:val="16"/>
      <w:szCs w:val="16"/>
    </w:rPr>
  </w:style>
  <w:style w:type="character" w:customStyle="1" w:styleId="hang1Gothic0">
    <w:name w:val="hang1Gothic (文字)"/>
    <w:basedOn w:val="hang10"/>
    <w:link w:val="hang1Gothic"/>
    <w:rsid w:val="00795E14"/>
    <w:rPr>
      <w:rFonts w:ascii="游ゴシック Medium" w:eastAsia="游ゴシック Medium" w:hAnsi="游ゴシック Medium"/>
    </w:rPr>
  </w:style>
  <w:style w:type="paragraph" w:customStyle="1" w:styleId="talk">
    <w:name w:val="talk"/>
    <w:basedOn w:val="margin2"/>
    <w:link w:val="talk0"/>
    <w:qFormat/>
    <w:rsid w:val="00183C58"/>
    <w:pPr>
      <w:ind w:leftChars="100" w:left="420" w:right="420" w:hangingChars="100" w:hanging="210"/>
    </w:pPr>
  </w:style>
  <w:style w:type="character" w:customStyle="1" w:styleId="cite0">
    <w:name w:val="cite (文字)"/>
    <w:basedOn w:val="a0"/>
    <w:link w:val="cite"/>
    <w:rsid w:val="00795E14"/>
    <w:rPr>
      <w:sz w:val="16"/>
      <w:szCs w:val="16"/>
    </w:rPr>
  </w:style>
  <w:style w:type="paragraph" w:customStyle="1" w:styleId="talk2">
    <w:name w:val="talk2"/>
    <w:basedOn w:val="talk"/>
    <w:link w:val="talk20"/>
    <w:qFormat/>
    <w:rsid w:val="00D5482D"/>
    <w:pPr>
      <w:ind w:leftChars="200" w:left="200" w:right="200" w:firstLineChars="0" w:firstLine="0"/>
    </w:pPr>
  </w:style>
  <w:style w:type="character" w:customStyle="1" w:styleId="talk0">
    <w:name w:val="talk (文字)"/>
    <w:basedOn w:val="margin20"/>
    <w:link w:val="talk"/>
    <w:rsid w:val="00183C58"/>
  </w:style>
  <w:style w:type="character" w:customStyle="1" w:styleId="talk20">
    <w:name w:val="talk2 (文字)"/>
    <w:basedOn w:val="talk0"/>
    <w:link w:val="talk2"/>
    <w:rsid w:val="00D5482D"/>
  </w:style>
  <w:style w:type="paragraph" w:styleId="af3">
    <w:name w:val="Revision"/>
    <w:hidden/>
    <w:uiPriority w:val="99"/>
    <w:semiHidden/>
    <w:rsid w:val="000509BB"/>
  </w:style>
  <w:style w:type="character" w:customStyle="1" w:styleId="20">
    <w:name w:val="見出し 2 (文字)"/>
    <w:basedOn w:val="a0"/>
    <w:link w:val="2"/>
    <w:uiPriority w:val="9"/>
    <w:rsid w:val="00A9283F"/>
    <w:rPr>
      <w:rFonts w:ascii="HG丸ｺﾞｼｯｸM-PRO" w:eastAsia="HG丸ｺﾞｼｯｸM-PRO" w:hAnsi="HG丸ｺﾞｼｯｸM-PRO" w:cs="HG丸ｺﾞｼｯｸM-PRO"/>
      <w:kern w:val="0"/>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2030">
      <w:bodyDiv w:val="1"/>
      <w:marLeft w:val="0"/>
      <w:marRight w:val="0"/>
      <w:marTop w:val="0"/>
      <w:marBottom w:val="0"/>
      <w:divBdr>
        <w:top w:val="none" w:sz="0" w:space="0" w:color="auto"/>
        <w:left w:val="none" w:sz="0" w:space="0" w:color="auto"/>
        <w:bottom w:val="none" w:sz="0" w:space="0" w:color="auto"/>
        <w:right w:val="none" w:sz="0" w:space="0" w:color="auto"/>
      </w:divBdr>
    </w:div>
    <w:div w:id="261961523">
      <w:bodyDiv w:val="1"/>
      <w:marLeft w:val="0"/>
      <w:marRight w:val="0"/>
      <w:marTop w:val="0"/>
      <w:marBottom w:val="0"/>
      <w:divBdr>
        <w:top w:val="none" w:sz="0" w:space="0" w:color="auto"/>
        <w:left w:val="none" w:sz="0" w:space="0" w:color="auto"/>
        <w:bottom w:val="none" w:sz="0" w:space="0" w:color="auto"/>
        <w:right w:val="none" w:sz="0" w:space="0" w:color="auto"/>
      </w:divBdr>
    </w:div>
    <w:div w:id="748968804">
      <w:bodyDiv w:val="1"/>
      <w:marLeft w:val="0"/>
      <w:marRight w:val="0"/>
      <w:marTop w:val="0"/>
      <w:marBottom w:val="0"/>
      <w:divBdr>
        <w:top w:val="none" w:sz="0" w:space="0" w:color="auto"/>
        <w:left w:val="none" w:sz="0" w:space="0" w:color="auto"/>
        <w:bottom w:val="none" w:sz="0" w:space="0" w:color="auto"/>
        <w:right w:val="none" w:sz="0" w:space="0" w:color="auto"/>
      </w:divBdr>
    </w:div>
    <w:div w:id="1081102190">
      <w:bodyDiv w:val="1"/>
      <w:marLeft w:val="0"/>
      <w:marRight w:val="0"/>
      <w:marTop w:val="0"/>
      <w:marBottom w:val="0"/>
      <w:divBdr>
        <w:top w:val="none" w:sz="0" w:space="0" w:color="auto"/>
        <w:left w:val="none" w:sz="0" w:space="0" w:color="auto"/>
        <w:bottom w:val="none" w:sz="0" w:space="0" w:color="auto"/>
        <w:right w:val="none" w:sz="0" w:space="0" w:color="auto"/>
      </w:divBdr>
    </w:div>
    <w:div w:id="1114132364">
      <w:bodyDiv w:val="1"/>
      <w:marLeft w:val="0"/>
      <w:marRight w:val="0"/>
      <w:marTop w:val="0"/>
      <w:marBottom w:val="0"/>
      <w:divBdr>
        <w:top w:val="none" w:sz="0" w:space="0" w:color="auto"/>
        <w:left w:val="none" w:sz="0" w:space="0" w:color="auto"/>
        <w:bottom w:val="none" w:sz="0" w:space="0" w:color="auto"/>
        <w:right w:val="none" w:sz="0" w:space="0" w:color="auto"/>
      </w:divBdr>
    </w:div>
    <w:div w:id="1367828798">
      <w:bodyDiv w:val="1"/>
      <w:marLeft w:val="0"/>
      <w:marRight w:val="0"/>
      <w:marTop w:val="0"/>
      <w:marBottom w:val="0"/>
      <w:divBdr>
        <w:top w:val="none" w:sz="0" w:space="0" w:color="auto"/>
        <w:left w:val="none" w:sz="0" w:space="0" w:color="auto"/>
        <w:bottom w:val="none" w:sz="0" w:space="0" w:color="auto"/>
        <w:right w:val="none" w:sz="0" w:space="0" w:color="auto"/>
      </w:divBdr>
    </w:div>
    <w:div w:id="1429152108">
      <w:bodyDiv w:val="1"/>
      <w:marLeft w:val="0"/>
      <w:marRight w:val="0"/>
      <w:marTop w:val="0"/>
      <w:marBottom w:val="0"/>
      <w:divBdr>
        <w:top w:val="none" w:sz="0" w:space="0" w:color="auto"/>
        <w:left w:val="none" w:sz="0" w:space="0" w:color="auto"/>
        <w:bottom w:val="none" w:sz="0" w:space="0" w:color="auto"/>
        <w:right w:val="none" w:sz="0" w:space="0" w:color="auto"/>
      </w:divBdr>
    </w:div>
    <w:div w:id="18293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A114-F7A9-4CBE-82F3-55CDCBDB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1744</Words>
  <Characters>1798</Characters>
  <Application>Microsoft Office Word</Application>
  <DocSecurity>0</DocSecurity>
  <Lines>256</Lines>
  <Paragraphs>27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高ストレス者性格チェックシート」</dc:title>
  <dc:subject/>
  <dc:creator>岩﨑 晋也</dc:creator>
  <cp:keywords/>
  <dc:description/>
  <cp:lastModifiedBy>美智代 吉田</cp:lastModifiedBy>
  <cp:revision>256</cp:revision>
  <cp:lastPrinted>2024-03-27T01:15:00Z</cp:lastPrinted>
  <dcterms:created xsi:type="dcterms:W3CDTF">2024-01-24T08:36:00Z</dcterms:created>
  <dcterms:modified xsi:type="dcterms:W3CDTF">2024-03-28T05:16:00Z</dcterms:modified>
  <cp:category/>
</cp:coreProperties>
</file>